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Borders>
          <w:top w:val="double" w:sz="6" w:space="0" w:color="auto"/>
          <w:left w:val="double" w:sz="6" w:space="0" w:color="auto"/>
          <w:bottom w:val="double" w:sz="6" w:space="0" w:color="auto"/>
          <w:right w:val="double" w:sz="6" w:space="0" w:color="auto"/>
        </w:tblBorders>
        <w:tblLook w:val="01E0"/>
      </w:tblPr>
      <w:tblGrid>
        <w:gridCol w:w="383"/>
        <w:gridCol w:w="1899"/>
        <w:gridCol w:w="2872"/>
        <w:gridCol w:w="5286"/>
      </w:tblGrid>
      <w:tr w:rsidR="007C64D1" w:rsidTr="00FC284B">
        <w:trPr>
          <w:trHeight w:val="1503"/>
        </w:trPr>
        <w:tc>
          <w:tcPr>
            <w:tcW w:w="10440" w:type="dxa"/>
            <w:gridSpan w:val="4"/>
            <w:tcBorders>
              <w:top w:val="double" w:sz="6" w:space="0" w:color="auto"/>
              <w:bottom w:val="double" w:sz="6" w:space="0" w:color="auto"/>
            </w:tcBorders>
          </w:tcPr>
          <w:p w:rsidR="007C64D1" w:rsidRDefault="00DA2640" w:rsidP="00FC284B">
            <w:pPr>
              <w:jc w:val="center"/>
              <w:rPr>
                <w:b/>
                <w:sz w:val="30"/>
                <w:szCs w:val="30"/>
              </w:rPr>
            </w:pPr>
            <w:r>
              <w:rPr>
                <w:b/>
                <w:noProof/>
                <w:sz w:val="30"/>
                <w:szCs w:val="30"/>
              </w:rPr>
              <w:drawing>
                <wp:anchor distT="0" distB="0" distL="114300" distR="114300" simplePos="0" relativeHeight="251657728" behindDoc="0" locked="0" layoutInCell="1" allowOverlap="1">
                  <wp:simplePos x="0" y="0"/>
                  <wp:positionH relativeFrom="column">
                    <wp:posOffset>5445760</wp:posOffset>
                  </wp:positionH>
                  <wp:positionV relativeFrom="paragraph">
                    <wp:posOffset>85725</wp:posOffset>
                  </wp:positionV>
                  <wp:extent cx="793115" cy="725805"/>
                  <wp:effectExtent l="1905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793115" cy="725805"/>
                          </a:xfrm>
                          <a:prstGeom prst="rect">
                            <a:avLst/>
                          </a:prstGeom>
                          <a:noFill/>
                          <a:ln w="9525">
                            <a:noFill/>
                            <a:miter lim="800000"/>
                            <a:headEnd/>
                            <a:tailEnd/>
                          </a:ln>
                        </pic:spPr>
                      </pic:pic>
                    </a:graphicData>
                  </a:graphic>
                </wp:anchor>
              </w:drawing>
            </w:r>
            <w:r>
              <w:rPr>
                <w:b/>
                <w:noProof/>
                <w:sz w:val="30"/>
                <w:szCs w:val="30"/>
              </w:rPr>
              <w:drawing>
                <wp:anchor distT="0" distB="0" distL="114300" distR="114300" simplePos="0" relativeHeight="251656704" behindDoc="0" locked="0" layoutInCell="1" allowOverlap="1">
                  <wp:simplePos x="0" y="0"/>
                  <wp:positionH relativeFrom="column">
                    <wp:posOffset>130810</wp:posOffset>
                  </wp:positionH>
                  <wp:positionV relativeFrom="paragraph">
                    <wp:posOffset>33020</wp:posOffset>
                  </wp:positionV>
                  <wp:extent cx="847725" cy="912495"/>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847725" cy="912495"/>
                          </a:xfrm>
                          <a:prstGeom prst="rect">
                            <a:avLst/>
                          </a:prstGeom>
                          <a:noFill/>
                          <a:ln w="9525">
                            <a:noFill/>
                            <a:miter lim="800000"/>
                            <a:headEnd/>
                            <a:tailEnd/>
                          </a:ln>
                        </pic:spPr>
                      </pic:pic>
                    </a:graphicData>
                  </a:graphic>
                </wp:anchor>
              </w:drawing>
            </w:r>
            <w:proofErr w:type="spellStart"/>
            <w:r w:rsidR="007C64D1" w:rsidRPr="00FC284B">
              <w:rPr>
                <w:b/>
                <w:sz w:val="30"/>
                <w:szCs w:val="30"/>
              </w:rPr>
              <w:t>Screwpile</w:t>
            </w:r>
            <w:proofErr w:type="spellEnd"/>
            <w:r w:rsidR="007C64D1" w:rsidRPr="00FC284B">
              <w:rPr>
                <w:b/>
                <w:sz w:val="30"/>
                <w:szCs w:val="30"/>
              </w:rPr>
              <w:t xml:space="preserve"> Lighthouse Challenge </w:t>
            </w:r>
            <w:r w:rsidR="003F0A9F">
              <w:rPr>
                <w:b/>
                <w:sz w:val="30"/>
                <w:szCs w:val="30"/>
              </w:rPr>
              <w:t>201</w:t>
            </w:r>
            <w:r w:rsidR="001B3040">
              <w:rPr>
                <w:b/>
                <w:sz w:val="30"/>
                <w:szCs w:val="30"/>
              </w:rPr>
              <w:t>8</w:t>
            </w:r>
          </w:p>
          <w:p w:rsidR="00D41193" w:rsidRPr="00373B6F" w:rsidRDefault="00D41193" w:rsidP="00FC284B">
            <w:pPr>
              <w:jc w:val="center"/>
              <w:rPr>
                <w:b/>
                <w:sz w:val="24"/>
                <w:szCs w:val="24"/>
              </w:rPr>
            </w:pPr>
            <w:r w:rsidRPr="00D41193">
              <w:rPr>
                <w:b/>
                <w:sz w:val="24"/>
                <w:szCs w:val="24"/>
              </w:rPr>
              <w:t xml:space="preserve">1993 - </w:t>
            </w:r>
            <w:r w:rsidRPr="00373B6F">
              <w:rPr>
                <w:b/>
                <w:sz w:val="24"/>
                <w:szCs w:val="24"/>
              </w:rPr>
              <w:t>201</w:t>
            </w:r>
            <w:r w:rsidR="001B3040">
              <w:rPr>
                <w:b/>
                <w:sz w:val="24"/>
                <w:szCs w:val="24"/>
              </w:rPr>
              <w:t>8</w:t>
            </w:r>
          </w:p>
          <w:p w:rsidR="007C64D1" w:rsidRPr="00FC284B" w:rsidRDefault="007C64D1" w:rsidP="00FC284B">
            <w:pPr>
              <w:jc w:val="center"/>
              <w:rPr>
                <w:b/>
                <w:sz w:val="26"/>
                <w:szCs w:val="26"/>
              </w:rPr>
            </w:pPr>
            <w:r w:rsidRPr="00FC284B">
              <w:rPr>
                <w:b/>
                <w:noProof/>
                <w:sz w:val="26"/>
                <w:szCs w:val="26"/>
              </w:rPr>
              <w:t>OFFICIAL ENTRY FORM</w:t>
            </w:r>
          </w:p>
          <w:p w:rsidR="007C64D1" w:rsidRPr="00373B6F" w:rsidRDefault="007C64D1" w:rsidP="001B3040">
            <w:pPr>
              <w:jc w:val="center"/>
              <w:rPr>
                <w:b/>
              </w:rPr>
            </w:pPr>
            <w:r w:rsidRPr="00373B6F">
              <w:rPr>
                <w:b/>
              </w:rPr>
              <w:t xml:space="preserve">July </w:t>
            </w:r>
            <w:r w:rsidR="001B3040">
              <w:rPr>
                <w:b/>
              </w:rPr>
              <w:t>21, 22, 23</w:t>
            </w:r>
            <w:r w:rsidRPr="00373B6F">
              <w:rPr>
                <w:b/>
              </w:rPr>
              <w:t>,</w:t>
            </w:r>
            <w:r w:rsidR="008D6B7B" w:rsidRPr="00373B6F">
              <w:rPr>
                <w:b/>
              </w:rPr>
              <w:t xml:space="preserve"> 20</w:t>
            </w:r>
            <w:r w:rsidR="008E6900" w:rsidRPr="00373B6F">
              <w:rPr>
                <w:b/>
              </w:rPr>
              <w:t>1</w:t>
            </w:r>
            <w:r w:rsidR="001B3040">
              <w:rPr>
                <w:b/>
              </w:rPr>
              <w:t>8</w:t>
            </w:r>
          </w:p>
        </w:tc>
      </w:tr>
      <w:tr w:rsidR="00F502DA" w:rsidTr="00FC284B">
        <w:trPr>
          <w:trHeight w:val="1296"/>
        </w:trPr>
        <w:tc>
          <w:tcPr>
            <w:tcW w:w="383" w:type="dxa"/>
            <w:tcBorders>
              <w:top w:val="double" w:sz="6" w:space="0" w:color="auto"/>
              <w:bottom w:val="double" w:sz="6" w:space="0" w:color="auto"/>
              <w:right w:val="double" w:sz="6" w:space="0" w:color="auto"/>
            </w:tcBorders>
          </w:tcPr>
          <w:p w:rsidR="0039751F" w:rsidRPr="00FC284B" w:rsidRDefault="0039751F" w:rsidP="00FC284B">
            <w:pPr>
              <w:autoSpaceDE w:val="0"/>
              <w:autoSpaceDN w:val="0"/>
              <w:adjustRightInd w:val="0"/>
              <w:jc w:val="center"/>
              <w:rPr>
                <w:b/>
                <w:bCs/>
                <w:iCs w:val="0"/>
                <w:sz w:val="20"/>
                <w:szCs w:val="20"/>
              </w:rPr>
            </w:pPr>
          </w:p>
          <w:p w:rsidR="00F502DA" w:rsidRPr="00FC284B" w:rsidRDefault="00801109" w:rsidP="00FC284B">
            <w:pPr>
              <w:autoSpaceDE w:val="0"/>
              <w:autoSpaceDN w:val="0"/>
              <w:adjustRightInd w:val="0"/>
              <w:jc w:val="center"/>
              <w:rPr>
                <w:b/>
                <w:bCs/>
                <w:iCs w:val="0"/>
                <w:sz w:val="20"/>
                <w:szCs w:val="20"/>
              </w:rPr>
            </w:pPr>
            <w:r w:rsidRPr="00FC284B">
              <w:rPr>
                <w:b/>
                <w:bCs/>
                <w:iCs w:val="0"/>
                <w:sz w:val="20"/>
                <w:szCs w:val="20"/>
              </w:rPr>
              <w:t>E</w:t>
            </w:r>
          </w:p>
          <w:p w:rsidR="00801109" w:rsidRPr="00FC284B" w:rsidRDefault="00801109" w:rsidP="00FC284B">
            <w:pPr>
              <w:autoSpaceDE w:val="0"/>
              <w:autoSpaceDN w:val="0"/>
              <w:adjustRightInd w:val="0"/>
              <w:jc w:val="center"/>
              <w:rPr>
                <w:b/>
                <w:bCs/>
                <w:iCs w:val="0"/>
                <w:sz w:val="20"/>
                <w:szCs w:val="20"/>
              </w:rPr>
            </w:pPr>
            <w:r w:rsidRPr="00FC284B">
              <w:rPr>
                <w:b/>
                <w:bCs/>
                <w:iCs w:val="0"/>
                <w:sz w:val="20"/>
                <w:szCs w:val="20"/>
              </w:rPr>
              <w:t>N</w:t>
            </w:r>
            <w:r w:rsidRPr="00FC284B">
              <w:rPr>
                <w:b/>
                <w:bCs/>
                <w:iCs w:val="0"/>
                <w:sz w:val="20"/>
                <w:szCs w:val="20"/>
              </w:rPr>
              <w:br/>
              <w:t>T</w:t>
            </w:r>
            <w:r w:rsidRPr="00FC284B">
              <w:rPr>
                <w:b/>
                <w:bCs/>
                <w:iCs w:val="0"/>
                <w:sz w:val="20"/>
                <w:szCs w:val="20"/>
              </w:rPr>
              <w:br/>
              <w:t>R</w:t>
            </w:r>
            <w:r w:rsidRPr="00FC284B">
              <w:rPr>
                <w:b/>
                <w:bCs/>
                <w:iCs w:val="0"/>
                <w:sz w:val="20"/>
                <w:szCs w:val="20"/>
              </w:rPr>
              <w:br/>
              <w:t>Y</w:t>
            </w:r>
          </w:p>
        </w:tc>
        <w:tc>
          <w:tcPr>
            <w:tcW w:w="10057" w:type="dxa"/>
            <w:gridSpan w:val="3"/>
            <w:tcBorders>
              <w:top w:val="double" w:sz="6" w:space="0" w:color="auto"/>
              <w:left w:val="double" w:sz="6" w:space="0" w:color="auto"/>
              <w:bottom w:val="double" w:sz="6" w:space="0" w:color="auto"/>
            </w:tcBorders>
          </w:tcPr>
          <w:p w:rsidR="00F15BD7" w:rsidRPr="00373B6F" w:rsidRDefault="00F502DA" w:rsidP="00FC284B">
            <w:pPr>
              <w:autoSpaceDE w:val="0"/>
              <w:autoSpaceDN w:val="0"/>
              <w:adjustRightInd w:val="0"/>
              <w:rPr>
                <w:b/>
                <w:bCs/>
                <w:iCs w:val="0"/>
                <w:sz w:val="20"/>
                <w:szCs w:val="20"/>
              </w:rPr>
            </w:pPr>
            <w:r w:rsidRPr="00FC284B">
              <w:rPr>
                <w:b/>
                <w:bCs/>
                <w:iCs w:val="0"/>
                <w:sz w:val="20"/>
                <w:szCs w:val="20"/>
              </w:rPr>
              <w:t>Entry Fee: $</w:t>
            </w:r>
            <w:r w:rsidR="00047328">
              <w:rPr>
                <w:b/>
                <w:bCs/>
                <w:iCs w:val="0"/>
                <w:sz w:val="20"/>
                <w:szCs w:val="20"/>
              </w:rPr>
              <w:t>200.</w:t>
            </w:r>
            <w:r w:rsidRPr="00373B6F">
              <w:rPr>
                <w:b/>
                <w:bCs/>
                <w:iCs w:val="0"/>
                <w:sz w:val="20"/>
                <w:szCs w:val="20"/>
              </w:rPr>
              <w:t>00 per boat</w:t>
            </w:r>
            <w:r w:rsidR="00912EF8">
              <w:rPr>
                <w:b/>
                <w:bCs/>
                <w:iCs w:val="0"/>
                <w:sz w:val="20"/>
                <w:szCs w:val="20"/>
              </w:rPr>
              <w:t xml:space="preserve"> for PHRF and One Design, $100.00 for PHRF Cruising. Entries must be received by </w:t>
            </w:r>
            <w:r w:rsidR="00D1308B">
              <w:rPr>
                <w:b/>
                <w:bCs/>
                <w:iCs w:val="0"/>
                <w:sz w:val="20"/>
                <w:szCs w:val="20"/>
              </w:rPr>
              <w:t>midnight July 18</w:t>
            </w:r>
            <w:r w:rsidRPr="00373B6F">
              <w:rPr>
                <w:b/>
                <w:bCs/>
                <w:iCs w:val="0"/>
                <w:sz w:val="20"/>
                <w:szCs w:val="20"/>
              </w:rPr>
              <w:t>, 20</w:t>
            </w:r>
            <w:r w:rsidR="004D6021" w:rsidRPr="00373B6F">
              <w:rPr>
                <w:b/>
                <w:bCs/>
                <w:iCs w:val="0"/>
                <w:sz w:val="20"/>
                <w:szCs w:val="20"/>
              </w:rPr>
              <w:t>1</w:t>
            </w:r>
            <w:r w:rsidR="00912EF8">
              <w:rPr>
                <w:b/>
                <w:bCs/>
                <w:iCs w:val="0"/>
                <w:sz w:val="20"/>
                <w:szCs w:val="20"/>
              </w:rPr>
              <w:t>8</w:t>
            </w:r>
            <w:r w:rsidRPr="00373B6F">
              <w:rPr>
                <w:b/>
                <w:bCs/>
                <w:iCs w:val="0"/>
                <w:sz w:val="20"/>
                <w:szCs w:val="20"/>
              </w:rPr>
              <w:t xml:space="preserve">. Entries received </w:t>
            </w:r>
            <w:r w:rsidR="007E699F">
              <w:rPr>
                <w:b/>
                <w:bCs/>
                <w:iCs w:val="0"/>
                <w:sz w:val="20"/>
                <w:szCs w:val="20"/>
              </w:rPr>
              <w:t xml:space="preserve">after </w:t>
            </w:r>
            <w:r w:rsidR="00D1308B">
              <w:rPr>
                <w:b/>
                <w:bCs/>
                <w:iCs w:val="0"/>
                <w:sz w:val="20"/>
                <w:szCs w:val="20"/>
              </w:rPr>
              <w:t xml:space="preserve">midnight </w:t>
            </w:r>
            <w:r w:rsidR="00912EF8">
              <w:rPr>
                <w:b/>
                <w:bCs/>
                <w:iCs w:val="0"/>
                <w:sz w:val="20"/>
                <w:szCs w:val="20"/>
              </w:rPr>
              <w:t xml:space="preserve">Wednesday, </w:t>
            </w:r>
            <w:r w:rsidR="007E699F">
              <w:rPr>
                <w:b/>
                <w:bCs/>
                <w:iCs w:val="0"/>
                <w:sz w:val="20"/>
                <w:szCs w:val="20"/>
              </w:rPr>
              <w:t xml:space="preserve">July </w:t>
            </w:r>
            <w:r w:rsidR="00912EF8">
              <w:rPr>
                <w:b/>
                <w:bCs/>
                <w:iCs w:val="0"/>
                <w:sz w:val="20"/>
                <w:szCs w:val="20"/>
              </w:rPr>
              <w:t xml:space="preserve">11, 2018 </w:t>
            </w:r>
            <w:r w:rsidR="00CA0CBD">
              <w:rPr>
                <w:b/>
                <w:bCs/>
                <w:iCs w:val="0"/>
                <w:sz w:val="20"/>
                <w:szCs w:val="20"/>
              </w:rPr>
              <w:t xml:space="preserve">must </w:t>
            </w:r>
            <w:r w:rsidR="00CA0CBD" w:rsidRPr="00373B6F">
              <w:rPr>
                <w:b/>
                <w:bCs/>
                <w:iCs w:val="0"/>
                <w:sz w:val="20"/>
                <w:szCs w:val="20"/>
              </w:rPr>
              <w:t>include</w:t>
            </w:r>
            <w:r w:rsidRPr="00373B6F">
              <w:rPr>
                <w:b/>
                <w:bCs/>
                <w:iCs w:val="0"/>
                <w:sz w:val="20"/>
                <w:szCs w:val="20"/>
              </w:rPr>
              <w:t xml:space="preserve"> a late fee of $</w:t>
            </w:r>
            <w:r w:rsidR="002649EC" w:rsidRPr="00373B6F">
              <w:rPr>
                <w:b/>
                <w:bCs/>
                <w:iCs w:val="0"/>
                <w:sz w:val="20"/>
                <w:szCs w:val="20"/>
              </w:rPr>
              <w:t>50</w:t>
            </w:r>
            <w:r w:rsidRPr="00373B6F">
              <w:rPr>
                <w:b/>
                <w:bCs/>
                <w:iCs w:val="0"/>
                <w:sz w:val="20"/>
                <w:szCs w:val="20"/>
              </w:rPr>
              <w:t xml:space="preserve">.00. No entries accepted after </w:t>
            </w:r>
            <w:r w:rsidR="00D1308B">
              <w:rPr>
                <w:b/>
                <w:bCs/>
                <w:iCs w:val="0"/>
                <w:sz w:val="20"/>
                <w:szCs w:val="20"/>
              </w:rPr>
              <w:t>midnight Wednesday</w:t>
            </w:r>
            <w:r w:rsidR="00912EF8">
              <w:rPr>
                <w:b/>
                <w:bCs/>
                <w:iCs w:val="0"/>
                <w:sz w:val="20"/>
                <w:szCs w:val="20"/>
              </w:rPr>
              <w:t>,</w:t>
            </w:r>
            <w:r w:rsidR="00A15CDF" w:rsidRPr="00373B6F">
              <w:rPr>
                <w:b/>
                <w:bCs/>
                <w:iCs w:val="0"/>
                <w:sz w:val="20"/>
                <w:szCs w:val="20"/>
              </w:rPr>
              <w:t xml:space="preserve"> </w:t>
            </w:r>
            <w:r w:rsidRPr="00373B6F">
              <w:rPr>
                <w:b/>
                <w:bCs/>
                <w:iCs w:val="0"/>
                <w:sz w:val="20"/>
                <w:szCs w:val="20"/>
              </w:rPr>
              <w:t xml:space="preserve">July </w:t>
            </w:r>
            <w:r w:rsidR="00CA0CBD">
              <w:rPr>
                <w:b/>
                <w:bCs/>
                <w:iCs w:val="0"/>
                <w:sz w:val="20"/>
                <w:szCs w:val="20"/>
              </w:rPr>
              <w:t>1</w:t>
            </w:r>
            <w:r w:rsidR="00D1308B">
              <w:rPr>
                <w:b/>
                <w:bCs/>
                <w:iCs w:val="0"/>
                <w:sz w:val="20"/>
                <w:szCs w:val="20"/>
              </w:rPr>
              <w:t>8</w:t>
            </w:r>
            <w:r w:rsidR="00912EF8">
              <w:rPr>
                <w:b/>
                <w:bCs/>
                <w:iCs w:val="0"/>
                <w:sz w:val="20"/>
                <w:szCs w:val="20"/>
              </w:rPr>
              <w:t>,</w:t>
            </w:r>
            <w:r w:rsidR="00F320B8" w:rsidRPr="00373B6F">
              <w:rPr>
                <w:b/>
                <w:bCs/>
                <w:iCs w:val="0"/>
                <w:sz w:val="20"/>
                <w:szCs w:val="20"/>
              </w:rPr>
              <w:t xml:space="preserve"> </w:t>
            </w:r>
            <w:r w:rsidR="002649EC" w:rsidRPr="00373B6F">
              <w:rPr>
                <w:b/>
                <w:bCs/>
                <w:iCs w:val="0"/>
                <w:sz w:val="20"/>
                <w:szCs w:val="20"/>
              </w:rPr>
              <w:t>201</w:t>
            </w:r>
            <w:r w:rsidR="00912EF8">
              <w:rPr>
                <w:b/>
                <w:bCs/>
                <w:iCs w:val="0"/>
                <w:sz w:val="20"/>
                <w:szCs w:val="20"/>
              </w:rPr>
              <w:t>8</w:t>
            </w:r>
            <w:r w:rsidRPr="00373B6F">
              <w:rPr>
                <w:b/>
                <w:bCs/>
                <w:iCs w:val="0"/>
                <w:sz w:val="20"/>
                <w:szCs w:val="20"/>
              </w:rPr>
              <w:t>. No Refunds.</w:t>
            </w:r>
          </w:p>
          <w:p w:rsidR="00F502DA" w:rsidRPr="00373B6F" w:rsidRDefault="00F502DA" w:rsidP="00FC284B">
            <w:pPr>
              <w:autoSpaceDE w:val="0"/>
              <w:autoSpaceDN w:val="0"/>
              <w:adjustRightInd w:val="0"/>
              <w:rPr>
                <w:bCs/>
                <w:iCs w:val="0"/>
                <w:sz w:val="20"/>
                <w:szCs w:val="20"/>
              </w:rPr>
            </w:pPr>
            <w:r w:rsidRPr="00373B6F">
              <w:rPr>
                <w:b/>
                <w:bCs/>
                <w:iCs w:val="0"/>
                <w:sz w:val="20"/>
                <w:szCs w:val="20"/>
              </w:rPr>
              <w:t xml:space="preserve"> </w:t>
            </w:r>
            <w:r w:rsidR="00A2619A" w:rsidRPr="00373B6F">
              <w:rPr>
                <w:b/>
                <w:bCs/>
                <w:iCs w:val="0"/>
                <w:sz w:val="20"/>
                <w:szCs w:val="20"/>
              </w:rPr>
              <w:t>Entries will be accepted from Owner or Skipper who is</w:t>
            </w:r>
            <w:r w:rsidR="00A15CDF" w:rsidRPr="00373B6F">
              <w:rPr>
                <w:b/>
                <w:bCs/>
                <w:iCs w:val="0"/>
                <w:sz w:val="20"/>
                <w:szCs w:val="20"/>
              </w:rPr>
              <w:t xml:space="preserve"> a</w:t>
            </w:r>
            <w:r w:rsidR="00A2619A" w:rsidRPr="00373B6F">
              <w:rPr>
                <w:b/>
                <w:bCs/>
                <w:iCs w:val="0"/>
                <w:sz w:val="20"/>
                <w:szCs w:val="20"/>
              </w:rPr>
              <w:t xml:space="preserve"> current member of US Sailing.</w:t>
            </w:r>
          </w:p>
          <w:p w:rsidR="004D6021" w:rsidRPr="00373B6F" w:rsidRDefault="00B20836" w:rsidP="00FC284B">
            <w:pPr>
              <w:autoSpaceDE w:val="0"/>
              <w:autoSpaceDN w:val="0"/>
              <w:adjustRightInd w:val="0"/>
              <w:rPr>
                <w:b/>
                <w:bCs/>
                <w:iCs w:val="0"/>
                <w:sz w:val="20"/>
                <w:szCs w:val="20"/>
              </w:rPr>
            </w:pPr>
            <w:r w:rsidRPr="00373B6F">
              <w:rPr>
                <w:b/>
                <w:bCs/>
                <w:iCs w:val="0"/>
                <w:sz w:val="20"/>
                <w:szCs w:val="20"/>
              </w:rPr>
              <w:t>Classes Offered:</w:t>
            </w:r>
            <w:r w:rsidR="006E767E" w:rsidRPr="00373B6F">
              <w:rPr>
                <w:b/>
                <w:bCs/>
                <w:iCs w:val="0"/>
                <w:sz w:val="20"/>
                <w:szCs w:val="20"/>
              </w:rPr>
              <w:t xml:space="preserve">  </w:t>
            </w:r>
            <w:r w:rsidR="00C37C03" w:rsidRPr="00373B6F">
              <w:rPr>
                <w:b/>
                <w:bCs/>
                <w:iCs w:val="0"/>
                <w:sz w:val="20"/>
                <w:szCs w:val="20"/>
              </w:rPr>
              <w:t>PHRF</w:t>
            </w:r>
            <w:r w:rsidR="00892655" w:rsidRPr="00373B6F">
              <w:rPr>
                <w:b/>
                <w:bCs/>
                <w:iCs w:val="0"/>
                <w:sz w:val="20"/>
                <w:szCs w:val="20"/>
              </w:rPr>
              <w:t xml:space="preserve"> Divisions;</w:t>
            </w:r>
            <w:r w:rsidR="00C37C03" w:rsidRPr="00373B6F">
              <w:rPr>
                <w:b/>
                <w:bCs/>
                <w:iCs w:val="0"/>
                <w:sz w:val="20"/>
                <w:szCs w:val="20"/>
              </w:rPr>
              <w:t xml:space="preserve"> </w:t>
            </w:r>
            <w:r w:rsidR="00912EF8">
              <w:rPr>
                <w:b/>
                <w:bCs/>
                <w:iCs w:val="0"/>
                <w:sz w:val="20"/>
                <w:szCs w:val="20"/>
              </w:rPr>
              <w:t xml:space="preserve">A1, A2, B, C, and Cruising. </w:t>
            </w:r>
            <w:r w:rsidR="00C37C03" w:rsidRPr="00373B6F">
              <w:rPr>
                <w:b/>
                <w:bCs/>
                <w:iCs w:val="0"/>
                <w:sz w:val="20"/>
                <w:szCs w:val="20"/>
              </w:rPr>
              <w:t>One Design</w:t>
            </w:r>
            <w:r w:rsidR="00D601AA" w:rsidRPr="00373B6F">
              <w:rPr>
                <w:b/>
                <w:bCs/>
                <w:iCs w:val="0"/>
                <w:sz w:val="20"/>
                <w:szCs w:val="20"/>
              </w:rPr>
              <w:t>’</w:t>
            </w:r>
            <w:r w:rsidR="009C169B" w:rsidRPr="00373B6F">
              <w:rPr>
                <w:b/>
                <w:bCs/>
                <w:iCs w:val="0"/>
                <w:sz w:val="20"/>
                <w:szCs w:val="20"/>
              </w:rPr>
              <w:t>s</w:t>
            </w:r>
            <w:r w:rsidR="00073248" w:rsidRPr="00373B6F">
              <w:rPr>
                <w:b/>
                <w:bCs/>
                <w:iCs w:val="0"/>
                <w:sz w:val="20"/>
                <w:szCs w:val="20"/>
              </w:rPr>
              <w:t xml:space="preserve"> welcome</w:t>
            </w:r>
            <w:r w:rsidR="00C37C03" w:rsidRPr="00373B6F">
              <w:rPr>
                <w:b/>
                <w:bCs/>
                <w:iCs w:val="0"/>
                <w:sz w:val="20"/>
                <w:szCs w:val="20"/>
              </w:rPr>
              <w:t>,</w:t>
            </w:r>
            <w:r w:rsidR="009521A4" w:rsidRPr="00373B6F">
              <w:rPr>
                <w:b/>
                <w:bCs/>
                <w:iCs w:val="0"/>
                <w:sz w:val="20"/>
                <w:szCs w:val="20"/>
              </w:rPr>
              <w:t xml:space="preserve"> </w:t>
            </w:r>
            <w:r w:rsidR="009C169B" w:rsidRPr="00373B6F">
              <w:rPr>
                <w:b/>
                <w:bCs/>
                <w:iCs w:val="0"/>
                <w:sz w:val="20"/>
                <w:szCs w:val="20"/>
              </w:rPr>
              <w:t>J/105</w:t>
            </w:r>
            <w:r w:rsidR="00892655" w:rsidRPr="00373B6F">
              <w:rPr>
                <w:b/>
                <w:bCs/>
                <w:iCs w:val="0"/>
                <w:sz w:val="20"/>
                <w:szCs w:val="20"/>
              </w:rPr>
              <w:t>,</w:t>
            </w:r>
            <w:r w:rsidR="00AB5CB1" w:rsidRPr="00373B6F">
              <w:rPr>
                <w:b/>
                <w:bCs/>
                <w:iCs w:val="0"/>
                <w:sz w:val="20"/>
                <w:szCs w:val="20"/>
              </w:rPr>
              <w:t xml:space="preserve"> J/80</w:t>
            </w:r>
            <w:r w:rsidR="00B84DF5" w:rsidRPr="00373B6F">
              <w:rPr>
                <w:b/>
                <w:bCs/>
                <w:iCs w:val="0"/>
                <w:sz w:val="20"/>
                <w:szCs w:val="20"/>
              </w:rPr>
              <w:t>,</w:t>
            </w:r>
            <w:r w:rsidR="00AB5CB1" w:rsidRPr="00373B6F">
              <w:rPr>
                <w:b/>
                <w:bCs/>
                <w:iCs w:val="0"/>
                <w:sz w:val="20"/>
                <w:szCs w:val="20"/>
              </w:rPr>
              <w:t xml:space="preserve"> J/70</w:t>
            </w:r>
            <w:r w:rsidR="00D41193" w:rsidRPr="00373B6F">
              <w:rPr>
                <w:b/>
                <w:bCs/>
                <w:iCs w:val="0"/>
                <w:sz w:val="20"/>
                <w:szCs w:val="20"/>
              </w:rPr>
              <w:t xml:space="preserve"> other OD's </w:t>
            </w:r>
            <w:r w:rsidR="002649EC" w:rsidRPr="00373B6F">
              <w:rPr>
                <w:b/>
                <w:bCs/>
                <w:iCs w:val="0"/>
                <w:sz w:val="20"/>
                <w:szCs w:val="20"/>
              </w:rPr>
              <w:t>welcome call</w:t>
            </w:r>
            <w:r w:rsidR="00073248" w:rsidRPr="00373B6F">
              <w:rPr>
                <w:b/>
                <w:bCs/>
                <w:iCs w:val="0"/>
                <w:sz w:val="20"/>
                <w:szCs w:val="20"/>
              </w:rPr>
              <w:t xml:space="preserve"> or email for information.</w:t>
            </w:r>
            <w:r w:rsidR="00D601AA" w:rsidRPr="00373B6F">
              <w:rPr>
                <w:b/>
                <w:bCs/>
                <w:iCs w:val="0"/>
                <w:sz w:val="20"/>
                <w:szCs w:val="20"/>
              </w:rPr>
              <w:t xml:space="preserve"> Minimum of </w:t>
            </w:r>
            <w:r w:rsidR="00E01784" w:rsidRPr="00373B6F">
              <w:rPr>
                <w:b/>
                <w:bCs/>
                <w:iCs w:val="0"/>
                <w:sz w:val="20"/>
                <w:szCs w:val="20"/>
              </w:rPr>
              <w:t>six</w:t>
            </w:r>
            <w:r w:rsidR="00D601AA" w:rsidRPr="00373B6F">
              <w:rPr>
                <w:b/>
                <w:bCs/>
                <w:iCs w:val="0"/>
                <w:sz w:val="20"/>
                <w:szCs w:val="20"/>
              </w:rPr>
              <w:t xml:space="preserve"> boats required for a class.</w:t>
            </w:r>
          </w:p>
          <w:p w:rsidR="00F502DA" w:rsidRPr="009F04FF" w:rsidRDefault="008E6900" w:rsidP="00373B6F">
            <w:pPr>
              <w:autoSpaceDE w:val="0"/>
              <w:autoSpaceDN w:val="0"/>
              <w:adjustRightInd w:val="0"/>
              <w:jc w:val="center"/>
              <w:rPr>
                <w:b/>
                <w:bCs/>
                <w:iCs w:val="0"/>
                <w:sz w:val="20"/>
                <w:szCs w:val="20"/>
              </w:rPr>
            </w:pPr>
            <w:r w:rsidRPr="00373B6F">
              <w:rPr>
                <w:b/>
                <w:bCs/>
                <w:iCs w:val="0"/>
                <w:sz w:val="20"/>
                <w:szCs w:val="20"/>
              </w:rPr>
              <w:t xml:space="preserve">PHRF Chesapeake certificate copy required with </w:t>
            </w:r>
            <w:r w:rsidR="00681CC2" w:rsidRPr="00373B6F">
              <w:rPr>
                <w:b/>
                <w:bCs/>
                <w:iCs w:val="0"/>
                <w:sz w:val="20"/>
                <w:szCs w:val="20"/>
              </w:rPr>
              <w:t>PHRF entries</w:t>
            </w:r>
            <w:r w:rsidR="00373B6F">
              <w:rPr>
                <w:b/>
                <w:bCs/>
                <w:iCs w:val="0"/>
                <w:sz w:val="20"/>
                <w:szCs w:val="20"/>
              </w:rPr>
              <w:t>, except Strictly Cruising Class.</w:t>
            </w:r>
          </w:p>
        </w:tc>
      </w:tr>
      <w:tr w:rsidR="00B87783" w:rsidTr="00FC284B">
        <w:trPr>
          <w:trHeight w:val="2367"/>
        </w:trPr>
        <w:tc>
          <w:tcPr>
            <w:tcW w:w="383" w:type="dxa"/>
            <w:tcBorders>
              <w:top w:val="double" w:sz="6" w:space="0" w:color="auto"/>
              <w:bottom w:val="double" w:sz="6" w:space="0" w:color="auto"/>
              <w:right w:val="double" w:sz="6" w:space="0" w:color="auto"/>
            </w:tcBorders>
          </w:tcPr>
          <w:p w:rsidR="00B87783" w:rsidRPr="00FC284B" w:rsidRDefault="00B87783" w:rsidP="00FC284B">
            <w:pPr>
              <w:autoSpaceDE w:val="0"/>
              <w:autoSpaceDN w:val="0"/>
              <w:adjustRightInd w:val="0"/>
              <w:jc w:val="center"/>
              <w:rPr>
                <w:iCs w:val="0"/>
                <w:sz w:val="20"/>
                <w:szCs w:val="20"/>
              </w:rPr>
            </w:pP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E</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N</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T</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R</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A</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N</w:t>
            </w:r>
          </w:p>
          <w:p w:rsidR="00B87783" w:rsidRPr="00FC284B" w:rsidRDefault="00B87783" w:rsidP="00FC284B">
            <w:pPr>
              <w:autoSpaceDE w:val="0"/>
              <w:autoSpaceDN w:val="0"/>
              <w:adjustRightInd w:val="0"/>
              <w:jc w:val="center"/>
              <w:rPr>
                <w:b/>
                <w:iCs w:val="0"/>
                <w:sz w:val="20"/>
                <w:szCs w:val="20"/>
              </w:rPr>
            </w:pPr>
            <w:r w:rsidRPr="00FC284B">
              <w:rPr>
                <w:b/>
                <w:iCs w:val="0"/>
                <w:sz w:val="20"/>
                <w:szCs w:val="20"/>
              </w:rPr>
              <w:t>T</w:t>
            </w:r>
          </w:p>
        </w:tc>
        <w:tc>
          <w:tcPr>
            <w:tcW w:w="1899" w:type="dxa"/>
            <w:tcBorders>
              <w:top w:val="double" w:sz="6" w:space="0" w:color="auto"/>
              <w:left w:val="double" w:sz="6" w:space="0" w:color="auto"/>
              <w:bottom w:val="double" w:sz="6" w:space="0" w:color="auto"/>
              <w:right w:val="nil"/>
            </w:tcBorders>
          </w:tcPr>
          <w:p w:rsidR="008E5162" w:rsidRPr="00FC284B" w:rsidRDefault="008E5162" w:rsidP="00FC284B">
            <w:pPr>
              <w:spacing w:line="360" w:lineRule="auto"/>
              <w:rPr>
                <w:b/>
                <w:iCs w:val="0"/>
                <w:sz w:val="20"/>
                <w:szCs w:val="20"/>
              </w:rPr>
            </w:pPr>
          </w:p>
          <w:p w:rsidR="00B87783" w:rsidRPr="00FC284B" w:rsidRDefault="00B87783" w:rsidP="00FC284B">
            <w:pPr>
              <w:spacing w:line="360" w:lineRule="auto"/>
              <w:rPr>
                <w:b/>
                <w:noProof/>
                <w:sz w:val="20"/>
                <w:szCs w:val="20"/>
              </w:rPr>
            </w:pPr>
            <w:r w:rsidRPr="00FC284B">
              <w:rPr>
                <w:b/>
                <w:iCs w:val="0"/>
                <w:sz w:val="20"/>
                <w:szCs w:val="20"/>
              </w:rPr>
              <w:t xml:space="preserve">Entrant Name           </w:t>
            </w:r>
          </w:p>
          <w:p w:rsidR="00B22F67" w:rsidRPr="00FC284B" w:rsidRDefault="00B87783" w:rsidP="00FC284B">
            <w:pPr>
              <w:spacing w:line="360" w:lineRule="auto"/>
              <w:rPr>
                <w:b/>
                <w:noProof/>
                <w:sz w:val="20"/>
                <w:szCs w:val="20"/>
              </w:rPr>
            </w:pPr>
            <w:r w:rsidRPr="00FC284B">
              <w:rPr>
                <w:b/>
                <w:noProof/>
                <w:sz w:val="20"/>
                <w:szCs w:val="20"/>
              </w:rPr>
              <w:t>Mailing Address</w:t>
            </w:r>
          </w:p>
          <w:p w:rsidR="00B22F67" w:rsidRPr="00FC284B" w:rsidRDefault="00B22F67" w:rsidP="00FC284B">
            <w:pPr>
              <w:spacing w:line="360" w:lineRule="auto"/>
              <w:rPr>
                <w:noProof/>
                <w:sz w:val="20"/>
                <w:szCs w:val="20"/>
              </w:rPr>
            </w:pPr>
          </w:p>
          <w:p w:rsidR="00121A8B" w:rsidRPr="00FC284B" w:rsidRDefault="00121A8B" w:rsidP="00FC284B">
            <w:pPr>
              <w:spacing w:line="360" w:lineRule="auto"/>
              <w:rPr>
                <w:noProof/>
                <w:sz w:val="20"/>
                <w:szCs w:val="20"/>
              </w:rPr>
            </w:pPr>
          </w:p>
          <w:p w:rsidR="004F530A" w:rsidRPr="00FC284B" w:rsidRDefault="004F530A" w:rsidP="00FC284B">
            <w:pPr>
              <w:spacing w:line="360" w:lineRule="auto"/>
              <w:rPr>
                <w:b/>
                <w:noProof/>
                <w:sz w:val="20"/>
                <w:szCs w:val="20"/>
              </w:rPr>
            </w:pPr>
          </w:p>
          <w:p w:rsidR="00B22F67" w:rsidRPr="00FC284B" w:rsidRDefault="00301214" w:rsidP="00FC284B">
            <w:pPr>
              <w:spacing w:line="360" w:lineRule="auto"/>
              <w:rPr>
                <w:b/>
                <w:noProof/>
                <w:sz w:val="20"/>
                <w:szCs w:val="20"/>
              </w:rPr>
            </w:pPr>
            <w:r w:rsidRPr="00FC284B">
              <w:rPr>
                <w:b/>
                <w:noProof/>
                <w:sz w:val="20"/>
                <w:szCs w:val="20"/>
              </w:rPr>
              <w:t>Contact</w:t>
            </w:r>
            <w:r w:rsidR="00B22F67" w:rsidRPr="00FC284B">
              <w:rPr>
                <w:b/>
                <w:noProof/>
                <w:sz w:val="20"/>
                <w:szCs w:val="20"/>
              </w:rPr>
              <w:t xml:space="preserve"> Phone</w:t>
            </w:r>
          </w:p>
          <w:p w:rsidR="002E6498" w:rsidRPr="00FC284B" w:rsidRDefault="00B22F67" w:rsidP="00FC284B">
            <w:pPr>
              <w:spacing w:line="360" w:lineRule="auto"/>
              <w:rPr>
                <w:noProof/>
                <w:sz w:val="20"/>
                <w:szCs w:val="20"/>
              </w:rPr>
            </w:pPr>
            <w:r w:rsidRPr="00FC284B">
              <w:rPr>
                <w:noProof/>
                <w:sz w:val="20"/>
                <w:szCs w:val="20"/>
              </w:rPr>
              <w:t>Alternate Phone</w:t>
            </w:r>
          </w:p>
          <w:p w:rsidR="002E6498" w:rsidRPr="00FC284B" w:rsidRDefault="002E6498" w:rsidP="00FC284B">
            <w:pPr>
              <w:spacing w:line="360" w:lineRule="auto"/>
              <w:rPr>
                <w:noProof/>
                <w:sz w:val="20"/>
                <w:szCs w:val="20"/>
              </w:rPr>
            </w:pPr>
            <w:r w:rsidRPr="00FC284B">
              <w:rPr>
                <w:noProof/>
                <w:sz w:val="20"/>
                <w:szCs w:val="20"/>
              </w:rPr>
              <w:t>Fax</w:t>
            </w:r>
          </w:p>
          <w:p w:rsidR="00B87783" w:rsidRPr="00FC284B" w:rsidRDefault="002E6498" w:rsidP="00FC284B">
            <w:pPr>
              <w:spacing w:line="360" w:lineRule="auto"/>
              <w:rPr>
                <w:b/>
                <w:iCs w:val="0"/>
                <w:sz w:val="20"/>
                <w:szCs w:val="20"/>
              </w:rPr>
            </w:pPr>
            <w:r w:rsidRPr="00FC284B">
              <w:rPr>
                <w:b/>
                <w:noProof/>
                <w:sz w:val="20"/>
                <w:szCs w:val="20"/>
              </w:rPr>
              <w:t>E-Mail Address</w:t>
            </w:r>
            <w:r w:rsidR="00746181" w:rsidRPr="00FC284B">
              <w:rPr>
                <w:b/>
                <w:iCs w:val="0"/>
                <w:sz w:val="20"/>
                <w:szCs w:val="20"/>
              </w:rPr>
              <w:t xml:space="preserve"> </w:t>
            </w:r>
            <w:r w:rsidR="00B87783" w:rsidRPr="00FC284B">
              <w:rPr>
                <w:b/>
                <w:iCs w:val="0"/>
                <w:sz w:val="20"/>
                <w:szCs w:val="20"/>
              </w:rPr>
              <w:t xml:space="preserve">              </w:t>
            </w:r>
          </w:p>
        </w:tc>
        <w:tc>
          <w:tcPr>
            <w:tcW w:w="8158" w:type="dxa"/>
            <w:gridSpan w:val="2"/>
            <w:tcBorders>
              <w:top w:val="double" w:sz="6" w:space="0" w:color="auto"/>
              <w:left w:val="nil"/>
              <w:bottom w:val="double" w:sz="6" w:space="0" w:color="auto"/>
            </w:tcBorders>
          </w:tcPr>
          <w:p w:rsidR="008E5162" w:rsidRPr="00FC284B" w:rsidRDefault="008E5162" w:rsidP="00FC284B">
            <w:pPr>
              <w:spacing w:line="360" w:lineRule="auto"/>
              <w:rPr>
                <w:iCs w:val="0"/>
                <w:sz w:val="20"/>
                <w:szCs w:val="20"/>
              </w:rPr>
            </w:pPr>
          </w:p>
          <w:p w:rsidR="008D4EFF" w:rsidRPr="00FC284B" w:rsidRDefault="000278B5" w:rsidP="00FC284B">
            <w:pPr>
              <w:spacing w:line="360" w:lineRule="auto"/>
              <w:rPr>
                <w:b/>
                <w:iCs w:val="0"/>
                <w:sz w:val="20"/>
                <w:szCs w:val="20"/>
              </w:rPr>
            </w:pPr>
            <w:r w:rsidRPr="00FC284B">
              <w:rPr>
                <w:iCs w:val="0"/>
                <w:sz w:val="20"/>
                <w:szCs w:val="20"/>
                <w:u w:val="single"/>
              </w:rPr>
              <w:t>                                                                                                  </w:t>
            </w:r>
            <w:r w:rsidR="00E113EC" w:rsidRPr="00FC284B">
              <w:rPr>
                <w:iCs w:val="0"/>
                <w:sz w:val="20"/>
                <w:szCs w:val="20"/>
              </w:rPr>
              <w:t xml:space="preserve"> </w:t>
            </w:r>
            <w:r w:rsidR="00C8190F" w:rsidRPr="00FC284B">
              <w:rPr>
                <w:iCs w:val="0"/>
                <w:sz w:val="20"/>
                <w:szCs w:val="20"/>
              </w:rPr>
              <w:t xml:space="preserve"> </w:t>
            </w:r>
            <w:r w:rsidR="005E3325" w:rsidRPr="00FC284B">
              <w:rPr>
                <w:iCs w:val="0"/>
                <w:sz w:val="20"/>
                <w:szCs w:val="20"/>
              </w:rPr>
              <w:fldChar w:fldCharType="begin">
                <w:ffData>
                  <w:name w:val="Check1"/>
                  <w:enabled/>
                  <w:calcOnExit w:val="0"/>
                  <w:checkBox>
                    <w:sizeAuto/>
                    <w:default w:val="0"/>
                  </w:checkBox>
                </w:ffData>
              </w:fldChar>
            </w:r>
            <w:bookmarkStart w:id="0" w:name="Check1"/>
            <w:r w:rsidR="00E113EC" w:rsidRPr="00FC284B">
              <w:rPr>
                <w:iCs w:val="0"/>
                <w:sz w:val="20"/>
                <w:szCs w:val="20"/>
              </w:rPr>
              <w:instrText xml:space="preserve"> FORMCHECKBOX </w:instrText>
            </w:r>
            <w:r w:rsidR="005E3325" w:rsidRPr="00FC284B">
              <w:rPr>
                <w:iCs w:val="0"/>
                <w:sz w:val="20"/>
                <w:szCs w:val="20"/>
              </w:rPr>
            </w:r>
            <w:r w:rsidR="005E3325" w:rsidRPr="00FC284B">
              <w:rPr>
                <w:iCs w:val="0"/>
                <w:sz w:val="20"/>
                <w:szCs w:val="20"/>
              </w:rPr>
              <w:fldChar w:fldCharType="end"/>
            </w:r>
            <w:bookmarkEnd w:id="0"/>
            <w:r w:rsidR="00E113EC" w:rsidRPr="00FC284B">
              <w:rPr>
                <w:iCs w:val="0"/>
                <w:sz w:val="20"/>
                <w:szCs w:val="20"/>
              </w:rPr>
              <w:t xml:space="preserve"> </w:t>
            </w:r>
            <w:r w:rsidR="00B97998" w:rsidRPr="00FC284B">
              <w:rPr>
                <w:iCs w:val="0"/>
                <w:sz w:val="20"/>
                <w:szCs w:val="20"/>
              </w:rPr>
              <w:t xml:space="preserve">Owner </w:t>
            </w:r>
            <w:r w:rsidR="006104B5" w:rsidRPr="00FC284B">
              <w:rPr>
                <w:iCs w:val="0"/>
                <w:sz w:val="20"/>
                <w:szCs w:val="20"/>
              </w:rPr>
              <w:t xml:space="preserve">  </w:t>
            </w:r>
            <w:r w:rsidR="005E3325" w:rsidRPr="00FC284B">
              <w:rPr>
                <w:iCs w:val="0"/>
                <w:sz w:val="20"/>
                <w:szCs w:val="20"/>
              </w:rPr>
              <w:fldChar w:fldCharType="begin">
                <w:ffData>
                  <w:name w:val="Check1"/>
                  <w:enabled/>
                  <w:calcOnExit w:val="0"/>
                  <w:checkBox>
                    <w:sizeAuto/>
                    <w:default w:val="0"/>
                  </w:checkBox>
                </w:ffData>
              </w:fldChar>
            </w:r>
            <w:r w:rsidR="006104B5" w:rsidRPr="00FC284B">
              <w:rPr>
                <w:iCs w:val="0"/>
                <w:sz w:val="20"/>
                <w:szCs w:val="20"/>
              </w:rPr>
              <w:instrText xml:space="preserve"> FORMCHECKBOX </w:instrText>
            </w:r>
            <w:r w:rsidR="005E3325" w:rsidRPr="00FC284B">
              <w:rPr>
                <w:iCs w:val="0"/>
                <w:sz w:val="20"/>
                <w:szCs w:val="20"/>
              </w:rPr>
            </w:r>
            <w:r w:rsidR="005E3325" w:rsidRPr="00FC284B">
              <w:rPr>
                <w:iCs w:val="0"/>
                <w:sz w:val="20"/>
                <w:szCs w:val="20"/>
              </w:rPr>
              <w:fldChar w:fldCharType="end"/>
            </w:r>
            <w:r w:rsidR="006104B5" w:rsidRPr="00FC284B">
              <w:rPr>
                <w:iCs w:val="0"/>
                <w:sz w:val="20"/>
                <w:szCs w:val="20"/>
              </w:rPr>
              <w:t xml:space="preserve"> Charterer </w:t>
            </w:r>
          </w:p>
          <w:p w:rsidR="00E113EC" w:rsidRPr="00FC284B" w:rsidRDefault="00276611" w:rsidP="00FC284B">
            <w:pPr>
              <w:spacing w:line="360" w:lineRule="auto"/>
              <w:rPr>
                <w:b/>
                <w:iCs w:val="0"/>
                <w:sz w:val="20"/>
                <w:szCs w:val="20"/>
              </w:rPr>
            </w:pPr>
            <w:r w:rsidRPr="00FC284B">
              <w:rPr>
                <w:iCs w:val="0"/>
                <w:sz w:val="20"/>
                <w:szCs w:val="20"/>
                <w:u w:val="single"/>
              </w:rPr>
              <w:t>                                                  </w:t>
            </w:r>
            <w:r w:rsidR="008D4EFF" w:rsidRPr="00FC284B">
              <w:rPr>
                <w:iCs w:val="0"/>
                <w:sz w:val="20"/>
                <w:szCs w:val="20"/>
                <w:u w:val="single"/>
              </w:rPr>
              <w:t>                                                </w:t>
            </w:r>
          </w:p>
          <w:p w:rsidR="00E113EC" w:rsidRPr="00FC284B" w:rsidRDefault="008D4EFF" w:rsidP="00FC284B">
            <w:pPr>
              <w:spacing w:line="360" w:lineRule="auto"/>
              <w:rPr>
                <w:b/>
                <w:iCs w:val="0"/>
                <w:sz w:val="20"/>
                <w:szCs w:val="20"/>
              </w:rPr>
            </w:pPr>
            <w:r w:rsidRPr="00FC284B">
              <w:rPr>
                <w:b/>
                <w:iCs w:val="0"/>
                <w:sz w:val="16"/>
                <w:szCs w:val="16"/>
              </w:rPr>
              <w:t>CITY/TOWN</w:t>
            </w:r>
            <w:r w:rsidR="00276611" w:rsidRPr="00FC284B">
              <w:rPr>
                <w:iCs w:val="0"/>
                <w:sz w:val="20"/>
                <w:szCs w:val="20"/>
                <w:u w:val="single"/>
              </w:rPr>
              <w:t>                                                                                  </w:t>
            </w:r>
          </w:p>
          <w:p w:rsidR="00121A8B" w:rsidRPr="00FC284B" w:rsidRDefault="008D4EFF" w:rsidP="00FC284B">
            <w:pPr>
              <w:spacing w:line="360" w:lineRule="auto"/>
              <w:rPr>
                <w:iCs w:val="0"/>
                <w:sz w:val="20"/>
                <w:szCs w:val="20"/>
              </w:rPr>
            </w:pPr>
            <w:r w:rsidRPr="00FC284B">
              <w:rPr>
                <w:b/>
                <w:iCs w:val="0"/>
                <w:sz w:val="16"/>
                <w:szCs w:val="16"/>
              </w:rPr>
              <w:t>STATE</w:t>
            </w:r>
            <w:r w:rsidR="00276611" w:rsidRPr="00FC284B">
              <w:rPr>
                <w:iCs w:val="0"/>
                <w:sz w:val="20"/>
                <w:szCs w:val="20"/>
                <w:u w:val="single"/>
              </w:rPr>
              <w:t>                                                                                         </w:t>
            </w:r>
          </w:p>
          <w:p w:rsidR="004F530A" w:rsidRPr="00FC284B" w:rsidRDefault="008D4EFF" w:rsidP="00FC284B">
            <w:pPr>
              <w:spacing w:line="360" w:lineRule="auto"/>
              <w:rPr>
                <w:iCs w:val="0"/>
                <w:sz w:val="20"/>
                <w:szCs w:val="20"/>
              </w:rPr>
            </w:pPr>
            <w:r w:rsidRPr="00FC284B">
              <w:rPr>
                <w:b/>
                <w:iCs w:val="0"/>
                <w:sz w:val="16"/>
                <w:szCs w:val="16"/>
              </w:rPr>
              <w:t>ZIP</w:t>
            </w:r>
            <w:r w:rsidR="00CF2785" w:rsidRPr="00FC284B">
              <w:rPr>
                <w:iCs w:val="0"/>
                <w:sz w:val="20"/>
                <w:szCs w:val="20"/>
                <w:u w:val="single"/>
              </w:rPr>
              <w:t>                                       </w:t>
            </w:r>
          </w:p>
          <w:p w:rsidR="00B87783" w:rsidRPr="00FC284B" w:rsidRDefault="000278B5" w:rsidP="00FC284B">
            <w:pPr>
              <w:spacing w:line="360" w:lineRule="auto"/>
              <w:rPr>
                <w:iCs w:val="0"/>
                <w:sz w:val="20"/>
                <w:szCs w:val="20"/>
              </w:rPr>
            </w:pPr>
            <w:r w:rsidRPr="00FC284B">
              <w:rPr>
                <w:iCs w:val="0"/>
                <w:sz w:val="20"/>
                <w:szCs w:val="20"/>
                <w:u w:val="single"/>
              </w:rPr>
              <w:t>                                            </w:t>
            </w:r>
            <w:r w:rsidR="00B87783" w:rsidRPr="00FC284B">
              <w:rPr>
                <w:iCs w:val="0"/>
                <w:sz w:val="20"/>
                <w:szCs w:val="20"/>
              </w:rPr>
              <w:t xml:space="preserve">  </w:t>
            </w:r>
            <w:r w:rsidR="005E3325" w:rsidRPr="00FC284B">
              <w:rPr>
                <w:iCs w:val="0"/>
                <w:sz w:val="20"/>
                <w:szCs w:val="20"/>
              </w:rPr>
              <w:fldChar w:fldCharType="begin">
                <w:ffData>
                  <w:name w:val="Check2"/>
                  <w:enabled/>
                  <w:calcOnExit w:val="0"/>
                  <w:checkBox>
                    <w:sizeAuto/>
                    <w:default w:val="0"/>
                  </w:checkBox>
                </w:ffData>
              </w:fldChar>
            </w:r>
            <w:bookmarkStart w:id="1" w:name="Check2"/>
            <w:r w:rsidR="00B87783" w:rsidRPr="00FC284B">
              <w:rPr>
                <w:iCs w:val="0"/>
                <w:sz w:val="20"/>
                <w:szCs w:val="20"/>
              </w:rPr>
              <w:instrText xml:space="preserve"> FORMCHECKBOX </w:instrText>
            </w:r>
            <w:r w:rsidR="005E3325" w:rsidRPr="00FC284B">
              <w:rPr>
                <w:iCs w:val="0"/>
                <w:sz w:val="20"/>
                <w:szCs w:val="20"/>
              </w:rPr>
            </w:r>
            <w:r w:rsidR="005E3325" w:rsidRPr="00FC284B">
              <w:rPr>
                <w:iCs w:val="0"/>
                <w:sz w:val="20"/>
                <w:szCs w:val="20"/>
              </w:rPr>
              <w:fldChar w:fldCharType="end"/>
            </w:r>
            <w:bookmarkEnd w:id="1"/>
            <w:r w:rsidR="00B87783" w:rsidRPr="00FC284B">
              <w:rPr>
                <w:iCs w:val="0"/>
                <w:sz w:val="20"/>
                <w:szCs w:val="20"/>
              </w:rPr>
              <w:t xml:space="preserve"> mobile    </w:t>
            </w:r>
            <w:r w:rsidR="005E3325"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E3325" w:rsidRPr="00FC284B">
              <w:rPr>
                <w:iCs w:val="0"/>
                <w:sz w:val="20"/>
                <w:szCs w:val="20"/>
              </w:rPr>
            </w:r>
            <w:r w:rsidR="005E3325" w:rsidRPr="00FC284B">
              <w:rPr>
                <w:iCs w:val="0"/>
                <w:sz w:val="20"/>
                <w:szCs w:val="20"/>
              </w:rPr>
              <w:fldChar w:fldCharType="end"/>
            </w:r>
            <w:r w:rsidR="00B87783" w:rsidRPr="00FC284B">
              <w:rPr>
                <w:iCs w:val="0"/>
                <w:sz w:val="20"/>
                <w:szCs w:val="20"/>
              </w:rPr>
              <w:t xml:space="preserve"> home    </w:t>
            </w:r>
            <w:r w:rsidR="005E3325"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E3325" w:rsidRPr="00FC284B">
              <w:rPr>
                <w:iCs w:val="0"/>
                <w:sz w:val="20"/>
                <w:szCs w:val="20"/>
              </w:rPr>
            </w:r>
            <w:r w:rsidR="005E3325" w:rsidRPr="00FC284B">
              <w:rPr>
                <w:iCs w:val="0"/>
                <w:sz w:val="20"/>
                <w:szCs w:val="20"/>
              </w:rPr>
              <w:fldChar w:fldCharType="end"/>
            </w:r>
            <w:r w:rsidR="00B87783" w:rsidRPr="00FC284B">
              <w:rPr>
                <w:iCs w:val="0"/>
                <w:sz w:val="20"/>
                <w:szCs w:val="20"/>
              </w:rPr>
              <w:t xml:space="preserve"> office</w:t>
            </w:r>
            <w:r w:rsidR="00D27872" w:rsidRPr="00FC284B">
              <w:rPr>
                <w:iCs w:val="0"/>
                <w:sz w:val="20"/>
                <w:szCs w:val="20"/>
              </w:rPr>
              <w:t xml:space="preserve">     (please indicate)</w:t>
            </w:r>
          </w:p>
          <w:p w:rsidR="00B87783" w:rsidRPr="00FC284B" w:rsidRDefault="000278B5" w:rsidP="00FC284B">
            <w:pPr>
              <w:spacing w:line="360" w:lineRule="auto"/>
              <w:rPr>
                <w:iCs w:val="0"/>
                <w:sz w:val="20"/>
                <w:szCs w:val="20"/>
              </w:rPr>
            </w:pPr>
            <w:r w:rsidRPr="00FC284B">
              <w:rPr>
                <w:iCs w:val="0"/>
                <w:sz w:val="20"/>
                <w:szCs w:val="20"/>
                <w:u w:val="single"/>
              </w:rPr>
              <w:t>                                            </w:t>
            </w:r>
            <w:r w:rsidR="00B87783" w:rsidRPr="00FC284B">
              <w:rPr>
                <w:iCs w:val="0"/>
                <w:sz w:val="20"/>
                <w:szCs w:val="20"/>
              </w:rPr>
              <w:t xml:space="preserve">  </w:t>
            </w:r>
            <w:r w:rsidR="005E3325"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E3325" w:rsidRPr="00FC284B">
              <w:rPr>
                <w:iCs w:val="0"/>
                <w:sz w:val="20"/>
                <w:szCs w:val="20"/>
              </w:rPr>
            </w:r>
            <w:r w:rsidR="005E3325" w:rsidRPr="00FC284B">
              <w:rPr>
                <w:iCs w:val="0"/>
                <w:sz w:val="20"/>
                <w:szCs w:val="20"/>
              </w:rPr>
              <w:fldChar w:fldCharType="end"/>
            </w:r>
            <w:r w:rsidR="00B87783" w:rsidRPr="00FC284B">
              <w:rPr>
                <w:iCs w:val="0"/>
                <w:sz w:val="20"/>
                <w:szCs w:val="20"/>
              </w:rPr>
              <w:t xml:space="preserve"> mobile    </w:t>
            </w:r>
            <w:r w:rsidR="005E3325"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E3325" w:rsidRPr="00FC284B">
              <w:rPr>
                <w:iCs w:val="0"/>
                <w:sz w:val="20"/>
                <w:szCs w:val="20"/>
              </w:rPr>
            </w:r>
            <w:r w:rsidR="005E3325" w:rsidRPr="00FC284B">
              <w:rPr>
                <w:iCs w:val="0"/>
                <w:sz w:val="20"/>
                <w:szCs w:val="20"/>
              </w:rPr>
              <w:fldChar w:fldCharType="end"/>
            </w:r>
            <w:r w:rsidR="00B87783" w:rsidRPr="00FC284B">
              <w:rPr>
                <w:iCs w:val="0"/>
                <w:sz w:val="20"/>
                <w:szCs w:val="20"/>
              </w:rPr>
              <w:t xml:space="preserve"> home    </w:t>
            </w:r>
            <w:r w:rsidR="005E3325" w:rsidRPr="00FC284B">
              <w:rPr>
                <w:iCs w:val="0"/>
                <w:sz w:val="20"/>
                <w:szCs w:val="20"/>
              </w:rPr>
              <w:fldChar w:fldCharType="begin">
                <w:ffData>
                  <w:name w:val="Check2"/>
                  <w:enabled/>
                  <w:calcOnExit w:val="0"/>
                  <w:checkBox>
                    <w:sizeAuto/>
                    <w:default w:val="0"/>
                  </w:checkBox>
                </w:ffData>
              </w:fldChar>
            </w:r>
            <w:r w:rsidR="00B87783" w:rsidRPr="00FC284B">
              <w:rPr>
                <w:iCs w:val="0"/>
                <w:sz w:val="20"/>
                <w:szCs w:val="20"/>
              </w:rPr>
              <w:instrText xml:space="preserve"> FORMCHECKBOX </w:instrText>
            </w:r>
            <w:r w:rsidR="005E3325" w:rsidRPr="00FC284B">
              <w:rPr>
                <w:iCs w:val="0"/>
                <w:sz w:val="20"/>
                <w:szCs w:val="20"/>
              </w:rPr>
            </w:r>
            <w:r w:rsidR="005E3325" w:rsidRPr="00FC284B">
              <w:rPr>
                <w:iCs w:val="0"/>
                <w:sz w:val="20"/>
                <w:szCs w:val="20"/>
              </w:rPr>
              <w:fldChar w:fldCharType="end"/>
            </w:r>
            <w:r w:rsidR="00B87783" w:rsidRPr="00FC284B">
              <w:rPr>
                <w:iCs w:val="0"/>
                <w:sz w:val="20"/>
                <w:szCs w:val="20"/>
              </w:rPr>
              <w:t xml:space="preserve"> office</w:t>
            </w:r>
            <w:r w:rsidR="00D27872" w:rsidRPr="00FC284B">
              <w:rPr>
                <w:iCs w:val="0"/>
                <w:sz w:val="20"/>
                <w:szCs w:val="20"/>
              </w:rPr>
              <w:t xml:space="preserve">     (please indicate)</w:t>
            </w:r>
          </w:p>
          <w:p w:rsidR="000278B5" w:rsidRPr="00FC284B" w:rsidRDefault="000278B5" w:rsidP="00FC284B">
            <w:pPr>
              <w:spacing w:line="360" w:lineRule="auto"/>
              <w:rPr>
                <w:iCs w:val="0"/>
                <w:sz w:val="20"/>
                <w:szCs w:val="20"/>
                <w:u w:val="single"/>
              </w:rPr>
            </w:pPr>
            <w:r w:rsidRPr="00FC284B">
              <w:rPr>
                <w:iCs w:val="0"/>
                <w:sz w:val="20"/>
                <w:szCs w:val="20"/>
                <w:u w:val="single"/>
              </w:rPr>
              <w:t>                                            </w:t>
            </w:r>
          </w:p>
          <w:p w:rsidR="00B87783" w:rsidRPr="00FC284B" w:rsidRDefault="00400A39" w:rsidP="00FC284B">
            <w:pPr>
              <w:spacing w:line="360" w:lineRule="auto"/>
              <w:rPr>
                <w:b/>
                <w:iCs w:val="0"/>
                <w:sz w:val="20"/>
                <w:szCs w:val="20"/>
              </w:rPr>
            </w:pPr>
            <w:r w:rsidRPr="00FC284B">
              <w:rPr>
                <w:iCs w:val="0"/>
                <w:sz w:val="20"/>
                <w:szCs w:val="20"/>
                <w:u w:val="single"/>
              </w:rPr>
              <w:t>      |      |     |     |     |     |      |      |     |     |     |     |      |      |     |     |     |     |      |      |     |     </w:t>
            </w:r>
          </w:p>
        </w:tc>
      </w:tr>
      <w:tr w:rsidR="008F24D2" w:rsidTr="00FC284B">
        <w:trPr>
          <w:trHeight w:val="2106"/>
        </w:trPr>
        <w:tc>
          <w:tcPr>
            <w:tcW w:w="383" w:type="dxa"/>
            <w:tcBorders>
              <w:top w:val="double" w:sz="6" w:space="0" w:color="auto"/>
              <w:bottom w:val="double" w:sz="6" w:space="0" w:color="auto"/>
              <w:right w:val="double" w:sz="6" w:space="0" w:color="auto"/>
            </w:tcBorders>
          </w:tcPr>
          <w:p w:rsidR="008F24D2" w:rsidRPr="00FC284B" w:rsidRDefault="008F24D2" w:rsidP="00FC284B">
            <w:pPr>
              <w:autoSpaceDE w:val="0"/>
              <w:autoSpaceDN w:val="0"/>
              <w:adjustRightInd w:val="0"/>
              <w:jc w:val="center"/>
              <w:rPr>
                <w:b/>
                <w:iCs w:val="0"/>
                <w:sz w:val="20"/>
                <w:szCs w:val="20"/>
              </w:rPr>
            </w:pPr>
          </w:p>
          <w:p w:rsidR="008F24D2" w:rsidRPr="00FC284B" w:rsidRDefault="00A22E61" w:rsidP="00FC284B">
            <w:pPr>
              <w:autoSpaceDE w:val="0"/>
              <w:autoSpaceDN w:val="0"/>
              <w:adjustRightInd w:val="0"/>
              <w:jc w:val="center"/>
              <w:rPr>
                <w:b/>
                <w:iCs w:val="0"/>
                <w:sz w:val="20"/>
                <w:szCs w:val="20"/>
              </w:rPr>
            </w:pPr>
            <w:r w:rsidRPr="00FC284B">
              <w:rPr>
                <w:b/>
                <w:iCs w:val="0"/>
                <w:sz w:val="20"/>
                <w:szCs w:val="20"/>
              </w:rPr>
              <w:t>B</w:t>
            </w:r>
          </w:p>
          <w:p w:rsidR="00A22E61" w:rsidRPr="00FC284B" w:rsidRDefault="00A22E61" w:rsidP="00FC284B">
            <w:pPr>
              <w:autoSpaceDE w:val="0"/>
              <w:autoSpaceDN w:val="0"/>
              <w:adjustRightInd w:val="0"/>
              <w:jc w:val="center"/>
              <w:rPr>
                <w:iCs w:val="0"/>
                <w:sz w:val="20"/>
                <w:szCs w:val="20"/>
              </w:rPr>
            </w:pPr>
            <w:r w:rsidRPr="00FC284B">
              <w:rPr>
                <w:b/>
                <w:iCs w:val="0"/>
                <w:sz w:val="20"/>
                <w:szCs w:val="20"/>
              </w:rPr>
              <w:t>O</w:t>
            </w:r>
            <w:r w:rsidRPr="00FC284B">
              <w:rPr>
                <w:b/>
                <w:iCs w:val="0"/>
                <w:sz w:val="20"/>
                <w:szCs w:val="20"/>
              </w:rPr>
              <w:br/>
              <w:t>A</w:t>
            </w:r>
            <w:r w:rsidRPr="00FC284B">
              <w:rPr>
                <w:b/>
                <w:iCs w:val="0"/>
                <w:sz w:val="20"/>
                <w:szCs w:val="20"/>
              </w:rPr>
              <w:br/>
              <w:t>T</w:t>
            </w:r>
          </w:p>
        </w:tc>
        <w:tc>
          <w:tcPr>
            <w:tcW w:w="1899" w:type="dxa"/>
            <w:tcBorders>
              <w:top w:val="double" w:sz="6" w:space="0" w:color="auto"/>
              <w:left w:val="double" w:sz="6" w:space="0" w:color="auto"/>
              <w:bottom w:val="double" w:sz="6" w:space="0" w:color="auto"/>
              <w:right w:val="nil"/>
            </w:tcBorders>
          </w:tcPr>
          <w:p w:rsidR="008E5162" w:rsidRPr="00FC284B" w:rsidRDefault="008E5162" w:rsidP="00FC284B">
            <w:pPr>
              <w:spacing w:line="360" w:lineRule="auto"/>
              <w:rPr>
                <w:b/>
                <w:iCs w:val="0"/>
                <w:sz w:val="20"/>
                <w:szCs w:val="20"/>
              </w:rPr>
            </w:pPr>
          </w:p>
          <w:p w:rsidR="008F24D2" w:rsidRPr="00FC284B" w:rsidRDefault="008E5162" w:rsidP="00FC284B">
            <w:pPr>
              <w:spacing w:line="360" w:lineRule="auto"/>
              <w:rPr>
                <w:b/>
                <w:iCs w:val="0"/>
                <w:sz w:val="20"/>
                <w:szCs w:val="20"/>
              </w:rPr>
            </w:pPr>
            <w:r w:rsidRPr="00FC284B">
              <w:rPr>
                <w:b/>
                <w:iCs w:val="0"/>
                <w:sz w:val="20"/>
                <w:szCs w:val="20"/>
              </w:rPr>
              <w:t>Boat Name</w:t>
            </w:r>
          </w:p>
          <w:p w:rsidR="00161CC7" w:rsidRPr="00FC284B" w:rsidRDefault="006826AE" w:rsidP="00FC284B">
            <w:pPr>
              <w:spacing w:line="360" w:lineRule="auto"/>
              <w:rPr>
                <w:b/>
                <w:iCs w:val="0"/>
                <w:sz w:val="20"/>
                <w:szCs w:val="20"/>
              </w:rPr>
            </w:pPr>
            <w:r w:rsidRPr="00FC284B">
              <w:rPr>
                <w:b/>
                <w:iCs w:val="0"/>
                <w:sz w:val="20"/>
                <w:szCs w:val="20"/>
              </w:rPr>
              <w:t>CYBRA</w:t>
            </w:r>
            <w:r w:rsidR="00161CC7" w:rsidRPr="00FC284B">
              <w:rPr>
                <w:b/>
                <w:iCs w:val="0"/>
                <w:sz w:val="20"/>
                <w:szCs w:val="20"/>
              </w:rPr>
              <w:t>#</w:t>
            </w:r>
          </w:p>
          <w:p w:rsidR="00BC6931" w:rsidRPr="00FC284B" w:rsidRDefault="00BC6931" w:rsidP="00FC284B">
            <w:pPr>
              <w:spacing w:line="360" w:lineRule="auto"/>
              <w:rPr>
                <w:b/>
                <w:iCs w:val="0"/>
                <w:sz w:val="20"/>
                <w:szCs w:val="20"/>
              </w:rPr>
            </w:pPr>
            <w:r w:rsidRPr="00FC284B">
              <w:rPr>
                <w:b/>
                <w:noProof/>
                <w:sz w:val="20"/>
                <w:szCs w:val="20"/>
              </w:rPr>
              <w:t>US Sailing #*</w:t>
            </w:r>
          </w:p>
          <w:p w:rsidR="00DE7B25" w:rsidRPr="00FC284B" w:rsidRDefault="00DE7B25" w:rsidP="00FC284B">
            <w:pPr>
              <w:spacing w:line="360" w:lineRule="auto"/>
              <w:rPr>
                <w:b/>
                <w:iCs w:val="0"/>
                <w:sz w:val="20"/>
                <w:szCs w:val="20"/>
              </w:rPr>
            </w:pPr>
            <w:r w:rsidRPr="00FC284B">
              <w:rPr>
                <w:b/>
                <w:iCs w:val="0"/>
                <w:sz w:val="20"/>
                <w:szCs w:val="20"/>
              </w:rPr>
              <w:t>Make</w:t>
            </w:r>
          </w:p>
          <w:p w:rsidR="0073133F" w:rsidRPr="00FC284B" w:rsidRDefault="004062B8" w:rsidP="00FC284B">
            <w:pPr>
              <w:spacing w:line="360" w:lineRule="auto"/>
              <w:rPr>
                <w:b/>
                <w:iCs w:val="0"/>
                <w:sz w:val="20"/>
                <w:szCs w:val="20"/>
              </w:rPr>
            </w:pPr>
            <w:r w:rsidRPr="00FC284B">
              <w:rPr>
                <w:b/>
                <w:iCs w:val="0"/>
                <w:sz w:val="20"/>
                <w:szCs w:val="20"/>
              </w:rPr>
              <w:t>Class</w:t>
            </w:r>
          </w:p>
          <w:p w:rsidR="0096596B" w:rsidRPr="00FC284B" w:rsidRDefault="0096596B" w:rsidP="00FC284B">
            <w:pPr>
              <w:spacing w:line="360" w:lineRule="auto"/>
              <w:rPr>
                <w:b/>
                <w:iCs w:val="0"/>
                <w:sz w:val="20"/>
                <w:szCs w:val="20"/>
              </w:rPr>
            </w:pPr>
          </w:p>
        </w:tc>
        <w:tc>
          <w:tcPr>
            <w:tcW w:w="8158" w:type="dxa"/>
            <w:gridSpan w:val="2"/>
            <w:tcBorders>
              <w:top w:val="double" w:sz="6" w:space="0" w:color="auto"/>
              <w:left w:val="nil"/>
              <w:bottom w:val="double" w:sz="6" w:space="0" w:color="auto"/>
            </w:tcBorders>
          </w:tcPr>
          <w:p w:rsidR="008F24D2" w:rsidRPr="00FC284B" w:rsidRDefault="008F24D2" w:rsidP="00FC284B">
            <w:pPr>
              <w:spacing w:line="360" w:lineRule="auto"/>
              <w:rPr>
                <w:iCs w:val="0"/>
                <w:sz w:val="20"/>
                <w:szCs w:val="20"/>
              </w:rPr>
            </w:pPr>
          </w:p>
          <w:p w:rsidR="008E0FEA" w:rsidRPr="00FC284B" w:rsidRDefault="00CF2785" w:rsidP="00FC284B">
            <w:pPr>
              <w:spacing w:line="360" w:lineRule="auto"/>
              <w:rPr>
                <w:iCs w:val="0"/>
                <w:sz w:val="20"/>
                <w:szCs w:val="20"/>
                <w:u w:val="single"/>
              </w:rPr>
            </w:pPr>
            <w:r w:rsidRPr="00FC284B">
              <w:rPr>
                <w:iCs w:val="0"/>
                <w:sz w:val="20"/>
                <w:szCs w:val="20"/>
                <w:u w:val="single"/>
              </w:rPr>
              <w:t>                                            </w:t>
            </w:r>
            <w:r w:rsidR="00BC6931" w:rsidRPr="00FC284B">
              <w:rPr>
                <w:iCs w:val="0"/>
                <w:sz w:val="20"/>
                <w:szCs w:val="20"/>
              </w:rPr>
              <w:t xml:space="preserve">             </w:t>
            </w:r>
            <w:r w:rsidR="00BC6931" w:rsidRPr="00FC284B">
              <w:rPr>
                <w:b/>
                <w:iCs w:val="0"/>
                <w:sz w:val="20"/>
                <w:szCs w:val="20"/>
              </w:rPr>
              <w:t xml:space="preserve">Sail # </w:t>
            </w:r>
            <w:r w:rsidR="00BC6931" w:rsidRPr="00FC284B">
              <w:rPr>
                <w:iCs w:val="0"/>
                <w:sz w:val="20"/>
                <w:szCs w:val="20"/>
                <w:u w:val="single"/>
              </w:rPr>
              <w:t>                                           </w:t>
            </w:r>
          </w:p>
          <w:p w:rsidR="00C974B6" w:rsidRPr="00FC284B" w:rsidRDefault="00C57B20" w:rsidP="00FC284B">
            <w:pPr>
              <w:spacing w:line="360" w:lineRule="auto"/>
              <w:rPr>
                <w:iCs w:val="0"/>
                <w:sz w:val="20"/>
                <w:szCs w:val="20"/>
              </w:rPr>
            </w:pPr>
            <w:r w:rsidRPr="00FC284B">
              <w:rPr>
                <w:iCs w:val="0"/>
                <w:sz w:val="20"/>
                <w:szCs w:val="20"/>
                <w:u w:val="single"/>
              </w:rPr>
              <w:t>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  </w:t>
            </w:r>
            <w:r w:rsidR="00424324" w:rsidRPr="00FC284B">
              <w:rPr>
                <w:iCs w:val="0"/>
                <w:sz w:val="20"/>
                <w:szCs w:val="20"/>
                <w:u w:val="single"/>
              </w:rPr>
              <w:t xml:space="preserve"> </w:t>
            </w:r>
            <w:r w:rsidRPr="00FC284B">
              <w:rPr>
                <w:iCs w:val="0"/>
                <w:sz w:val="20"/>
                <w:szCs w:val="20"/>
                <w:u w:val="single"/>
              </w:rPr>
              <w:t>  </w:t>
            </w:r>
            <w:r w:rsidR="00EA0DD5" w:rsidRPr="00FC284B">
              <w:rPr>
                <w:iCs w:val="0"/>
                <w:sz w:val="20"/>
                <w:szCs w:val="20"/>
                <w:u w:val="single"/>
              </w:rPr>
              <w:t xml:space="preserve">   </w:t>
            </w:r>
            <w:r w:rsidRPr="00FC284B">
              <w:rPr>
                <w:iCs w:val="0"/>
                <w:sz w:val="20"/>
                <w:szCs w:val="20"/>
                <w:u w:val="single"/>
              </w:rPr>
              <w:t> </w:t>
            </w:r>
            <w:r w:rsidRPr="00FC284B">
              <w:rPr>
                <w:iCs w:val="0"/>
                <w:sz w:val="20"/>
                <w:szCs w:val="20"/>
              </w:rPr>
              <w:t xml:space="preserve">    </w:t>
            </w:r>
            <w:r w:rsidR="00C974B6" w:rsidRPr="00FC284B">
              <w:rPr>
                <w:b/>
                <w:iCs w:val="0"/>
                <w:sz w:val="20"/>
                <w:szCs w:val="20"/>
              </w:rPr>
              <w:t xml:space="preserve">Yacht Club </w:t>
            </w:r>
            <w:r w:rsidR="00817776" w:rsidRPr="00FC284B">
              <w:rPr>
                <w:iCs w:val="0"/>
                <w:sz w:val="20"/>
                <w:szCs w:val="20"/>
                <w:u w:val="single"/>
              </w:rPr>
              <w:t>                                           </w:t>
            </w:r>
          </w:p>
          <w:p w:rsidR="00DE7B25" w:rsidRPr="00FC284B" w:rsidRDefault="00BC6931" w:rsidP="00FC284B">
            <w:pPr>
              <w:spacing w:line="360" w:lineRule="auto"/>
              <w:rPr>
                <w:iCs w:val="0"/>
                <w:sz w:val="20"/>
                <w:szCs w:val="20"/>
              </w:rPr>
            </w:pPr>
            <w:r w:rsidRPr="00FC284B">
              <w:rPr>
                <w:iCs w:val="0"/>
                <w:sz w:val="20"/>
                <w:szCs w:val="20"/>
                <w:u w:val="single"/>
              </w:rPr>
              <w:t>      |      |     |     |     |     |      </w:t>
            </w:r>
            <w:r w:rsidRPr="00FC284B">
              <w:rPr>
                <w:iCs w:val="0"/>
                <w:sz w:val="20"/>
                <w:szCs w:val="20"/>
              </w:rPr>
              <w:t xml:space="preserve">           </w:t>
            </w:r>
            <w:r w:rsidR="00984C49" w:rsidRPr="00FC284B">
              <w:rPr>
                <w:b/>
                <w:iCs w:val="0"/>
                <w:sz w:val="20"/>
                <w:szCs w:val="20"/>
              </w:rPr>
              <w:t xml:space="preserve">Length </w:t>
            </w:r>
            <w:r w:rsidR="00817776" w:rsidRPr="00FC284B">
              <w:rPr>
                <w:iCs w:val="0"/>
                <w:sz w:val="20"/>
                <w:szCs w:val="20"/>
                <w:u w:val="single"/>
              </w:rPr>
              <w:t>                                           </w:t>
            </w:r>
          </w:p>
          <w:p w:rsidR="00A902B4" w:rsidRPr="00FC284B" w:rsidRDefault="00817776" w:rsidP="00FC284B">
            <w:pPr>
              <w:spacing w:line="360" w:lineRule="auto"/>
              <w:rPr>
                <w:iCs w:val="0"/>
                <w:sz w:val="20"/>
                <w:szCs w:val="20"/>
              </w:rPr>
            </w:pPr>
            <w:r w:rsidRPr="00FC284B">
              <w:rPr>
                <w:iCs w:val="0"/>
                <w:sz w:val="20"/>
                <w:szCs w:val="20"/>
                <w:u w:val="single"/>
              </w:rPr>
              <w:t>                                            </w:t>
            </w:r>
            <w:r w:rsidR="00A902B4" w:rsidRPr="00FC284B">
              <w:rPr>
                <w:iCs w:val="0"/>
                <w:sz w:val="20"/>
                <w:szCs w:val="20"/>
              </w:rPr>
              <w:t xml:space="preserve">          </w:t>
            </w:r>
            <w:r w:rsidR="00A902B4" w:rsidRPr="00FC284B">
              <w:rPr>
                <w:b/>
                <w:iCs w:val="0"/>
                <w:sz w:val="20"/>
                <w:szCs w:val="20"/>
              </w:rPr>
              <w:t xml:space="preserve">Rating  </w:t>
            </w:r>
            <w:r w:rsidRPr="00FC284B">
              <w:rPr>
                <w:iCs w:val="0"/>
                <w:sz w:val="20"/>
                <w:szCs w:val="20"/>
                <w:u w:val="single"/>
              </w:rPr>
              <w:t>                                           </w:t>
            </w:r>
          </w:p>
          <w:p w:rsidR="00CD3B2B" w:rsidRPr="00FC284B" w:rsidRDefault="00BC6931" w:rsidP="00FC284B">
            <w:pPr>
              <w:spacing w:line="360" w:lineRule="auto"/>
              <w:rPr>
                <w:iCs w:val="0"/>
                <w:sz w:val="20"/>
                <w:szCs w:val="20"/>
              </w:rPr>
            </w:pPr>
            <w:r w:rsidRPr="00FC284B">
              <w:rPr>
                <w:iCs w:val="0"/>
                <w:sz w:val="20"/>
                <w:szCs w:val="20"/>
                <w:u w:val="single"/>
              </w:rPr>
              <w:t>                                            </w:t>
            </w:r>
            <w:r w:rsidR="00A77AA0" w:rsidRPr="00FC284B">
              <w:rPr>
                <w:iCs w:val="0"/>
                <w:sz w:val="20"/>
                <w:szCs w:val="20"/>
              </w:rPr>
              <w:t xml:space="preserve">    </w:t>
            </w:r>
            <w:smartTag w:uri="urn:schemas-microsoft-com:office:smarttags" w:element="place">
              <w:smartTag w:uri="urn:schemas-microsoft-com:office:smarttags" w:element="City">
                <w:r w:rsidRPr="00FC284B">
                  <w:rPr>
                    <w:b/>
                    <w:iCs w:val="0"/>
                    <w:sz w:val="20"/>
                    <w:szCs w:val="20"/>
                  </w:rPr>
                  <w:t>Hull</w:t>
                </w:r>
              </w:smartTag>
            </w:smartTag>
            <w:r w:rsidRPr="00FC284B">
              <w:rPr>
                <w:b/>
                <w:iCs w:val="0"/>
                <w:sz w:val="20"/>
                <w:szCs w:val="20"/>
              </w:rPr>
              <w:t xml:space="preserve"> Color  </w:t>
            </w:r>
            <w:r w:rsidRPr="00FC284B">
              <w:rPr>
                <w:iCs w:val="0"/>
                <w:sz w:val="20"/>
                <w:szCs w:val="20"/>
                <w:u w:val="single"/>
              </w:rPr>
              <w:t>                                            </w:t>
            </w:r>
          </w:p>
          <w:p w:rsidR="0096596B" w:rsidRPr="00FC284B" w:rsidRDefault="00BC6931" w:rsidP="00917479">
            <w:pPr>
              <w:rPr>
                <w:iCs w:val="0"/>
                <w:sz w:val="24"/>
                <w:szCs w:val="24"/>
                <w:vertAlign w:val="superscript"/>
              </w:rPr>
            </w:pPr>
            <w:r w:rsidRPr="00FC284B">
              <w:rPr>
                <w:i/>
                <w:iCs w:val="0"/>
                <w:sz w:val="24"/>
                <w:szCs w:val="24"/>
                <w:vertAlign w:val="superscript"/>
              </w:rPr>
              <w:t>*</w:t>
            </w:r>
            <w:r w:rsidR="0096596B" w:rsidRPr="00FC284B">
              <w:rPr>
                <w:i/>
                <w:iCs w:val="0"/>
                <w:sz w:val="24"/>
                <w:szCs w:val="24"/>
                <w:vertAlign w:val="superscript"/>
              </w:rPr>
              <w:t>Owner/Skipper must be a member of US SAILING</w:t>
            </w:r>
          </w:p>
        </w:tc>
      </w:tr>
      <w:tr w:rsidR="00DF538F" w:rsidTr="00FC284B">
        <w:trPr>
          <w:trHeight w:val="324"/>
        </w:trPr>
        <w:tc>
          <w:tcPr>
            <w:tcW w:w="10440" w:type="dxa"/>
            <w:gridSpan w:val="4"/>
            <w:tcBorders>
              <w:top w:val="double" w:sz="6" w:space="0" w:color="auto"/>
              <w:bottom w:val="double" w:sz="6" w:space="0" w:color="auto"/>
            </w:tcBorders>
          </w:tcPr>
          <w:p w:rsidR="008F38E5" w:rsidRPr="00176680" w:rsidRDefault="008F38E5" w:rsidP="00E82F8D">
            <w:pPr>
              <w:spacing w:line="360" w:lineRule="auto"/>
              <w:rPr>
                <w:b/>
                <w:i/>
                <w:iCs w:val="0"/>
                <w:sz w:val="20"/>
                <w:szCs w:val="20"/>
              </w:rPr>
            </w:pPr>
            <w:r w:rsidRPr="008F38E5">
              <w:rPr>
                <w:b/>
                <w:i/>
                <w:iCs w:val="0"/>
                <w:sz w:val="20"/>
                <w:szCs w:val="20"/>
              </w:rPr>
              <w:t>NOTE:</w:t>
            </w:r>
            <w:r w:rsidR="00A15CDF">
              <w:rPr>
                <w:b/>
                <w:i/>
                <w:iCs w:val="0"/>
                <w:sz w:val="20"/>
                <w:szCs w:val="20"/>
              </w:rPr>
              <w:t xml:space="preserve"> Cruising Class USGG Safety Equipment Required. Boat Ratings assigned by the SPLC </w:t>
            </w:r>
            <w:r w:rsidR="00B24D26">
              <w:rPr>
                <w:b/>
                <w:i/>
                <w:iCs w:val="0"/>
                <w:sz w:val="20"/>
                <w:szCs w:val="20"/>
              </w:rPr>
              <w:t xml:space="preserve"> RC</w:t>
            </w:r>
          </w:p>
        </w:tc>
      </w:tr>
      <w:tr w:rsidR="00F84668" w:rsidTr="00FC284B">
        <w:trPr>
          <w:trHeight w:val="324"/>
        </w:trPr>
        <w:tc>
          <w:tcPr>
            <w:tcW w:w="383" w:type="dxa"/>
            <w:tcBorders>
              <w:top w:val="double" w:sz="6" w:space="0" w:color="auto"/>
              <w:bottom w:val="double" w:sz="6" w:space="0" w:color="auto"/>
              <w:right w:val="double" w:sz="6" w:space="0" w:color="auto"/>
            </w:tcBorders>
          </w:tcPr>
          <w:p w:rsidR="00F84668" w:rsidRPr="00FC284B" w:rsidRDefault="00A9506C" w:rsidP="00FC284B">
            <w:pPr>
              <w:autoSpaceDE w:val="0"/>
              <w:autoSpaceDN w:val="0"/>
              <w:adjustRightInd w:val="0"/>
              <w:jc w:val="center"/>
              <w:rPr>
                <w:b/>
                <w:iCs w:val="0"/>
                <w:sz w:val="20"/>
                <w:szCs w:val="20"/>
              </w:rPr>
            </w:pPr>
            <w:r w:rsidRPr="00FC284B">
              <w:rPr>
                <w:b/>
                <w:iCs w:val="0"/>
                <w:sz w:val="20"/>
                <w:szCs w:val="20"/>
              </w:rPr>
              <w:br/>
              <w:t>P</w:t>
            </w:r>
            <w:r w:rsidRPr="00FC284B">
              <w:rPr>
                <w:b/>
                <w:iCs w:val="0"/>
                <w:sz w:val="20"/>
                <w:szCs w:val="20"/>
              </w:rPr>
              <w:br/>
              <w:t>A</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Y</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M</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E</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N</w:t>
            </w:r>
          </w:p>
          <w:p w:rsidR="00A9506C" w:rsidRPr="00FC284B" w:rsidRDefault="00A9506C" w:rsidP="00FC284B">
            <w:pPr>
              <w:autoSpaceDE w:val="0"/>
              <w:autoSpaceDN w:val="0"/>
              <w:adjustRightInd w:val="0"/>
              <w:jc w:val="center"/>
              <w:rPr>
                <w:b/>
                <w:iCs w:val="0"/>
                <w:sz w:val="20"/>
                <w:szCs w:val="20"/>
              </w:rPr>
            </w:pPr>
            <w:r w:rsidRPr="00FC284B">
              <w:rPr>
                <w:b/>
                <w:iCs w:val="0"/>
                <w:sz w:val="20"/>
                <w:szCs w:val="20"/>
              </w:rPr>
              <w:t>T</w:t>
            </w:r>
          </w:p>
        </w:tc>
        <w:tc>
          <w:tcPr>
            <w:tcW w:w="1899" w:type="dxa"/>
            <w:tcBorders>
              <w:top w:val="double" w:sz="6" w:space="0" w:color="auto"/>
              <w:left w:val="double" w:sz="6" w:space="0" w:color="auto"/>
              <w:bottom w:val="double" w:sz="6" w:space="0" w:color="auto"/>
              <w:right w:val="nil"/>
            </w:tcBorders>
          </w:tcPr>
          <w:p w:rsidR="00F84668" w:rsidRPr="00FC284B" w:rsidRDefault="00F84668" w:rsidP="00FC284B">
            <w:pPr>
              <w:spacing w:line="360" w:lineRule="auto"/>
              <w:rPr>
                <w:b/>
                <w:iCs w:val="0"/>
                <w:sz w:val="20"/>
                <w:szCs w:val="20"/>
              </w:rPr>
            </w:pPr>
          </w:p>
          <w:p w:rsidR="00F84668" w:rsidRPr="00373B6F" w:rsidRDefault="00F84668" w:rsidP="00FC284B">
            <w:pPr>
              <w:spacing w:line="360" w:lineRule="auto"/>
              <w:rPr>
                <w:b/>
                <w:iCs w:val="0"/>
                <w:sz w:val="20"/>
                <w:szCs w:val="20"/>
              </w:rPr>
            </w:pPr>
            <w:r w:rsidRPr="00FC284B">
              <w:rPr>
                <w:b/>
                <w:iCs w:val="0"/>
                <w:sz w:val="20"/>
                <w:szCs w:val="20"/>
              </w:rPr>
              <w:t>Entry Fee</w:t>
            </w:r>
          </w:p>
          <w:p w:rsidR="00047328" w:rsidRDefault="00F84668" w:rsidP="00FC284B">
            <w:pPr>
              <w:spacing w:line="360" w:lineRule="auto"/>
              <w:rPr>
                <w:b/>
                <w:iCs w:val="0"/>
                <w:sz w:val="20"/>
                <w:szCs w:val="20"/>
                <w:vertAlign w:val="superscript"/>
              </w:rPr>
            </w:pPr>
            <w:r w:rsidRPr="00373B6F">
              <w:rPr>
                <w:b/>
                <w:iCs w:val="0"/>
                <w:sz w:val="20"/>
                <w:szCs w:val="20"/>
              </w:rPr>
              <w:t>Late Fee $</w:t>
            </w:r>
            <w:r w:rsidR="002649EC" w:rsidRPr="00373B6F">
              <w:rPr>
                <w:b/>
                <w:iCs w:val="0"/>
                <w:sz w:val="20"/>
                <w:szCs w:val="20"/>
              </w:rPr>
              <w:t>50</w:t>
            </w:r>
            <w:r w:rsidRPr="00373B6F">
              <w:rPr>
                <w:b/>
                <w:iCs w:val="0"/>
                <w:sz w:val="20"/>
                <w:szCs w:val="20"/>
              </w:rPr>
              <w:t>.00</w:t>
            </w:r>
            <w:r w:rsidRPr="00373B6F">
              <w:rPr>
                <w:iCs w:val="0"/>
                <w:sz w:val="20"/>
                <w:szCs w:val="20"/>
              </w:rPr>
              <w:t xml:space="preserve"> </w:t>
            </w:r>
            <w:r w:rsidRPr="00373B6F">
              <w:rPr>
                <w:b/>
                <w:iCs w:val="0"/>
                <w:sz w:val="20"/>
                <w:szCs w:val="20"/>
              </w:rPr>
              <w:t xml:space="preserve">after </w:t>
            </w:r>
            <w:r w:rsidR="00291525" w:rsidRPr="00373B6F">
              <w:rPr>
                <w:b/>
                <w:iCs w:val="0"/>
                <w:sz w:val="20"/>
                <w:szCs w:val="20"/>
              </w:rPr>
              <w:t>July</w:t>
            </w:r>
            <w:r w:rsidR="004D6021" w:rsidRPr="00373B6F">
              <w:rPr>
                <w:b/>
                <w:iCs w:val="0"/>
                <w:sz w:val="20"/>
                <w:szCs w:val="20"/>
              </w:rPr>
              <w:t xml:space="preserve"> </w:t>
            </w:r>
            <w:r w:rsidR="00912EF8">
              <w:rPr>
                <w:b/>
                <w:iCs w:val="0"/>
                <w:sz w:val="20"/>
                <w:szCs w:val="20"/>
              </w:rPr>
              <w:t>11</w:t>
            </w:r>
            <w:r w:rsidR="00CA0CBD">
              <w:rPr>
                <w:b/>
                <w:iCs w:val="0"/>
                <w:sz w:val="20"/>
                <w:szCs w:val="20"/>
              </w:rPr>
              <w:t>th</w:t>
            </w:r>
          </w:p>
          <w:p w:rsidR="00291525" w:rsidRPr="00373B6F" w:rsidRDefault="004D6021" w:rsidP="00FC284B">
            <w:pPr>
              <w:spacing w:line="360" w:lineRule="auto"/>
              <w:rPr>
                <w:b/>
                <w:iCs w:val="0"/>
                <w:sz w:val="20"/>
                <w:szCs w:val="20"/>
              </w:rPr>
            </w:pPr>
            <w:r w:rsidRPr="00373B6F">
              <w:rPr>
                <w:b/>
                <w:iCs w:val="0"/>
                <w:sz w:val="20"/>
                <w:szCs w:val="20"/>
              </w:rPr>
              <w:t xml:space="preserve"> </w:t>
            </w:r>
            <w:r w:rsidR="00F84668" w:rsidRPr="00373B6F">
              <w:rPr>
                <w:b/>
                <w:iCs w:val="0"/>
                <w:sz w:val="20"/>
                <w:szCs w:val="20"/>
              </w:rPr>
              <w:t xml:space="preserve">and </w:t>
            </w:r>
            <w:r w:rsidR="00291525" w:rsidRPr="00373B6F">
              <w:rPr>
                <w:b/>
                <w:iCs w:val="0"/>
                <w:sz w:val="20"/>
                <w:szCs w:val="20"/>
              </w:rPr>
              <w:t xml:space="preserve">before </w:t>
            </w:r>
          </w:p>
          <w:p w:rsidR="00F84668" w:rsidRPr="00373B6F" w:rsidRDefault="00F84668" w:rsidP="00FC284B">
            <w:pPr>
              <w:spacing w:line="360" w:lineRule="auto"/>
              <w:rPr>
                <w:iCs w:val="0"/>
                <w:sz w:val="20"/>
                <w:szCs w:val="20"/>
              </w:rPr>
            </w:pPr>
            <w:r w:rsidRPr="00373B6F">
              <w:rPr>
                <w:b/>
                <w:iCs w:val="0"/>
                <w:sz w:val="20"/>
                <w:szCs w:val="20"/>
              </w:rPr>
              <w:t xml:space="preserve">July </w:t>
            </w:r>
            <w:r w:rsidR="002649EC" w:rsidRPr="00373B6F">
              <w:rPr>
                <w:b/>
                <w:iCs w:val="0"/>
                <w:sz w:val="20"/>
                <w:szCs w:val="20"/>
              </w:rPr>
              <w:t>1</w:t>
            </w:r>
            <w:r w:rsidR="00912EF8">
              <w:rPr>
                <w:b/>
                <w:iCs w:val="0"/>
                <w:sz w:val="20"/>
                <w:szCs w:val="20"/>
              </w:rPr>
              <w:t>9</w:t>
            </w:r>
            <w:r w:rsidR="00332DFC">
              <w:rPr>
                <w:b/>
                <w:iCs w:val="0"/>
                <w:sz w:val="20"/>
                <w:szCs w:val="20"/>
              </w:rPr>
              <w:t>th</w:t>
            </w:r>
            <w:r w:rsidR="002649EC" w:rsidRPr="00373B6F">
              <w:rPr>
                <w:b/>
                <w:iCs w:val="0"/>
                <w:sz w:val="20"/>
                <w:szCs w:val="20"/>
              </w:rPr>
              <w:t>, 201</w:t>
            </w:r>
            <w:r w:rsidR="00CA0CBD">
              <w:rPr>
                <w:b/>
                <w:iCs w:val="0"/>
                <w:sz w:val="20"/>
                <w:szCs w:val="20"/>
              </w:rPr>
              <w:t>7</w:t>
            </w:r>
          </w:p>
          <w:p w:rsidR="00F84668" w:rsidRPr="00FC284B" w:rsidRDefault="00F84668" w:rsidP="00FC284B">
            <w:pPr>
              <w:spacing w:line="360" w:lineRule="auto"/>
              <w:rPr>
                <w:b/>
                <w:iCs w:val="0"/>
                <w:sz w:val="20"/>
                <w:szCs w:val="20"/>
              </w:rPr>
            </w:pPr>
            <w:r w:rsidRPr="00FC284B">
              <w:rPr>
                <w:b/>
                <w:iCs w:val="0"/>
                <w:sz w:val="20"/>
                <w:szCs w:val="20"/>
              </w:rPr>
              <w:t>Total Enclosed</w:t>
            </w:r>
          </w:p>
        </w:tc>
        <w:tc>
          <w:tcPr>
            <w:tcW w:w="2872" w:type="dxa"/>
            <w:tcBorders>
              <w:top w:val="double" w:sz="6" w:space="0" w:color="auto"/>
              <w:left w:val="nil"/>
              <w:bottom w:val="double" w:sz="6" w:space="0" w:color="auto"/>
            </w:tcBorders>
          </w:tcPr>
          <w:p w:rsidR="00F84668" w:rsidRPr="00FC284B" w:rsidRDefault="00F84668" w:rsidP="00FC284B">
            <w:pPr>
              <w:spacing w:line="360" w:lineRule="auto"/>
              <w:rPr>
                <w:iCs w:val="0"/>
                <w:sz w:val="20"/>
                <w:szCs w:val="20"/>
              </w:rPr>
            </w:pPr>
          </w:p>
          <w:p w:rsidR="00F84668" w:rsidRPr="00FC284B" w:rsidRDefault="00F84668" w:rsidP="00FC284B">
            <w:pPr>
              <w:spacing w:line="360" w:lineRule="auto"/>
              <w:rPr>
                <w:iCs w:val="0"/>
                <w:sz w:val="20"/>
                <w:szCs w:val="20"/>
              </w:rPr>
            </w:pPr>
            <w:r w:rsidRPr="00FC284B">
              <w:rPr>
                <w:iCs w:val="0"/>
                <w:sz w:val="20"/>
                <w:szCs w:val="20"/>
              </w:rPr>
              <w:t>$</w:t>
            </w:r>
            <w:r w:rsidR="00AE4614" w:rsidRPr="00FC284B">
              <w:rPr>
                <w:iCs w:val="0"/>
                <w:sz w:val="20"/>
                <w:szCs w:val="20"/>
                <w:u w:val="single"/>
              </w:rPr>
              <w:t>                          </w:t>
            </w:r>
          </w:p>
          <w:p w:rsidR="00F84668" w:rsidRPr="00FC284B" w:rsidRDefault="00F84668" w:rsidP="00FC284B">
            <w:pPr>
              <w:spacing w:line="360" w:lineRule="auto"/>
              <w:rPr>
                <w:iCs w:val="0"/>
                <w:sz w:val="20"/>
                <w:szCs w:val="20"/>
              </w:rPr>
            </w:pPr>
          </w:p>
          <w:p w:rsidR="00F84668" w:rsidRPr="00FC284B" w:rsidRDefault="00F84668" w:rsidP="00FC284B">
            <w:pPr>
              <w:spacing w:line="360" w:lineRule="auto"/>
              <w:rPr>
                <w:iCs w:val="0"/>
                <w:sz w:val="20"/>
                <w:szCs w:val="20"/>
              </w:rPr>
            </w:pPr>
          </w:p>
          <w:p w:rsidR="00F84668" w:rsidRDefault="00F84668" w:rsidP="00FC284B">
            <w:pPr>
              <w:spacing w:line="360" w:lineRule="auto"/>
              <w:rPr>
                <w:iCs w:val="0"/>
                <w:sz w:val="20"/>
                <w:szCs w:val="20"/>
                <w:u w:val="single"/>
              </w:rPr>
            </w:pPr>
            <w:r w:rsidRPr="00FC284B">
              <w:rPr>
                <w:iCs w:val="0"/>
                <w:sz w:val="20"/>
                <w:szCs w:val="20"/>
              </w:rPr>
              <w:t>$</w:t>
            </w:r>
            <w:r w:rsidR="00AE4614" w:rsidRPr="00FC284B">
              <w:rPr>
                <w:iCs w:val="0"/>
                <w:sz w:val="20"/>
                <w:szCs w:val="20"/>
                <w:u w:val="single"/>
              </w:rPr>
              <w:t>                          </w:t>
            </w:r>
          </w:p>
          <w:p w:rsidR="00291525" w:rsidRDefault="00291525" w:rsidP="00FC284B">
            <w:pPr>
              <w:spacing w:line="360" w:lineRule="auto"/>
              <w:rPr>
                <w:iCs w:val="0"/>
                <w:sz w:val="20"/>
                <w:szCs w:val="20"/>
                <w:u w:val="single"/>
              </w:rPr>
            </w:pPr>
          </w:p>
          <w:p w:rsidR="00291525" w:rsidRPr="00291525" w:rsidRDefault="00291525" w:rsidP="00FC284B">
            <w:pPr>
              <w:spacing w:line="360" w:lineRule="auto"/>
              <w:rPr>
                <w:iCs w:val="0"/>
                <w:sz w:val="20"/>
                <w:szCs w:val="20"/>
                <w:u w:val="single"/>
              </w:rPr>
            </w:pPr>
            <w:r w:rsidRPr="00FC284B">
              <w:rPr>
                <w:iCs w:val="0"/>
                <w:sz w:val="20"/>
                <w:szCs w:val="20"/>
              </w:rPr>
              <w:t>$</w:t>
            </w:r>
            <w:r w:rsidRPr="00FC284B">
              <w:rPr>
                <w:iCs w:val="0"/>
                <w:sz w:val="20"/>
                <w:szCs w:val="20"/>
                <w:u w:val="single"/>
              </w:rPr>
              <w:t>                          </w:t>
            </w:r>
          </w:p>
        </w:tc>
        <w:tc>
          <w:tcPr>
            <w:tcW w:w="5286" w:type="dxa"/>
            <w:tcBorders>
              <w:top w:val="double" w:sz="6" w:space="0" w:color="auto"/>
              <w:left w:val="nil"/>
              <w:bottom w:val="double" w:sz="6" w:space="0" w:color="auto"/>
            </w:tcBorders>
          </w:tcPr>
          <w:p w:rsidR="000F6253" w:rsidRPr="00FC284B" w:rsidRDefault="000F6253" w:rsidP="00FC284B">
            <w:pPr>
              <w:autoSpaceDE w:val="0"/>
              <w:autoSpaceDN w:val="0"/>
              <w:adjustRightInd w:val="0"/>
              <w:rPr>
                <w:iCs w:val="0"/>
                <w:sz w:val="20"/>
                <w:szCs w:val="20"/>
              </w:rPr>
            </w:pPr>
          </w:p>
          <w:p w:rsidR="00E1228E" w:rsidRPr="00FC284B" w:rsidRDefault="00A15CDF" w:rsidP="00FC284B">
            <w:pPr>
              <w:autoSpaceDE w:val="0"/>
              <w:autoSpaceDN w:val="0"/>
              <w:adjustRightInd w:val="0"/>
              <w:rPr>
                <w:b/>
                <w:iCs w:val="0"/>
                <w:sz w:val="20"/>
                <w:szCs w:val="20"/>
              </w:rPr>
            </w:pPr>
            <w:r>
              <w:rPr>
                <w:b/>
                <w:iCs w:val="0"/>
                <w:sz w:val="20"/>
                <w:szCs w:val="20"/>
              </w:rPr>
              <w:t>PHRF – One Design, 3 Days Fri. Sat. Sun. $</w:t>
            </w:r>
            <w:r w:rsidR="00047328">
              <w:rPr>
                <w:b/>
                <w:iCs w:val="0"/>
                <w:sz w:val="20"/>
                <w:szCs w:val="20"/>
              </w:rPr>
              <w:t>200.00</w:t>
            </w:r>
          </w:p>
          <w:p w:rsidR="00E1228E" w:rsidRDefault="00A15CDF" w:rsidP="00FC284B">
            <w:pPr>
              <w:autoSpaceDE w:val="0"/>
              <w:autoSpaceDN w:val="0"/>
              <w:adjustRightInd w:val="0"/>
              <w:rPr>
                <w:b/>
                <w:iCs w:val="0"/>
                <w:sz w:val="20"/>
                <w:szCs w:val="20"/>
              </w:rPr>
            </w:pPr>
            <w:r>
              <w:rPr>
                <w:b/>
                <w:iCs w:val="0"/>
                <w:sz w:val="20"/>
                <w:szCs w:val="20"/>
              </w:rPr>
              <w:t>Cruising Class, 2 Days Sat. &amp; Sun.             $100.00</w:t>
            </w:r>
          </w:p>
          <w:p w:rsidR="00867E86" w:rsidRPr="009F04FF" w:rsidRDefault="00867E86" w:rsidP="00FC284B">
            <w:pPr>
              <w:autoSpaceDE w:val="0"/>
              <w:autoSpaceDN w:val="0"/>
              <w:adjustRightInd w:val="0"/>
              <w:rPr>
                <w:b/>
                <w:iCs w:val="0"/>
                <w:sz w:val="20"/>
                <w:szCs w:val="20"/>
              </w:rPr>
            </w:pPr>
          </w:p>
          <w:p w:rsidR="000F6253" w:rsidRPr="00FC284B" w:rsidRDefault="001F5448" w:rsidP="00FC284B">
            <w:pPr>
              <w:autoSpaceDE w:val="0"/>
              <w:autoSpaceDN w:val="0"/>
              <w:adjustRightInd w:val="0"/>
              <w:rPr>
                <w:b/>
                <w:bCs/>
                <w:iCs w:val="0"/>
                <w:sz w:val="20"/>
                <w:szCs w:val="20"/>
              </w:rPr>
            </w:pPr>
            <w:r>
              <w:rPr>
                <w:b/>
                <w:bCs/>
                <w:iCs w:val="0"/>
                <w:sz w:val="20"/>
                <w:szCs w:val="20"/>
              </w:rPr>
              <w:t xml:space="preserve">Make check payable to: </w:t>
            </w:r>
            <w:proofErr w:type="spellStart"/>
            <w:r>
              <w:rPr>
                <w:b/>
                <w:bCs/>
                <w:iCs w:val="0"/>
                <w:sz w:val="20"/>
                <w:szCs w:val="20"/>
              </w:rPr>
              <w:t>Screwpile</w:t>
            </w:r>
            <w:proofErr w:type="spellEnd"/>
            <w:r>
              <w:rPr>
                <w:b/>
                <w:bCs/>
                <w:iCs w:val="0"/>
                <w:sz w:val="20"/>
                <w:szCs w:val="20"/>
              </w:rPr>
              <w:t xml:space="preserve"> Challenge 201</w:t>
            </w:r>
            <w:r w:rsidR="00912EF8">
              <w:rPr>
                <w:b/>
                <w:bCs/>
                <w:iCs w:val="0"/>
                <w:sz w:val="20"/>
                <w:szCs w:val="20"/>
              </w:rPr>
              <w:t>8</w:t>
            </w:r>
            <w:r>
              <w:rPr>
                <w:b/>
                <w:bCs/>
                <w:iCs w:val="0"/>
                <w:sz w:val="20"/>
                <w:szCs w:val="20"/>
              </w:rPr>
              <w:br/>
              <w:t xml:space="preserve">Mail to: </w:t>
            </w:r>
            <w:proofErr w:type="spellStart"/>
            <w:r>
              <w:rPr>
                <w:b/>
                <w:bCs/>
                <w:iCs w:val="0"/>
                <w:sz w:val="20"/>
                <w:szCs w:val="20"/>
              </w:rPr>
              <w:t>Screwpile</w:t>
            </w:r>
            <w:proofErr w:type="spellEnd"/>
            <w:r>
              <w:rPr>
                <w:b/>
                <w:bCs/>
                <w:iCs w:val="0"/>
                <w:sz w:val="20"/>
                <w:szCs w:val="20"/>
              </w:rPr>
              <w:t xml:space="preserve"> Challenge 201</w:t>
            </w:r>
            <w:r w:rsidR="00912EF8">
              <w:rPr>
                <w:b/>
                <w:bCs/>
                <w:iCs w:val="0"/>
                <w:sz w:val="20"/>
                <w:szCs w:val="20"/>
              </w:rPr>
              <w:t>8</w:t>
            </w:r>
            <w:r>
              <w:rPr>
                <w:b/>
                <w:bCs/>
                <w:iCs w:val="0"/>
                <w:sz w:val="20"/>
                <w:szCs w:val="20"/>
              </w:rPr>
              <w:br/>
              <w:t xml:space="preserve">P.O. Box, </w:t>
            </w:r>
            <w:r w:rsidR="0082540F">
              <w:rPr>
                <w:b/>
                <w:bCs/>
                <w:iCs w:val="0"/>
                <w:sz w:val="20"/>
                <w:szCs w:val="20"/>
              </w:rPr>
              <w:t xml:space="preserve">66 </w:t>
            </w:r>
            <w:r>
              <w:rPr>
                <w:b/>
                <w:bCs/>
                <w:iCs w:val="0"/>
                <w:sz w:val="20"/>
                <w:szCs w:val="20"/>
              </w:rPr>
              <w:t xml:space="preserve">Hollywood, MD 20636 </w:t>
            </w:r>
          </w:p>
          <w:p w:rsidR="00F84668" w:rsidRPr="00FC284B" w:rsidRDefault="00F84668" w:rsidP="00FC284B">
            <w:pPr>
              <w:spacing w:line="360" w:lineRule="auto"/>
              <w:ind w:left="720"/>
              <w:rPr>
                <w:iCs w:val="0"/>
                <w:sz w:val="20"/>
                <w:szCs w:val="20"/>
              </w:rPr>
            </w:pPr>
          </w:p>
        </w:tc>
      </w:tr>
      <w:tr w:rsidR="008557E3" w:rsidTr="00FC284B">
        <w:trPr>
          <w:trHeight w:val="324"/>
        </w:trPr>
        <w:tc>
          <w:tcPr>
            <w:tcW w:w="10440" w:type="dxa"/>
            <w:gridSpan w:val="4"/>
            <w:tcBorders>
              <w:top w:val="double" w:sz="6" w:space="0" w:color="auto"/>
              <w:left w:val="nil"/>
              <w:bottom w:val="double" w:sz="6" w:space="0" w:color="auto"/>
              <w:right w:val="nil"/>
            </w:tcBorders>
          </w:tcPr>
          <w:p w:rsidR="008557E3" w:rsidRPr="00FC284B" w:rsidRDefault="00AE76CC" w:rsidP="00FC284B">
            <w:pPr>
              <w:autoSpaceDE w:val="0"/>
              <w:autoSpaceDN w:val="0"/>
              <w:adjustRightInd w:val="0"/>
              <w:jc w:val="center"/>
              <w:rPr>
                <w:b/>
                <w:i/>
                <w:iCs w:val="0"/>
                <w:sz w:val="20"/>
                <w:szCs w:val="20"/>
              </w:rPr>
            </w:pPr>
            <w:r w:rsidRPr="00FC284B">
              <w:rPr>
                <w:b/>
                <w:i/>
                <w:iCs w:val="0"/>
                <w:sz w:val="20"/>
                <w:szCs w:val="20"/>
              </w:rPr>
              <w:br/>
            </w:r>
            <w:r w:rsidR="008557E3" w:rsidRPr="00FC284B">
              <w:rPr>
                <w:b/>
                <w:i/>
                <w:iCs w:val="0"/>
                <w:sz w:val="20"/>
                <w:szCs w:val="20"/>
              </w:rPr>
              <w:t xml:space="preserve">PLEASE SIGN THE WAIVER &amp; COMPLETE THE INFORMATION ON </w:t>
            </w:r>
            <w:r w:rsidR="008574C5">
              <w:rPr>
                <w:b/>
                <w:i/>
                <w:iCs w:val="0"/>
                <w:sz w:val="20"/>
                <w:szCs w:val="20"/>
              </w:rPr>
              <w:t>SECOND PAGE</w:t>
            </w:r>
          </w:p>
          <w:p w:rsidR="00285006" w:rsidRPr="00FC284B" w:rsidRDefault="00285006" w:rsidP="00FC284B">
            <w:pPr>
              <w:autoSpaceDE w:val="0"/>
              <w:autoSpaceDN w:val="0"/>
              <w:adjustRightInd w:val="0"/>
              <w:jc w:val="center"/>
              <w:rPr>
                <w:b/>
                <w:i/>
                <w:iCs w:val="0"/>
                <w:sz w:val="20"/>
                <w:szCs w:val="20"/>
              </w:rPr>
            </w:pPr>
          </w:p>
        </w:tc>
      </w:tr>
      <w:tr w:rsidR="008557E3" w:rsidTr="00FC284B">
        <w:trPr>
          <w:trHeight w:val="324"/>
        </w:trPr>
        <w:tc>
          <w:tcPr>
            <w:tcW w:w="10440" w:type="dxa"/>
            <w:gridSpan w:val="4"/>
            <w:tcBorders>
              <w:top w:val="double" w:sz="6" w:space="0" w:color="auto"/>
              <w:bottom w:val="double" w:sz="6" w:space="0" w:color="auto"/>
            </w:tcBorders>
          </w:tcPr>
          <w:p w:rsidR="008557E3" w:rsidRPr="00FC284B" w:rsidRDefault="008557E3" w:rsidP="00FC284B">
            <w:pPr>
              <w:autoSpaceDE w:val="0"/>
              <w:autoSpaceDN w:val="0"/>
              <w:adjustRightInd w:val="0"/>
              <w:rPr>
                <w:b/>
                <w:iCs w:val="0"/>
                <w:sz w:val="20"/>
                <w:szCs w:val="20"/>
              </w:rPr>
            </w:pPr>
            <w:r w:rsidRPr="00FC284B">
              <w:rPr>
                <w:b/>
                <w:iCs w:val="0"/>
                <w:sz w:val="20"/>
                <w:szCs w:val="20"/>
              </w:rPr>
              <w:t>Committee use only:</w:t>
            </w:r>
          </w:p>
          <w:p w:rsidR="008557E3" w:rsidRPr="00FC284B" w:rsidRDefault="008557E3" w:rsidP="00FC284B">
            <w:pPr>
              <w:autoSpaceDE w:val="0"/>
              <w:autoSpaceDN w:val="0"/>
              <w:adjustRightInd w:val="0"/>
              <w:rPr>
                <w:b/>
                <w:iCs w:val="0"/>
                <w:sz w:val="20"/>
                <w:szCs w:val="20"/>
              </w:rPr>
            </w:pPr>
          </w:p>
          <w:p w:rsidR="008557E3" w:rsidRPr="00FC284B" w:rsidRDefault="008557E3" w:rsidP="00FC284B">
            <w:pPr>
              <w:autoSpaceDE w:val="0"/>
              <w:autoSpaceDN w:val="0"/>
              <w:adjustRightInd w:val="0"/>
              <w:rPr>
                <w:iCs w:val="0"/>
                <w:sz w:val="20"/>
                <w:szCs w:val="20"/>
              </w:rPr>
            </w:pPr>
            <w:r w:rsidRPr="00FC284B">
              <w:rPr>
                <w:iCs w:val="0"/>
                <w:sz w:val="20"/>
                <w:szCs w:val="20"/>
              </w:rPr>
              <w:t>Date Received</w:t>
            </w:r>
            <w:r w:rsidRPr="00FC284B">
              <w:rPr>
                <w:iCs w:val="0"/>
                <w:sz w:val="20"/>
                <w:szCs w:val="20"/>
                <w:u w:val="single"/>
              </w:rPr>
              <w:t>                                     </w:t>
            </w:r>
            <w:r w:rsidRPr="00FC284B">
              <w:rPr>
                <w:iCs w:val="0"/>
                <w:sz w:val="20"/>
                <w:szCs w:val="20"/>
              </w:rPr>
              <w:t xml:space="preserve"> Check # </w:t>
            </w:r>
            <w:r w:rsidRPr="00FC284B">
              <w:rPr>
                <w:iCs w:val="0"/>
                <w:sz w:val="20"/>
                <w:szCs w:val="20"/>
                <w:u w:val="single"/>
              </w:rPr>
              <w:t>                           </w:t>
            </w:r>
            <w:r w:rsidRPr="00FC284B">
              <w:rPr>
                <w:iCs w:val="0"/>
                <w:sz w:val="20"/>
                <w:szCs w:val="20"/>
              </w:rPr>
              <w:t xml:space="preserve"> Amount </w:t>
            </w:r>
            <w:r w:rsidRPr="00FC284B">
              <w:rPr>
                <w:iCs w:val="0"/>
                <w:sz w:val="20"/>
                <w:szCs w:val="20"/>
                <w:u w:val="single"/>
              </w:rPr>
              <w:t>                       </w:t>
            </w:r>
            <w:r w:rsidRPr="00FC284B">
              <w:rPr>
                <w:iCs w:val="0"/>
                <w:sz w:val="20"/>
                <w:szCs w:val="20"/>
              </w:rPr>
              <w:t xml:space="preserve"> </w:t>
            </w:r>
            <w:r w:rsidR="00F15BD7" w:rsidRPr="00FC284B">
              <w:rPr>
                <w:iCs w:val="0"/>
                <w:sz w:val="20"/>
                <w:szCs w:val="20"/>
              </w:rPr>
              <w:t>Entry #___________</w:t>
            </w:r>
            <w:r w:rsidRPr="00FC284B">
              <w:rPr>
                <w:iCs w:val="0"/>
                <w:sz w:val="20"/>
                <w:szCs w:val="20"/>
              </w:rPr>
              <w:t xml:space="preserve"> </w:t>
            </w:r>
          </w:p>
        </w:tc>
      </w:tr>
    </w:tbl>
    <w:p w:rsidR="000F583F" w:rsidRDefault="005E3325" w:rsidP="00600EDB">
      <w:r>
        <w:rPr>
          <w:noProof/>
        </w:rPr>
        <w:lastRenderedPageBreak/>
        <w:pict>
          <v:rect id="_x0000_s1050" style="position:absolute;margin-left:405pt;margin-top:0;width:99pt;height:27pt;z-index:251658752;mso-position-horizontal-relative:text;mso-position-vertical-relative:text"/>
        </w:pict>
      </w:r>
    </w:p>
    <w:p w:rsidR="000F583F" w:rsidRDefault="000F583F" w:rsidP="00600EDB"/>
    <w:p w:rsidR="00F241EC" w:rsidRDefault="000F39CD" w:rsidP="0022704D">
      <w:pPr>
        <w:jc w:val="right"/>
        <w:rPr>
          <w:vertAlign w:val="subscript"/>
        </w:rPr>
      </w:pPr>
      <w:r>
        <w:rPr>
          <w:vertAlign w:val="subscript"/>
        </w:rPr>
        <w:t xml:space="preserve">ENTRY # -- </w:t>
      </w:r>
      <w:r w:rsidR="0022704D" w:rsidRPr="0022704D">
        <w:rPr>
          <w:vertAlign w:val="subscript"/>
        </w:rPr>
        <w:t>FOR COMMITTEE USE ONLY</w:t>
      </w:r>
    </w:p>
    <w:p w:rsidR="0022704D" w:rsidRPr="0022704D" w:rsidRDefault="0022704D" w:rsidP="0022704D">
      <w:pPr>
        <w:jc w:val="right"/>
        <w:rPr>
          <w:vertAlign w:val="subscript"/>
        </w:rPr>
      </w:pPr>
    </w:p>
    <w:tbl>
      <w:tblPr>
        <w:tblW w:w="10440" w:type="dxa"/>
        <w:tblInd w:w="-72" w:type="dxa"/>
        <w:tblBorders>
          <w:top w:val="double" w:sz="6" w:space="0" w:color="auto"/>
          <w:left w:val="double" w:sz="6" w:space="0" w:color="auto"/>
          <w:bottom w:val="double" w:sz="6" w:space="0" w:color="auto"/>
          <w:right w:val="double" w:sz="6" w:space="0" w:color="auto"/>
        </w:tblBorders>
        <w:tblLook w:val="01E0"/>
      </w:tblPr>
      <w:tblGrid>
        <w:gridCol w:w="10440"/>
      </w:tblGrid>
      <w:tr w:rsidR="00F241EC" w:rsidRPr="00373B6F" w:rsidTr="00FC284B">
        <w:trPr>
          <w:trHeight w:val="1503"/>
        </w:trPr>
        <w:tc>
          <w:tcPr>
            <w:tcW w:w="10440" w:type="dxa"/>
            <w:tcBorders>
              <w:top w:val="double" w:sz="6" w:space="0" w:color="auto"/>
              <w:bottom w:val="double" w:sz="6" w:space="0" w:color="auto"/>
            </w:tcBorders>
          </w:tcPr>
          <w:p w:rsidR="00F241EC" w:rsidRPr="00373B6F" w:rsidRDefault="00F241EC" w:rsidP="00FC284B">
            <w:pPr>
              <w:autoSpaceDE w:val="0"/>
              <w:autoSpaceDN w:val="0"/>
              <w:adjustRightInd w:val="0"/>
              <w:jc w:val="center"/>
              <w:rPr>
                <w:b/>
              </w:rPr>
            </w:pPr>
            <w:r w:rsidRPr="00373B6F">
              <w:rPr>
                <w:b/>
              </w:rPr>
              <w:t xml:space="preserve">SCREWPILE LIGHTHOUSE CHALLENGE </w:t>
            </w:r>
            <w:r w:rsidR="00FF5B92" w:rsidRPr="00373B6F">
              <w:rPr>
                <w:b/>
              </w:rPr>
              <w:t>201</w:t>
            </w:r>
            <w:r w:rsidR="00912EF8">
              <w:rPr>
                <w:b/>
              </w:rPr>
              <w:t>8</w:t>
            </w:r>
          </w:p>
          <w:p w:rsidR="004D5988" w:rsidRPr="00373B6F" w:rsidRDefault="004D5988" w:rsidP="004D5988">
            <w:pPr>
              <w:tabs>
                <w:tab w:val="left" w:pos="6840"/>
              </w:tabs>
              <w:autoSpaceDE w:val="0"/>
              <w:autoSpaceDN w:val="0"/>
              <w:adjustRightInd w:val="0"/>
              <w:rPr>
                <w:b/>
              </w:rPr>
            </w:pPr>
          </w:p>
          <w:p w:rsidR="00F241EC" w:rsidRPr="00373B6F" w:rsidRDefault="00F241EC" w:rsidP="004D5988">
            <w:pPr>
              <w:tabs>
                <w:tab w:val="left" w:pos="6840"/>
              </w:tabs>
              <w:autoSpaceDE w:val="0"/>
              <w:autoSpaceDN w:val="0"/>
              <w:adjustRightInd w:val="0"/>
              <w:rPr>
                <w:b/>
              </w:rPr>
            </w:pPr>
            <w:r w:rsidRPr="00373B6F">
              <w:rPr>
                <w:b/>
              </w:rPr>
              <w:t>WAIVER &amp; RELEASE</w:t>
            </w:r>
            <w:r w:rsidR="004D5988" w:rsidRPr="00373B6F">
              <w:rPr>
                <w:b/>
              </w:rPr>
              <w:tab/>
              <w:t xml:space="preserve">       </w:t>
            </w:r>
          </w:p>
          <w:p w:rsidR="004D5988" w:rsidRPr="00373B6F" w:rsidRDefault="004D5988" w:rsidP="00FC284B">
            <w:pPr>
              <w:autoSpaceDE w:val="0"/>
              <w:autoSpaceDN w:val="0"/>
              <w:adjustRightInd w:val="0"/>
              <w:rPr>
                <w:b/>
                <w:sz w:val="16"/>
                <w:szCs w:val="16"/>
              </w:rPr>
            </w:pPr>
          </w:p>
          <w:p w:rsidR="00F241EC" w:rsidRPr="00373B6F" w:rsidRDefault="00F241EC" w:rsidP="00FC284B">
            <w:pPr>
              <w:autoSpaceDE w:val="0"/>
              <w:autoSpaceDN w:val="0"/>
              <w:adjustRightInd w:val="0"/>
              <w:rPr>
                <w:b/>
                <w:sz w:val="16"/>
                <w:szCs w:val="16"/>
                <w:u w:val="single"/>
              </w:rPr>
            </w:pPr>
            <w:r w:rsidRPr="00373B6F">
              <w:rPr>
                <w:b/>
                <w:sz w:val="16"/>
                <w:szCs w:val="16"/>
              </w:rPr>
              <w:t xml:space="preserve">* I, </w:t>
            </w:r>
            <w:r w:rsidRPr="00373B6F">
              <w:rPr>
                <w:b/>
                <w:sz w:val="16"/>
                <w:szCs w:val="16"/>
                <w:u w:val="single"/>
              </w:rPr>
              <w:t>                                                            </w:t>
            </w:r>
            <w:r w:rsidR="00FE6E3D" w:rsidRPr="00373B6F">
              <w:rPr>
                <w:b/>
                <w:sz w:val="16"/>
                <w:szCs w:val="16"/>
                <w:u w:val="single"/>
              </w:rPr>
              <w:t>_____________</w:t>
            </w:r>
            <w:r w:rsidRPr="00373B6F">
              <w:rPr>
                <w:b/>
                <w:sz w:val="16"/>
                <w:szCs w:val="16"/>
                <w:u w:val="single"/>
              </w:rPr>
              <w:t> </w:t>
            </w:r>
            <w:r w:rsidRPr="00373B6F">
              <w:rPr>
                <w:b/>
                <w:sz w:val="16"/>
                <w:szCs w:val="16"/>
              </w:rPr>
              <w:t xml:space="preserve"> * Skipper/owner of the Boat </w:t>
            </w:r>
            <w:r w:rsidR="00AD5D51" w:rsidRPr="00373B6F">
              <w:rPr>
                <w:b/>
                <w:sz w:val="16"/>
                <w:szCs w:val="16"/>
              </w:rPr>
              <w:t xml:space="preserve"> ___</w:t>
            </w:r>
            <w:r w:rsidRPr="00373B6F">
              <w:rPr>
                <w:b/>
                <w:sz w:val="16"/>
                <w:szCs w:val="16"/>
              </w:rPr>
              <w:t xml:space="preserve"> </w:t>
            </w:r>
            <w:r w:rsidRPr="00373B6F">
              <w:rPr>
                <w:b/>
                <w:sz w:val="16"/>
                <w:szCs w:val="16"/>
                <w:u w:val="single"/>
              </w:rPr>
              <w:t>                                                            </w:t>
            </w:r>
            <w:r w:rsidR="00FE6E3D" w:rsidRPr="00373B6F">
              <w:rPr>
                <w:b/>
                <w:sz w:val="16"/>
                <w:szCs w:val="16"/>
                <w:u w:val="single"/>
              </w:rPr>
              <w:t>_____</w:t>
            </w:r>
            <w:r w:rsidRPr="00373B6F">
              <w:rPr>
                <w:b/>
                <w:sz w:val="16"/>
                <w:szCs w:val="16"/>
                <w:u w:val="single"/>
              </w:rPr>
              <w:t> </w:t>
            </w:r>
          </w:p>
          <w:p w:rsidR="00F241EC" w:rsidRPr="00373B6F" w:rsidRDefault="00F241EC" w:rsidP="00FC284B">
            <w:pPr>
              <w:autoSpaceDE w:val="0"/>
              <w:autoSpaceDN w:val="0"/>
              <w:adjustRightInd w:val="0"/>
              <w:rPr>
                <w:b/>
                <w:sz w:val="16"/>
                <w:szCs w:val="16"/>
              </w:rPr>
            </w:pPr>
            <w:r w:rsidRPr="00373B6F">
              <w:rPr>
                <w:b/>
                <w:sz w:val="16"/>
                <w:szCs w:val="16"/>
              </w:rPr>
              <w:t xml:space="preserve">                     </w:t>
            </w:r>
            <w:r w:rsidR="00FE6E3D" w:rsidRPr="00373B6F">
              <w:rPr>
                <w:b/>
                <w:sz w:val="16"/>
                <w:szCs w:val="16"/>
              </w:rPr>
              <w:t xml:space="preserve">        </w:t>
            </w:r>
            <w:r w:rsidRPr="00373B6F">
              <w:rPr>
                <w:b/>
                <w:sz w:val="16"/>
                <w:szCs w:val="16"/>
              </w:rPr>
              <w:t xml:space="preserve"> </w:t>
            </w:r>
            <w:r w:rsidR="00AD5D51" w:rsidRPr="00373B6F">
              <w:rPr>
                <w:b/>
                <w:sz w:val="16"/>
                <w:szCs w:val="16"/>
              </w:rPr>
              <w:t xml:space="preserve">  </w:t>
            </w:r>
            <w:r w:rsidRPr="00373B6F">
              <w:rPr>
                <w:b/>
                <w:sz w:val="16"/>
                <w:szCs w:val="16"/>
              </w:rPr>
              <w:t xml:space="preserve"> Please Print                                                                                            </w:t>
            </w:r>
            <w:r w:rsidR="00FE6E3D" w:rsidRPr="00373B6F">
              <w:rPr>
                <w:b/>
                <w:sz w:val="16"/>
                <w:szCs w:val="16"/>
              </w:rPr>
              <w:t xml:space="preserve">                 </w:t>
            </w:r>
            <w:r w:rsidR="00AD5D51" w:rsidRPr="00373B6F">
              <w:rPr>
                <w:b/>
                <w:sz w:val="16"/>
                <w:szCs w:val="16"/>
              </w:rPr>
              <w:t xml:space="preserve">      </w:t>
            </w:r>
            <w:r w:rsidRPr="00373B6F">
              <w:rPr>
                <w:b/>
                <w:sz w:val="16"/>
                <w:szCs w:val="16"/>
              </w:rPr>
              <w:t xml:space="preserve">  Please Print</w:t>
            </w:r>
          </w:p>
          <w:p w:rsidR="00F241EC" w:rsidRPr="00373B6F" w:rsidRDefault="00F241EC" w:rsidP="00FC284B">
            <w:pPr>
              <w:autoSpaceDE w:val="0"/>
              <w:autoSpaceDN w:val="0"/>
              <w:adjustRightInd w:val="0"/>
              <w:rPr>
                <w:b/>
                <w:sz w:val="16"/>
                <w:szCs w:val="16"/>
              </w:rPr>
            </w:pPr>
          </w:p>
          <w:p w:rsidR="00F241EC" w:rsidRPr="00373B6F" w:rsidRDefault="00F241EC" w:rsidP="00FC284B">
            <w:pPr>
              <w:autoSpaceDE w:val="0"/>
              <w:autoSpaceDN w:val="0"/>
              <w:adjustRightInd w:val="0"/>
              <w:spacing w:line="480" w:lineRule="auto"/>
              <w:rPr>
                <w:sz w:val="16"/>
                <w:szCs w:val="16"/>
              </w:rPr>
            </w:pPr>
            <w:proofErr w:type="gramStart"/>
            <w:r w:rsidRPr="00373B6F">
              <w:rPr>
                <w:sz w:val="16"/>
                <w:szCs w:val="16"/>
              </w:rPr>
              <w:t>hereby</w:t>
            </w:r>
            <w:proofErr w:type="gramEnd"/>
            <w:r w:rsidRPr="00373B6F">
              <w:rPr>
                <w:sz w:val="16"/>
                <w:szCs w:val="16"/>
              </w:rPr>
              <w:t xml:space="preserve"> agree to all of the Conditions for </w:t>
            </w:r>
            <w:proofErr w:type="spellStart"/>
            <w:r w:rsidR="00912EF8">
              <w:rPr>
                <w:i/>
                <w:sz w:val="16"/>
                <w:szCs w:val="16"/>
                <w:u w:val="single"/>
              </w:rPr>
              <w:t>Screwpile</w:t>
            </w:r>
            <w:proofErr w:type="spellEnd"/>
            <w:r w:rsidR="00912EF8">
              <w:rPr>
                <w:i/>
                <w:sz w:val="16"/>
                <w:szCs w:val="16"/>
                <w:u w:val="single"/>
              </w:rPr>
              <w:t xml:space="preserve"> Lighthouse Challenge 2018</w:t>
            </w:r>
            <w:r w:rsidR="00A3149B" w:rsidRPr="00373B6F">
              <w:rPr>
                <w:i/>
                <w:sz w:val="16"/>
                <w:szCs w:val="16"/>
                <w:u w:val="single"/>
              </w:rPr>
              <w:t xml:space="preserve"> </w:t>
            </w:r>
            <w:r w:rsidRPr="00373B6F">
              <w:rPr>
                <w:sz w:val="16"/>
                <w:szCs w:val="16"/>
              </w:rPr>
              <w:t xml:space="preserve">and shall inform each member of my crew of these Conditions. I hereby warrant that my boat will be outfitted, equipped, and handled in accordance with these Conditions; that she will have all of the required equipment aboard; that she is seaworthy in hull, rig and gear; that she will be competently manned. </w:t>
            </w:r>
            <w:r w:rsidRPr="00373B6F">
              <w:rPr>
                <w:i/>
                <w:sz w:val="16"/>
                <w:szCs w:val="16"/>
                <w:u w:val="single"/>
              </w:rPr>
              <w:t>Southern Maryland Sailing Association</w:t>
            </w:r>
            <w:r w:rsidRPr="00373B6F">
              <w:rPr>
                <w:i/>
                <w:sz w:val="16"/>
                <w:szCs w:val="16"/>
              </w:rPr>
              <w:t xml:space="preserve">, Inc., </w:t>
            </w:r>
            <w:r w:rsidRPr="00373B6F">
              <w:rPr>
                <w:i/>
                <w:sz w:val="16"/>
                <w:szCs w:val="16"/>
                <w:u w:val="single"/>
              </w:rPr>
              <w:t>Screwpile Lighthouse Challenge, Inc</w:t>
            </w:r>
            <w:r w:rsidRPr="00373B6F">
              <w:rPr>
                <w:sz w:val="16"/>
                <w:szCs w:val="16"/>
                <w:u w:val="single"/>
              </w:rPr>
              <w:t>.</w:t>
            </w:r>
            <w:r w:rsidRPr="00373B6F">
              <w:rPr>
                <w:sz w:val="16"/>
                <w:szCs w:val="16"/>
              </w:rPr>
              <w:t xml:space="preserve">  and all Sponsors, Suppliers of </w:t>
            </w:r>
            <w:proofErr w:type="spellStart"/>
            <w:r w:rsidRPr="00373B6F">
              <w:rPr>
                <w:i/>
                <w:sz w:val="16"/>
                <w:szCs w:val="16"/>
                <w:u w:val="single"/>
              </w:rPr>
              <w:t>Screwpile</w:t>
            </w:r>
            <w:proofErr w:type="spellEnd"/>
            <w:r w:rsidRPr="00373B6F">
              <w:rPr>
                <w:i/>
                <w:sz w:val="16"/>
                <w:szCs w:val="16"/>
                <w:u w:val="single"/>
              </w:rPr>
              <w:t xml:space="preserve"> Lighthouse Challeng</w:t>
            </w:r>
            <w:r w:rsidR="00912EF8">
              <w:rPr>
                <w:i/>
                <w:sz w:val="16"/>
                <w:szCs w:val="16"/>
                <w:u w:val="single"/>
              </w:rPr>
              <w:t xml:space="preserve">e </w:t>
            </w:r>
            <w:r w:rsidRPr="00373B6F">
              <w:rPr>
                <w:sz w:val="16"/>
                <w:szCs w:val="16"/>
              </w:rPr>
              <w:t xml:space="preserve"> their officers, directors, members, committee personnel, volunteers, employees and agents are in no way to be held responsible for accidents, damage or injury to property or to yachts, crew or guests arising from any cause during or related to any activities of </w:t>
            </w:r>
            <w:proofErr w:type="spellStart"/>
            <w:r w:rsidRPr="00373B6F">
              <w:rPr>
                <w:i/>
                <w:sz w:val="16"/>
                <w:szCs w:val="16"/>
                <w:u w:val="single"/>
              </w:rPr>
              <w:t>Screwpile</w:t>
            </w:r>
            <w:proofErr w:type="spellEnd"/>
            <w:r w:rsidRPr="00373B6F">
              <w:rPr>
                <w:i/>
                <w:sz w:val="16"/>
                <w:szCs w:val="16"/>
                <w:u w:val="single"/>
              </w:rPr>
              <w:t xml:space="preserve"> Lighthouse Challenge</w:t>
            </w:r>
            <w:r w:rsidR="00912EF8">
              <w:rPr>
                <w:i/>
                <w:sz w:val="16"/>
                <w:szCs w:val="16"/>
                <w:u w:val="single"/>
              </w:rPr>
              <w:t xml:space="preserve"> 2018</w:t>
            </w:r>
            <w:r w:rsidRPr="00373B6F">
              <w:rPr>
                <w:sz w:val="16"/>
                <w:szCs w:val="16"/>
              </w:rPr>
              <w:t xml:space="preserve">. Weather and sea conditions must be evaluated by each Skipper/Owner and their crew and each participant is responsible for determining whether it is safe for him or her to participate. The responsibility of wearing a life jacket rests upon the Skipper/Owner and their crew. If assistance is provided by committee vessels and personnel, it is at the risk of the participants. I accept full responsibility for the conduct of each member of my </w:t>
            </w:r>
            <w:proofErr w:type="gramStart"/>
            <w:r w:rsidRPr="00373B6F">
              <w:rPr>
                <w:sz w:val="16"/>
                <w:szCs w:val="16"/>
              </w:rPr>
              <w:t>crew</w:t>
            </w:r>
            <w:r w:rsidR="00047328">
              <w:rPr>
                <w:sz w:val="16"/>
                <w:szCs w:val="16"/>
              </w:rPr>
              <w:t xml:space="preserve"> </w:t>
            </w:r>
            <w:r w:rsidRPr="00373B6F">
              <w:rPr>
                <w:sz w:val="16"/>
                <w:szCs w:val="16"/>
              </w:rPr>
              <w:t xml:space="preserve"> and</w:t>
            </w:r>
            <w:proofErr w:type="gramEnd"/>
            <w:r w:rsidRPr="00373B6F">
              <w:rPr>
                <w:sz w:val="16"/>
                <w:szCs w:val="16"/>
              </w:rPr>
              <w:t xml:space="preserve"> guests during </w:t>
            </w:r>
            <w:proofErr w:type="spellStart"/>
            <w:r w:rsidRPr="00373B6F">
              <w:rPr>
                <w:i/>
                <w:sz w:val="16"/>
                <w:szCs w:val="16"/>
                <w:u w:val="single"/>
              </w:rPr>
              <w:t>Screwpile</w:t>
            </w:r>
            <w:proofErr w:type="spellEnd"/>
            <w:r w:rsidRPr="00373B6F">
              <w:rPr>
                <w:i/>
                <w:sz w:val="16"/>
                <w:szCs w:val="16"/>
                <w:u w:val="single"/>
              </w:rPr>
              <w:t xml:space="preserve"> Lighthouse Challenge</w:t>
            </w:r>
            <w:r w:rsidR="00912EF8">
              <w:rPr>
                <w:i/>
                <w:sz w:val="16"/>
                <w:szCs w:val="16"/>
                <w:u w:val="single"/>
              </w:rPr>
              <w:t xml:space="preserve"> 2018</w:t>
            </w:r>
            <w:r w:rsidRPr="00373B6F">
              <w:rPr>
                <w:sz w:val="16"/>
                <w:szCs w:val="16"/>
              </w:rPr>
              <w:t xml:space="preserve">. I acknowledge that I have sole responsibility for the safety of my crew and boat. In consideration of your accepting my entry for </w:t>
            </w:r>
            <w:proofErr w:type="spellStart"/>
            <w:r w:rsidR="00912EF8">
              <w:rPr>
                <w:i/>
                <w:sz w:val="16"/>
                <w:szCs w:val="16"/>
                <w:u w:val="single"/>
              </w:rPr>
              <w:t>Screwpile</w:t>
            </w:r>
            <w:proofErr w:type="spellEnd"/>
            <w:r w:rsidR="00912EF8">
              <w:rPr>
                <w:i/>
                <w:sz w:val="16"/>
                <w:szCs w:val="16"/>
                <w:u w:val="single"/>
              </w:rPr>
              <w:t xml:space="preserve"> Lighthouse Challenge 2018</w:t>
            </w:r>
            <w:r w:rsidRPr="00373B6F">
              <w:rPr>
                <w:sz w:val="16"/>
                <w:szCs w:val="16"/>
              </w:rPr>
              <w:t xml:space="preserve"> do for myself, my executors, my administrators and assigns waive and release any and all claims that I have against </w:t>
            </w:r>
            <w:r w:rsidRPr="00373B6F">
              <w:rPr>
                <w:i/>
                <w:sz w:val="16"/>
                <w:szCs w:val="16"/>
                <w:u w:val="single"/>
              </w:rPr>
              <w:t>Southern Maryland Sailing</w:t>
            </w:r>
            <w:r w:rsidRPr="00373B6F">
              <w:rPr>
                <w:sz w:val="16"/>
                <w:szCs w:val="16"/>
                <w:u w:val="single"/>
              </w:rPr>
              <w:t xml:space="preserve"> </w:t>
            </w:r>
            <w:r w:rsidRPr="00373B6F">
              <w:rPr>
                <w:i/>
                <w:sz w:val="16"/>
                <w:szCs w:val="16"/>
                <w:u w:val="single"/>
              </w:rPr>
              <w:t>Association, Inc.,</w:t>
            </w:r>
            <w:r w:rsidRPr="00373B6F">
              <w:rPr>
                <w:i/>
                <w:sz w:val="16"/>
                <w:szCs w:val="16"/>
              </w:rPr>
              <w:t xml:space="preserve"> </w:t>
            </w:r>
            <w:r w:rsidRPr="00373B6F">
              <w:rPr>
                <w:i/>
                <w:sz w:val="16"/>
                <w:szCs w:val="16"/>
                <w:u w:val="single"/>
              </w:rPr>
              <w:t>Screwpile Lighthouse Challenge, Inc</w:t>
            </w:r>
            <w:r w:rsidRPr="00373B6F">
              <w:rPr>
                <w:sz w:val="16"/>
                <w:szCs w:val="16"/>
                <w:u w:val="single"/>
              </w:rPr>
              <w:t>.</w:t>
            </w:r>
            <w:r w:rsidRPr="00373B6F">
              <w:rPr>
                <w:sz w:val="16"/>
                <w:szCs w:val="16"/>
              </w:rPr>
              <w:t xml:space="preserve">, and all Sponsors, Suppliers and Partners of </w:t>
            </w:r>
            <w:proofErr w:type="spellStart"/>
            <w:r w:rsidRPr="00373B6F">
              <w:rPr>
                <w:i/>
                <w:sz w:val="16"/>
                <w:szCs w:val="16"/>
                <w:u w:val="single"/>
              </w:rPr>
              <w:t>Screwpile</w:t>
            </w:r>
            <w:proofErr w:type="spellEnd"/>
            <w:r w:rsidRPr="00373B6F">
              <w:rPr>
                <w:i/>
                <w:sz w:val="16"/>
                <w:szCs w:val="16"/>
                <w:u w:val="single"/>
              </w:rPr>
              <w:t xml:space="preserve"> Lighthouse</w:t>
            </w:r>
            <w:r w:rsidRPr="00373B6F">
              <w:rPr>
                <w:sz w:val="16"/>
                <w:szCs w:val="16"/>
                <w:u w:val="single"/>
              </w:rPr>
              <w:t xml:space="preserve"> </w:t>
            </w:r>
            <w:r w:rsidR="00912EF8">
              <w:rPr>
                <w:i/>
                <w:sz w:val="16"/>
                <w:szCs w:val="16"/>
                <w:u w:val="single"/>
              </w:rPr>
              <w:t>Challenge</w:t>
            </w:r>
            <w:r w:rsidRPr="00373B6F">
              <w:rPr>
                <w:sz w:val="16"/>
                <w:szCs w:val="16"/>
              </w:rPr>
              <w:t xml:space="preserve">, their officers, directors, members, committee personnel, volunteers, employees and agents, or any one or more of them or their executors, administrators, heirs, next of kin, successors, or assigns, including any or all claims for damage caused by the negligence of any of them arising out of my participation or that of my boat in </w:t>
            </w:r>
            <w:proofErr w:type="spellStart"/>
            <w:r w:rsidRPr="00373B6F">
              <w:rPr>
                <w:i/>
                <w:sz w:val="16"/>
                <w:szCs w:val="16"/>
              </w:rPr>
              <w:t>Screwpile</w:t>
            </w:r>
            <w:proofErr w:type="spellEnd"/>
            <w:r w:rsidRPr="00373B6F">
              <w:rPr>
                <w:sz w:val="16"/>
                <w:szCs w:val="16"/>
              </w:rPr>
              <w:t xml:space="preserve"> </w:t>
            </w:r>
            <w:r w:rsidRPr="00373B6F">
              <w:rPr>
                <w:i/>
                <w:sz w:val="16"/>
                <w:szCs w:val="16"/>
              </w:rPr>
              <w:t>Lighthouse Challenge</w:t>
            </w:r>
            <w:r w:rsidR="00912EF8">
              <w:rPr>
                <w:i/>
                <w:sz w:val="16"/>
                <w:szCs w:val="16"/>
              </w:rPr>
              <w:t xml:space="preserve"> 2018</w:t>
            </w:r>
            <w:r w:rsidRPr="00373B6F">
              <w:rPr>
                <w:sz w:val="16"/>
                <w:szCs w:val="16"/>
              </w:rPr>
              <w:t xml:space="preserve"> and its related activities, including pre-start and post finish operations and shore activities together with any costs and expenses including attorney’s fees that may be incurred as a result of any such claim whether valid or not. If assistance is provided by committee vessels and personnel, it is at the risk of the participants. I also agree to abide by the rules of the International Federation Racing Rules of Sailing, and US Sailing prescriptions, the Sailing Instructions of </w:t>
            </w:r>
            <w:proofErr w:type="spellStart"/>
            <w:r w:rsidRPr="00373B6F">
              <w:rPr>
                <w:i/>
                <w:sz w:val="16"/>
                <w:szCs w:val="16"/>
              </w:rPr>
              <w:t>Screwpile</w:t>
            </w:r>
            <w:proofErr w:type="spellEnd"/>
            <w:r w:rsidRPr="00373B6F">
              <w:rPr>
                <w:i/>
                <w:sz w:val="16"/>
                <w:szCs w:val="16"/>
              </w:rPr>
              <w:t xml:space="preserve"> Lighthouse Challenge </w:t>
            </w:r>
            <w:r w:rsidR="00FF5B92" w:rsidRPr="00373B6F">
              <w:rPr>
                <w:i/>
                <w:sz w:val="16"/>
                <w:szCs w:val="16"/>
              </w:rPr>
              <w:t>201</w:t>
            </w:r>
            <w:r w:rsidR="00912EF8">
              <w:rPr>
                <w:i/>
                <w:sz w:val="16"/>
                <w:szCs w:val="16"/>
              </w:rPr>
              <w:t>8</w:t>
            </w:r>
            <w:r w:rsidR="00047328">
              <w:rPr>
                <w:i/>
                <w:sz w:val="16"/>
                <w:szCs w:val="16"/>
              </w:rPr>
              <w:t xml:space="preserve"> </w:t>
            </w:r>
            <w:r w:rsidR="00FF5B92" w:rsidRPr="00373B6F">
              <w:rPr>
                <w:i/>
                <w:sz w:val="16"/>
                <w:szCs w:val="16"/>
              </w:rPr>
              <w:t xml:space="preserve"> </w:t>
            </w:r>
            <w:r w:rsidRPr="00373B6F">
              <w:rPr>
                <w:sz w:val="16"/>
                <w:szCs w:val="16"/>
              </w:rPr>
              <w:t xml:space="preserve">and by any and all </w:t>
            </w:r>
            <w:r w:rsidR="00CA0CBD" w:rsidRPr="00373B6F">
              <w:rPr>
                <w:sz w:val="16"/>
                <w:szCs w:val="16"/>
              </w:rPr>
              <w:t>other</w:t>
            </w:r>
            <w:r w:rsidR="00CA0CBD">
              <w:rPr>
                <w:sz w:val="16"/>
                <w:szCs w:val="16"/>
              </w:rPr>
              <w:t xml:space="preserve"> </w:t>
            </w:r>
            <w:r w:rsidRPr="00373B6F">
              <w:rPr>
                <w:sz w:val="16"/>
                <w:szCs w:val="16"/>
              </w:rPr>
              <w:t>r rules that govern the event. Thank you</w:t>
            </w:r>
          </w:p>
          <w:p w:rsidR="00F241EC" w:rsidRPr="00373B6F" w:rsidRDefault="00F241EC" w:rsidP="00FC284B">
            <w:pPr>
              <w:autoSpaceDE w:val="0"/>
              <w:autoSpaceDN w:val="0"/>
              <w:adjustRightInd w:val="0"/>
              <w:rPr>
                <w:sz w:val="16"/>
                <w:szCs w:val="16"/>
              </w:rPr>
            </w:pPr>
          </w:p>
          <w:p w:rsidR="00F241EC" w:rsidRPr="00373B6F" w:rsidRDefault="00F241EC" w:rsidP="00FC284B">
            <w:pPr>
              <w:autoSpaceDE w:val="0"/>
              <w:autoSpaceDN w:val="0"/>
              <w:adjustRightInd w:val="0"/>
              <w:rPr>
                <w:b/>
                <w:sz w:val="16"/>
                <w:szCs w:val="16"/>
              </w:rPr>
            </w:pPr>
            <w:r w:rsidRPr="00373B6F">
              <w:rPr>
                <w:b/>
                <w:sz w:val="16"/>
                <w:szCs w:val="16"/>
              </w:rPr>
              <w:t xml:space="preserve">* Signature </w:t>
            </w:r>
            <w:r w:rsidRPr="00373B6F">
              <w:rPr>
                <w:b/>
                <w:sz w:val="16"/>
                <w:szCs w:val="16"/>
                <w:u w:val="single"/>
              </w:rPr>
              <w:t>                                                                                                           </w:t>
            </w:r>
            <w:r w:rsidRPr="00373B6F">
              <w:rPr>
                <w:b/>
                <w:sz w:val="16"/>
                <w:szCs w:val="16"/>
              </w:rPr>
              <w:t xml:space="preserve"> Date </w:t>
            </w:r>
            <w:r w:rsidRPr="00373B6F">
              <w:rPr>
                <w:b/>
                <w:sz w:val="16"/>
                <w:szCs w:val="16"/>
                <w:u w:val="single"/>
              </w:rPr>
              <w:t>                                                             </w:t>
            </w:r>
          </w:p>
          <w:p w:rsidR="00F241EC" w:rsidRPr="00373B6F" w:rsidRDefault="00F241EC" w:rsidP="00FC284B">
            <w:pPr>
              <w:autoSpaceDE w:val="0"/>
              <w:autoSpaceDN w:val="0"/>
              <w:adjustRightInd w:val="0"/>
              <w:rPr>
                <w:b/>
                <w:sz w:val="16"/>
                <w:szCs w:val="16"/>
              </w:rPr>
            </w:pPr>
          </w:p>
        </w:tc>
      </w:tr>
    </w:tbl>
    <w:p w:rsidR="000F583F" w:rsidRPr="00373B6F" w:rsidRDefault="000F583F" w:rsidP="00600EDB"/>
    <w:tbl>
      <w:tblPr>
        <w:tblW w:w="104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0440"/>
      </w:tblGrid>
      <w:tr w:rsidR="007367D5" w:rsidRPr="00373B6F" w:rsidTr="00FC284B">
        <w:tc>
          <w:tcPr>
            <w:tcW w:w="10440" w:type="dxa"/>
            <w:shd w:val="clear" w:color="auto" w:fill="auto"/>
          </w:tcPr>
          <w:p w:rsidR="007367D5" w:rsidRPr="00373B6F" w:rsidRDefault="007367D5" w:rsidP="00FC284B">
            <w:pPr>
              <w:jc w:val="center"/>
              <w:rPr>
                <w:b/>
              </w:rPr>
            </w:pPr>
            <w:r w:rsidRPr="00373B6F">
              <w:rPr>
                <w:b/>
              </w:rPr>
              <w:t>IN CASE OF AN EMERGENCY PLEASE PROVIDE THE FOLLOWING:</w:t>
            </w:r>
          </w:p>
          <w:p w:rsidR="00B16A8F" w:rsidRPr="00373B6F" w:rsidRDefault="00B16A8F" w:rsidP="00600EDB">
            <w:pPr>
              <w:rPr>
                <w:sz w:val="18"/>
                <w:szCs w:val="18"/>
              </w:rPr>
            </w:pPr>
          </w:p>
          <w:p w:rsidR="007367D5" w:rsidRPr="00373B6F" w:rsidRDefault="007367D5" w:rsidP="00600EDB">
            <w:pPr>
              <w:rPr>
                <w:sz w:val="18"/>
                <w:szCs w:val="18"/>
              </w:rPr>
            </w:pPr>
            <w:r w:rsidRPr="00373B6F">
              <w:rPr>
                <w:sz w:val="18"/>
                <w:szCs w:val="18"/>
              </w:rPr>
              <w:t xml:space="preserve">MARINA – </w:t>
            </w:r>
            <w:r w:rsidR="00676329" w:rsidRPr="00373B6F">
              <w:rPr>
                <w:sz w:val="18"/>
                <w:szCs w:val="18"/>
              </w:rPr>
              <w:t>BOAT</w:t>
            </w:r>
            <w:r w:rsidRPr="00373B6F">
              <w:rPr>
                <w:sz w:val="18"/>
                <w:szCs w:val="18"/>
              </w:rPr>
              <w:t xml:space="preserve"> LOCATION</w:t>
            </w:r>
            <w:r w:rsidR="00912EF8">
              <w:rPr>
                <w:sz w:val="18"/>
                <w:szCs w:val="18"/>
              </w:rPr>
              <w:t xml:space="preserve"> – PHONE NUMBER DURING THE SPLC</w:t>
            </w:r>
            <w:r w:rsidR="0025068B" w:rsidRPr="00373B6F">
              <w:rPr>
                <w:sz w:val="18"/>
                <w:szCs w:val="18"/>
              </w:rPr>
              <w:t>:</w:t>
            </w:r>
          </w:p>
          <w:p w:rsidR="007367D5" w:rsidRPr="00373B6F" w:rsidRDefault="007367D5" w:rsidP="00FC284B">
            <w:pPr>
              <w:pBdr>
                <w:bottom w:val="single" w:sz="12" w:space="1" w:color="auto"/>
              </w:pBdr>
            </w:pPr>
          </w:p>
          <w:p w:rsidR="0025068B" w:rsidRPr="00373B6F" w:rsidRDefault="0025068B" w:rsidP="00600EDB">
            <w:pPr>
              <w:rPr>
                <w:sz w:val="18"/>
                <w:szCs w:val="18"/>
              </w:rPr>
            </w:pPr>
          </w:p>
          <w:p w:rsidR="007367D5" w:rsidRPr="00373B6F" w:rsidRDefault="007367D5" w:rsidP="00600EDB">
            <w:pPr>
              <w:rPr>
                <w:sz w:val="18"/>
                <w:szCs w:val="18"/>
              </w:rPr>
            </w:pPr>
            <w:r w:rsidRPr="00373B6F">
              <w:rPr>
                <w:sz w:val="18"/>
                <w:szCs w:val="18"/>
              </w:rPr>
              <w:t>HOTEL – HOUSING</w:t>
            </w:r>
            <w:r w:rsidR="00912EF8">
              <w:rPr>
                <w:sz w:val="18"/>
                <w:szCs w:val="18"/>
              </w:rPr>
              <w:t xml:space="preserve"> – PHONE NUMBER DURING THE SPLC</w:t>
            </w:r>
            <w:r w:rsidR="00BE4279" w:rsidRPr="00373B6F">
              <w:rPr>
                <w:sz w:val="18"/>
                <w:szCs w:val="18"/>
              </w:rPr>
              <w:t>:</w:t>
            </w:r>
            <w:r w:rsidR="00F02A8F" w:rsidRPr="00373B6F">
              <w:rPr>
                <w:sz w:val="18"/>
                <w:szCs w:val="18"/>
              </w:rPr>
              <w:t xml:space="preserve"> </w:t>
            </w:r>
          </w:p>
          <w:p w:rsidR="00BE4279" w:rsidRPr="00373B6F" w:rsidRDefault="00BE4279" w:rsidP="00FC284B">
            <w:pPr>
              <w:pBdr>
                <w:bottom w:val="single" w:sz="12" w:space="1" w:color="auto"/>
              </w:pBdr>
            </w:pPr>
          </w:p>
          <w:p w:rsidR="007367D5" w:rsidRPr="00373B6F" w:rsidRDefault="007367D5" w:rsidP="007367D5"/>
          <w:p w:rsidR="007367D5" w:rsidRPr="00373B6F" w:rsidRDefault="007367D5" w:rsidP="00010743">
            <w:r w:rsidRPr="00373B6F">
              <w:t>Thank you.</w:t>
            </w:r>
            <w:r w:rsidR="00AF17C8" w:rsidRPr="00373B6F">
              <w:t xml:space="preserve">                                                                            </w:t>
            </w:r>
            <w:r w:rsidR="00340DE4" w:rsidRPr="00373B6F">
              <w:t xml:space="preserve">                                                             </w:t>
            </w:r>
          </w:p>
        </w:tc>
      </w:tr>
    </w:tbl>
    <w:p w:rsidR="000F583F" w:rsidRPr="00373B6F" w:rsidRDefault="000F583F" w:rsidP="00912EF8"/>
    <w:sectPr w:rsidR="000F583F" w:rsidRPr="00373B6F" w:rsidSect="0088449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26A" w:rsidRDefault="007A226A">
      <w:r>
        <w:separator/>
      </w:r>
    </w:p>
  </w:endnote>
  <w:endnote w:type="continuationSeparator" w:id="0">
    <w:p w:rsidR="007A226A" w:rsidRDefault="007A2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21" w:rsidRDefault="004D6021" w:rsidP="00884492">
    <w:pPr>
      <w:pStyle w:val="Footer"/>
      <w:jc w:val="center"/>
    </w:pPr>
    <w:r w:rsidRPr="00016E5A">
      <w:rPr>
        <w:b/>
        <w:iCs w:val="0"/>
        <w:sz w:val="20"/>
        <w:szCs w:val="20"/>
      </w:rPr>
      <w:t>Visit our web site at:</w:t>
    </w:r>
    <w:r>
      <w:rPr>
        <w:b/>
        <w:iCs w:val="0"/>
        <w:sz w:val="20"/>
        <w:szCs w:val="20"/>
      </w:rPr>
      <w:t xml:space="preserve"> </w:t>
    </w:r>
    <w:hyperlink r:id="rId1" w:history="1">
      <w:r w:rsidRPr="00E07D57">
        <w:rPr>
          <w:rStyle w:val="Hyperlink"/>
          <w:b/>
          <w:iCs w:val="0"/>
          <w:sz w:val="20"/>
          <w:szCs w:val="20"/>
        </w:rPr>
        <w:t>www.screwpile.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26A" w:rsidRDefault="007A226A">
      <w:r>
        <w:separator/>
      </w:r>
    </w:p>
  </w:footnote>
  <w:footnote w:type="continuationSeparator" w:id="0">
    <w:p w:rsidR="007A226A" w:rsidRDefault="007A2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85" w:rsidRDefault="00A764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2530"/>
  </w:hdrShapeDefaults>
  <w:footnotePr>
    <w:footnote w:id="-1"/>
    <w:footnote w:id="0"/>
  </w:footnotePr>
  <w:endnotePr>
    <w:endnote w:id="-1"/>
    <w:endnote w:id="0"/>
  </w:endnotePr>
  <w:compat/>
  <w:rsids>
    <w:rsidRoot w:val="008F2DA8"/>
    <w:rsid w:val="00004C6C"/>
    <w:rsid w:val="00006788"/>
    <w:rsid w:val="00010743"/>
    <w:rsid w:val="00011A07"/>
    <w:rsid w:val="00016E5A"/>
    <w:rsid w:val="00017F5D"/>
    <w:rsid w:val="00021747"/>
    <w:rsid w:val="000278B5"/>
    <w:rsid w:val="000324DA"/>
    <w:rsid w:val="00033F3F"/>
    <w:rsid w:val="00035B47"/>
    <w:rsid w:val="000371B7"/>
    <w:rsid w:val="0003760F"/>
    <w:rsid w:val="0004179B"/>
    <w:rsid w:val="00041D99"/>
    <w:rsid w:val="00042ACF"/>
    <w:rsid w:val="00042CBC"/>
    <w:rsid w:val="00047328"/>
    <w:rsid w:val="00047C51"/>
    <w:rsid w:val="00051579"/>
    <w:rsid w:val="00051639"/>
    <w:rsid w:val="00057933"/>
    <w:rsid w:val="000618FF"/>
    <w:rsid w:val="0006312C"/>
    <w:rsid w:val="000652DD"/>
    <w:rsid w:val="00072810"/>
    <w:rsid w:val="000728A5"/>
    <w:rsid w:val="00073248"/>
    <w:rsid w:val="0007619C"/>
    <w:rsid w:val="00081C82"/>
    <w:rsid w:val="00081D79"/>
    <w:rsid w:val="0008204B"/>
    <w:rsid w:val="00083F73"/>
    <w:rsid w:val="000843C2"/>
    <w:rsid w:val="00086F41"/>
    <w:rsid w:val="0009249C"/>
    <w:rsid w:val="00095322"/>
    <w:rsid w:val="00095565"/>
    <w:rsid w:val="00097E4F"/>
    <w:rsid w:val="00097ECA"/>
    <w:rsid w:val="000A0300"/>
    <w:rsid w:val="000A4E8E"/>
    <w:rsid w:val="000B1BBF"/>
    <w:rsid w:val="000B6106"/>
    <w:rsid w:val="000C1A5C"/>
    <w:rsid w:val="000C74A4"/>
    <w:rsid w:val="000D1BDB"/>
    <w:rsid w:val="000D4164"/>
    <w:rsid w:val="000E3395"/>
    <w:rsid w:val="000E4CBB"/>
    <w:rsid w:val="000E76FF"/>
    <w:rsid w:val="000F05C6"/>
    <w:rsid w:val="000F0780"/>
    <w:rsid w:val="000F30CE"/>
    <w:rsid w:val="000F39CD"/>
    <w:rsid w:val="000F583F"/>
    <w:rsid w:val="000F5B90"/>
    <w:rsid w:val="000F6253"/>
    <w:rsid w:val="00100268"/>
    <w:rsid w:val="00102FDD"/>
    <w:rsid w:val="00103DC9"/>
    <w:rsid w:val="00112707"/>
    <w:rsid w:val="00112C2B"/>
    <w:rsid w:val="001132DC"/>
    <w:rsid w:val="0011404C"/>
    <w:rsid w:val="00114D52"/>
    <w:rsid w:val="00115C09"/>
    <w:rsid w:val="00117BD7"/>
    <w:rsid w:val="00121A8B"/>
    <w:rsid w:val="00121BD5"/>
    <w:rsid w:val="001221E8"/>
    <w:rsid w:val="00131B57"/>
    <w:rsid w:val="00132715"/>
    <w:rsid w:val="00140E0A"/>
    <w:rsid w:val="00141FD0"/>
    <w:rsid w:val="00146C11"/>
    <w:rsid w:val="00151633"/>
    <w:rsid w:val="00152B2A"/>
    <w:rsid w:val="0015399D"/>
    <w:rsid w:val="00160083"/>
    <w:rsid w:val="00161CC7"/>
    <w:rsid w:val="00162F93"/>
    <w:rsid w:val="00163DAD"/>
    <w:rsid w:val="00165453"/>
    <w:rsid w:val="00171A7A"/>
    <w:rsid w:val="001728FD"/>
    <w:rsid w:val="00175458"/>
    <w:rsid w:val="00175CF2"/>
    <w:rsid w:val="00176318"/>
    <w:rsid w:val="00176680"/>
    <w:rsid w:val="001771FA"/>
    <w:rsid w:val="001803ED"/>
    <w:rsid w:val="0018333A"/>
    <w:rsid w:val="0019285A"/>
    <w:rsid w:val="00192CC9"/>
    <w:rsid w:val="0019515D"/>
    <w:rsid w:val="001975E0"/>
    <w:rsid w:val="001A02EB"/>
    <w:rsid w:val="001A068C"/>
    <w:rsid w:val="001A15B7"/>
    <w:rsid w:val="001A5B2C"/>
    <w:rsid w:val="001B1BB4"/>
    <w:rsid w:val="001B2A61"/>
    <w:rsid w:val="001B2D28"/>
    <w:rsid w:val="001B3040"/>
    <w:rsid w:val="001B4DB3"/>
    <w:rsid w:val="001B4DE1"/>
    <w:rsid w:val="001B59C1"/>
    <w:rsid w:val="001B6E50"/>
    <w:rsid w:val="001B7CC5"/>
    <w:rsid w:val="001C03B1"/>
    <w:rsid w:val="001C4AC9"/>
    <w:rsid w:val="001D5C3F"/>
    <w:rsid w:val="001D6A24"/>
    <w:rsid w:val="001D7633"/>
    <w:rsid w:val="001D7C98"/>
    <w:rsid w:val="001E02DC"/>
    <w:rsid w:val="001E5383"/>
    <w:rsid w:val="001E5ACE"/>
    <w:rsid w:val="001F0189"/>
    <w:rsid w:val="001F07FE"/>
    <w:rsid w:val="001F1A04"/>
    <w:rsid w:val="001F251B"/>
    <w:rsid w:val="001F2A3E"/>
    <w:rsid w:val="001F5448"/>
    <w:rsid w:val="00200810"/>
    <w:rsid w:val="00202457"/>
    <w:rsid w:val="0020380D"/>
    <w:rsid w:val="002053FC"/>
    <w:rsid w:val="00207036"/>
    <w:rsid w:val="00216DEA"/>
    <w:rsid w:val="0021786F"/>
    <w:rsid w:val="00221221"/>
    <w:rsid w:val="00222337"/>
    <w:rsid w:val="00222468"/>
    <w:rsid w:val="00222BBD"/>
    <w:rsid w:val="00223539"/>
    <w:rsid w:val="002245CA"/>
    <w:rsid w:val="002268F1"/>
    <w:rsid w:val="0022704D"/>
    <w:rsid w:val="00227330"/>
    <w:rsid w:val="00227745"/>
    <w:rsid w:val="00227A4C"/>
    <w:rsid w:val="00234BFF"/>
    <w:rsid w:val="00234D71"/>
    <w:rsid w:val="00234EDA"/>
    <w:rsid w:val="002351BF"/>
    <w:rsid w:val="00237C8D"/>
    <w:rsid w:val="00242D61"/>
    <w:rsid w:val="002434EB"/>
    <w:rsid w:val="00243935"/>
    <w:rsid w:val="00244CF5"/>
    <w:rsid w:val="002453A0"/>
    <w:rsid w:val="00245CDA"/>
    <w:rsid w:val="0025068B"/>
    <w:rsid w:val="002510D1"/>
    <w:rsid w:val="00252836"/>
    <w:rsid w:val="002533DA"/>
    <w:rsid w:val="00260FE8"/>
    <w:rsid w:val="002649EC"/>
    <w:rsid w:val="00270B72"/>
    <w:rsid w:val="002719CB"/>
    <w:rsid w:val="00272BA0"/>
    <w:rsid w:val="00273358"/>
    <w:rsid w:val="00275D5B"/>
    <w:rsid w:val="00276611"/>
    <w:rsid w:val="00280948"/>
    <w:rsid w:val="00285006"/>
    <w:rsid w:val="00291525"/>
    <w:rsid w:val="002922D6"/>
    <w:rsid w:val="002A1BE1"/>
    <w:rsid w:val="002A3BC2"/>
    <w:rsid w:val="002A6F67"/>
    <w:rsid w:val="002A742E"/>
    <w:rsid w:val="002B1643"/>
    <w:rsid w:val="002B2AE4"/>
    <w:rsid w:val="002B4147"/>
    <w:rsid w:val="002B4664"/>
    <w:rsid w:val="002B6023"/>
    <w:rsid w:val="002C07CE"/>
    <w:rsid w:val="002C0BE6"/>
    <w:rsid w:val="002C22D2"/>
    <w:rsid w:val="002C25B4"/>
    <w:rsid w:val="002C3F81"/>
    <w:rsid w:val="002C54FC"/>
    <w:rsid w:val="002C7842"/>
    <w:rsid w:val="002C7A77"/>
    <w:rsid w:val="002D0259"/>
    <w:rsid w:val="002D2257"/>
    <w:rsid w:val="002D2B86"/>
    <w:rsid w:val="002D7E22"/>
    <w:rsid w:val="002E0333"/>
    <w:rsid w:val="002E08F3"/>
    <w:rsid w:val="002E0A44"/>
    <w:rsid w:val="002E28CC"/>
    <w:rsid w:val="002E6498"/>
    <w:rsid w:val="002E7656"/>
    <w:rsid w:val="002F5D47"/>
    <w:rsid w:val="00301214"/>
    <w:rsid w:val="00304F99"/>
    <w:rsid w:val="00306BAE"/>
    <w:rsid w:val="00312813"/>
    <w:rsid w:val="00313084"/>
    <w:rsid w:val="00321942"/>
    <w:rsid w:val="00325797"/>
    <w:rsid w:val="00331B53"/>
    <w:rsid w:val="00332DFC"/>
    <w:rsid w:val="0033310C"/>
    <w:rsid w:val="00333CEF"/>
    <w:rsid w:val="003365C7"/>
    <w:rsid w:val="00337E47"/>
    <w:rsid w:val="00337FBC"/>
    <w:rsid w:val="00340DE4"/>
    <w:rsid w:val="00341FB4"/>
    <w:rsid w:val="003453B8"/>
    <w:rsid w:val="00345E0F"/>
    <w:rsid w:val="00345EB7"/>
    <w:rsid w:val="00347705"/>
    <w:rsid w:val="00356751"/>
    <w:rsid w:val="0035681D"/>
    <w:rsid w:val="00363475"/>
    <w:rsid w:val="00365D91"/>
    <w:rsid w:val="00371AB9"/>
    <w:rsid w:val="00373B6F"/>
    <w:rsid w:val="00375CA4"/>
    <w:rsid w:val="00383CFE"/>
    <w:rsid w:val="00384994"/>
    <w:rsid w:val="003852AC"/>
    <w:rsid w:val="003855B0"/>
    <w:rsid w:val="00394F0B"/>
    <w:rsid w:val="003957BC"/>
    <w:rsid w:val="0039751F"/>
    <w:rsid w:val="003A0CAB"/>
    <w:rsid w:val="003A51B5"/>
    <w:rsid w:val="003A7696"/>
    <w:rsid w:val="003B0F2F"/>
    <w:rsid w:val="003B4412"/>
    <w:rsid w:val="003B5B93"/>
    <w:rsid w:val="003C07C8"/>
    <w:rsid w:val="003C2392"/>
    <w:rsid w:val="003C3DA4"/>
    <w:rsid w:val="003C51DD"/>
    <w:rsid w:val="003C67D2"/>
    <w:rsid w:val="003D1580"/>
    <w:rsid w:val="003D4DAC"/>
    <w:rsid w:val="003D7F7F"/>
    <w:rsid w:val="003E0797"/>
    <w:rsid w:val="003E2C7F"/>
    <w:rsid w:val="003F04C1"/>
    <w:rsid w:val="003F0A9F"/>
    <w:rsid w:val="003F69DA"/>
    <w:rsid w:val="003F76E3"/>
    <w:rsid w:val="00400A39"/>
    <w:rsid w:val="0040168F"/>
    <w:rsid w:val="004062B8"/>
    <w:rsid w:val="00407777"/>
    <w:rsid w:val="00410A61"/>
    <w:rsid w:val="00417592"/>
    <w:rsid w:val="00420395"/>
    <w:rsid w:val="00424324"/>
    <w:rsid w:val="004258CD"/>
    <w:rsid w:val="0042611F"/>
    <w:rsid w:val="00431CCA"/>
    <w:rsid w:val="00433E0E"/>
    <w:rsid w:val="00434DA4"/>
    <w:rsid w:val="0043788E"/>
    <w:rsid w:val="004410B0"/>
    <w:rsid w:val="004414E9"/>
    <w:rsid w:val="004514E5"/>
    <w:rsid w:val="00451B02"/>
    <w:rsid w:val="00451EF3"/>
    <w:rsid w:val="0046390B"/>
    <w:rsid w:val="0047248E"/>
    <w:rsid w:val="00472C5F"/>
    <w:rsid w:val="00473A50"/>
    <w:rsid w:val="00474791"/>
    <w:rsid w:val="00482DC7"/>
    <w:rsid w:val="00484C50"/>
    <w:rsid w:val="00485B47"/>
    <w:rsid w:val="004926DD"/>
    <w:rsid w:val="00493ACF"/>
    <w:rsid w:val="00493F2D"/>
    <w:rsid w:val="004A2991"/>
    <w:rsid w:val="004A3B1A"/>
    <w:rsid w:val="004A3B9D"/>
    <w:rsid w:val="004A4241"/>
    <w:rsid w:val="004A5BB8"/>
    <w:rsid w:val="004A6704"/>
    <w:rsid w:val="004B34C3"/>
    <w:rsid w:val="004B5490"/>
    <w:rsid w:val="004C1968"/>
    <w:rsid w:val="004C19B6"/>
    <w:rsid w:val="004C2F65"/>
    <w:rsid w:val="004C51FE"/>
    <w:rsid w:val="004C78B9"/>
    <w:rsid w:val="004D5988"/>
    <w:rsid w:val="004D6021"/>
    <w:rsid w:val="004D7DA6"/>
    <w:rsid w:val="004E5F31"/>
    <w:rsid w:val="004F31FB"/>
    <w:rsid w:val="004F45A8"/>
    <w:rsid w:val="004F530A"/>
    <w:rsid w:val="004F6450"/>
    <w:rsid w:val="00501454"/>
    <w:rsid w:val="005017A2"/>
    <w:rsid w:val="00502CAA"/>
    <w:rsid w:val="00511051"/>
    <w:rsid w:val="00515C24"/>
    <w:rsid w:val="005168AD"/>
    <w:rsid w:val="00517CA9"/>
    <w:rsid w:val="00524EE1"/>
    <w:rsid w:val="00525DC4"/>
    <w:rsid w:val="00530B43"/>
    <w:rsid w:val="0053188D"/>
    <w:rsid w:val="00544B5A"/>
    <w:rsid w:val="00546281"/>
    <w:rsid w:val="00547587"/>
    <w:rsid w:val="005545DA"/>
    <w:rsid w:val="005614FD"/>
    <w:rsid w:val="00563BCA"/>
    <w:rsid w:val="00563DAC"/>
    <w:rsid w:val="00565FCB"/>
    <w:rsid w:val="00572E2F"/>
    <w:rsid w:val="0057763D"/>
    <w:rsid w:val="005805A3"/>
    <w:rsid w:val="005812C0"/>
    <w:rsid w:val="005817A9"/>
    <w:rsid w:val="00584B40"/>
    <w:rsid w:val="00590B1E"/>
    <w:rsid w:val="00591FC7"/>
    <w:rsid w:val="00593C7F"/>
    <w:rsid w:val="00595FF3"/>
    <w:rsid w:val="005A01B3"/>
    <w:rsid w:val="005A1E88"/>
    <w:rsid w:val="005A3BA7"/>
    <w:rsid w:val="005A5759"/>
    <w:rsid w:val="005B3AE0"/>
    <w:rsid w:val="005C174C"/>
    <w:rsid w:val="005C272C"/>
    <w:rsid w:val="005C645F"/>
    <w:rsid w:val="005C7030"/>
    <w:rsid w:val="005C732E"/>
    <w:rsid w:val="005C77FC"/>
    <w:rsid w:val="005D0BF8"/>
    <w:rsid w:val="005D15F8"/>
    <w:rsid w:val="005D2FAA"/>
    <w:rsid w:val="005D750E"/>
    <w:rsid w:val="005D75DD"/>
    <w:rsid w:val="005E3325"/>
    <w:rsid w:val="005E453D"/>
    <w:rsid w:val="005E4780"/>
    <w:rsid w:val="005E5E72"/>
    <w:rsid w:val="005F1D73"/>
    <w:rsid w:val="005F1F61"/>
    <w:rsid w:val="005F399A"/>
    <w:rsid w:val="00600B9F"/>
    <w:rsid w:val="00600EDB"/>
    <w:rsid w:val="00601461"/>
    <w:rsid w:val="006050FE"/>
    <w:rsid w:val="006104B5"/>
    <w:rsid w:val="006125D6"/>
    <w:rsid w:val="0061352F"/>
    <w:rsid w:val="00614390"/>
    <w:rsid w:val="00614D59"/>
    <w:rsid w:val="006203BB"/>
    <w:rsid w:val="006207BD"/>
    <w:rsid w:val="0062275E"/>
    <w:rsid w:val="006253FF"/>
    <w:rsid w:val="00625437"/>
    <w:rsid w:val="00630128"/>
    <w:rsid w:val="00631249"/>
    <w:rsid w:val="00631368"/>
    <w:rsid w:val="006328E8"/>
    <w:rsid w:val="0064175B"/>
    <w:rsid w:val="00642BDB"/>
    <w:rsid w:val="00645B26"/>
    <w:rsid w:val="00647DFE"/>
    <w:rsid w:val="006516E4"/>
    <w:rsid w:val="00656D58"/>
    <w:rsid w:val="006627E3"/>
    <w:rsid w:val="00662A7B"/>
    <w:rsid w:val="006642E2"/>
    <w:rsid w:val="00664D6F"/>
    <w:rsid w:val="00666422"/>
    <w:rsid w:val="006679C1"/>
    <w:rsid w:val="006705C2"/>
    <w:rsid w:val="00670C3A"/>
    <w:rsid w:val="0067489D"/>
    <w:rsid w:val="006758A2"/>
    <w:rsid w:val="00676329"/>
    <w:rsid w:val="00681CC2"/>
    <w:rsid w:val="006826AE"/>
    <w:rsid w:val="00683A12"/>
    <w:rsid w:val="006849CB"/>
    <w:rsid w:val="00686471"/>
    <w:rsid w:val="00687FA6"/>
    <w:rsid w:val="00694269"/>
    <w:rsid w:val="006A243B"/>
    <w:rsid w:val="006A4483"/>
    <w:rsid w:val="006A64F0"/>
    <w:rsid w:val="006A7328"/>
    <w:rsid w:val="006B1B88"/>
    <w:rsid w:val="006B264B"/>
    <w:rsid w:val="006B3CB9"/>
    <w:rsid w:val="006B459A"/>
    <w:rsid w:val="006B6980"/>
    <w:rsid w:val="006C0391"/>
    <w:rsid w:val="006C1106"/>
    <w:rsid w:val="006C24A0"/>
    <w:rsid w:val="006C435E"/>
    <w:rsid w:val="006C4E54"/>
    <w:rsid w:val="006C5982"/>
    <w:rsid w:val="006D2426"/>
    <w:rsid w:val="006D2E01"/>
    <w:rsid w:val="006D3062"/>
    <w:rsid w:val="006D3554"/>
    <w:rsid w:val="006D531A"/>
    <w:rsid w:val="006D6777"/>
    <w:rsid w:val="006D7813"/>
    <w:rsid w:val="006E18CC"/>
    <w:rsid w:val="006E1B26"/>
    <w:rsid w:val="006E5E0C"/>
    <w:rsid w:val="006E675E"/>
    <w:rsid w:val="006E767E"/>
    <w:rsid w:val="006F13C3"/>
    <w:rsid w:val="006F2521"/>
    <w:rsid w:val="006F342D"/>
    <w:rsid w:val="006F605C"/>
    <w:rsid w:val="006F701B"/>
    <w:rsid w:val="0070355C"/>
    <w:rsid w:val="00706EBC"/>
    <w:rsid w:val="00710501"/>
    <w:rsid w:val="00710FE1"/>
    <w:rsid w:val="007136FD"/>
    <w:rsid w:val="00714C80"/>
    <w:rsid w:val="00717693"/>
    <w:rsid w:val="00722EA4"/>
    <w:rsid w:val="00723D91"/>
    <w:rsid w:val="00726CE0"/>
    <w:rsid w:val="0073133F"/>
    <w:rsid w:val="0073488A"/>
    <w:rsid w:val="00734B7F"/>
    <w:rsid w:val="00734BA8"/>
    <w:rsid w:val="00735593"/>
    <w:rsid w:val="007367D5"/>
    <w:rsid w:val="00737602"/>
    <w:rsid w:val="00740FFB"/>
    <w:rsid w:val="0074266C"/>
    <w:rsid w:val="00743085"/>
    <w:rsid w:val="00746181"/>
    <w:rsid w:val="00752628"/>
    <w:rsid w:val="00754982"/>
    <w:rsid w:val="00755D8B"/>
    <w:rsid w:val="007601DE"/>
    <w:rsid w:val="00761967"/>
    <w:rsid w:val="0076242B"/>
    <w:rsid w:val="00762C32"/>
    <w:rsid w:val="00762C94"/>
    <w:rsid w:val="00763019"/>
    <w:rsid w:val="007630EF"/>
    <w:rsid w:val="007705B3"/>
    <w:rsid w:val="007744C3"/>
    <w:rsid w:val="00776245"/>
    <w:rsid w:val="00777388"/>
    <w:rsid w:val="00777A11"/>
    <w:rsid w:val="00782098"/>
    <w:rsid w:val="00782DD7"/>
    <w:rsid w:val="00785B7E"/>
    <w:rsid w:val="00790FBC"/>
    <w:rsid w:val="00792D38"/>
    <w:rsid w:val="00793311"/>
    <w:rsid w:val="00793317"/>
    <w:rsid w:val="00793483"/>
    <w:rsid w:val="00794AF3"/>
    <w:rsid w:val="00794D6E"/>
    <w:rsid w:val="007969E7"/>
    <w:rsid w:val="007A0364"/>
    <w:rsid w:val="007A1546"/>
    <w:rsid w:val="007A226A"/>
    <w:rsid w:val="007A37DF"/>
    <w:rsid w:val="007A390D"/>
    <w:rsid w:val="007A3D33"/>
    <w:rsid w:val="007A4D12"/>
    <w:rsid w:val="007A552F"/>
    <w:rsid w:val="007A7370"/>
    <w:rsid w:val="007B53F5"/>
    <w:rsid w:val="007C2AA6"/>
    <w:rsid w:val="007C2C87"/>
    <w:rsid w:val="007C4FC1"/>
    <w:rsid w:val="007C64D1"/>
    <w:rsid w:val="007D08A8"/>
    <w:rsid w:val="007D4C21"/>
    <w:rsid w:val="007D4C90"/>
    <w:rsid w:val="007D71D1"/>
    <w:rsid w:val="007E02AB"/>
    <w:rsid w:val="007E699F"/>
    <w:rsid w:val="007F0FFC"/>
    <w:rsid w:val="007F5021"/>
    <w:rsid w:val="007F5C4D"/>
    <w:rsid w:val="00801109"/>
    <w:rsid w:val="00801180"/>
    <w:rsid w:val="00801B2A"/>
    <w:rsid w:val="00805A3F"/>
    <w:rsid w:val="00806F79"/>
    <w:rsid w:val="00812A03"/>
    <w:rsid w:val="00817776"/>
    <w:rsid w:val="00821BD3"/>
    <w:rsid w:val="00821C81"/>
    <w:rsid w:val="00823636"/>
    <w:rsid w:val="008252F8"/>
    <w:rsid w:val="0082540F"/>
    <w:rsid w:val="00825C64"/>
    <w:rsid w:val="00830BA5"/>
    <w:rsid w:val="0083215A"/>
    <w:rsid w:val="008366ED"/>
    <w:rsid w:val="00837FF9"/>
    <w:rsid w:val="008408FE"/>
    <w:rsid w:val="0084744A"/>
    <w:rsid w:val="00847939"/>
    <w:rsid w:val="00850BD1"/>
    <w:rsid w:val="008530E4"/>
    <w:rsid w:val="008557E3"/>
    <w:rsid w:val="00856171"/>
    <w:rsid w:val="008574C5"/>
    <w:rsid w:val="00861485"/>
    <w:rsid w:val="008662DA"/>
    <w:rsid w:val="008665B6"/>
    <w:rsid w:val="00866788"/>
    <w:rsid w:val="008670D0"/>
    <w:rsid w:val="0086763A"/>
    <w:rsid w:val="00867E86"/>
    <w:rsid w:val="00871B0B"/>
    <w:rsid w:val="008728EE"/>
    <w:rsid w:val="00872FD1"/>
    <w:rsid w:val="00873B84"/>
    <w:rsid w:val="00875C2E"/>
    <w:rsid w:val="00876422"/>
    <w:rsid w:val="0088174E"/>
    <w:rsid w:val="008837F5"/>
    <w:rsid w:val="00884492"/>
    <w:rsid w:val="00884F18"/>
    <w:rsid w:val="00887289"/>
    <w:rsid w:val="00890205"/>
    <w:rsid w:val="00891F02"/>
    <w:rsid w:val="00892655"/>
    <w:rsid w:val="00894520"/>
    <w:rsid w:val="00896532"/>
    <w:rsid w:val="008A3E38"/>
    <w:rsid w:val="008A4B2D"/>
    <w:rsid w:val="008A77F2"/>
    <w:rsid w:val="008A7A68"/>
    <w:rsid w:val="008B0ADF"/>
    <w:rsid w:val="008B22CC"/>
    <w:rsid w:val="008B290A"/>
    <w:rsid w:val="008B7FD7"/>
    <w:rsid w:val="008C3899"/>
    <w:rsid w:val="008C3B28"/>
    <w:rsid w:val="008C5634"/>
    <w:rsid w:val="008D084F"/>
    <w:rsid w:val="008D0DCB"/>
    <w:rsid w:val="008D1F89"/>
    <w:rsid w:val="008D4EFF"/>
    <w:rsid w:val="008D58AD"/>
    <w:rsid w:val="008D60C7"/>
    <w:rsid w:val="008D6B7B"/>
    <w:rsid w:val="008D773F"/>
    <w:rsid w:val="008E048D"/>
    <w:rsid w:val="008E0FEA"/>
    <w:rsid w:val="008E1ABD"/>
    <w:rsid w:val="008E5162"/>
    <w:rsid w:val="008E6900"/>
    <w:rsid w:val="008F24D2"/>
    <w:rsid w:val="008F2DA8"/>
    <w:rsid w:val="008F38E5"/>
    <w:rsid w:val="008F3CD2"/>
    <w:rsid w:val="008F6BD3"/>
    <w:rsid w:val="00901577"/>
    <w:rsid w:val="009034C3"/>
    <w:rsid w:val="009034D4"/>
    <w:rsid w:val="00905186"/>
    <w:rsid w:val="00905515"/>
    <w:rsid w:val="0091108E"/>
    <w:rsid w:val="0091181E"/>
    <w:rsid w:val="00912938"/>
    <w:rsid w:val="00912EF8"/>
    <w:rsid w:val="00914E6B"/>
    <w:rsid w:val="00915436"/>
    <w:rsid w:val="00916C8A"/>
    <w:rsid w:val="00917479"/>
    <w:rsid w:val="009225A3"/>
    <w:rsid w:val="009226CD"/>
    <w:rsid w:val="00922E02"/>
    <w:rsid w:val="0092655E"/>
    <w:rsid w:val="009346F6"/>
    <w:rsid w:val="0093479A"/>
    <w:rsid w:val="00940255"/>
    <w:rsid w:val="00942574"/>
    <w:rsid w:val="00942F4F"/>
    <w:rsid w:val="00947A6F"/>
    <w:rsid w:val="00947B4B"/>
    <w:rsid w:val="00950773"/>
    <w:rsid w:val="009521A4"/>
    <w:rsid w:val="00952E45"/>
    <w:rsid w:val="00954BD6"/>
    <w:rsid w:val="00955872"/>
    <w:rsid w:val="009570C0"/>
    <w:rsid w:val="00961CD4"/>
    <w:rsid w:val="00961FE2"/>
    <w:rsid w:val="0096211B"/>
    <w:rsid w:val="0096596B"/>
    <w:rsid w:val="00970B50"/>
    <w:rsid w:val="00972EAA"/>
    <w:rsid w:val="009739CC"/>
    <w:rsid w:val="00973DCF"/>
    <w:rsid w:val="009745B1"/>
    <w:rsid w:val="00975E3C"/>
    <w:rsid w:val="0098067D"/>
    <w:rsid w:val="00980F17"/>
    <w:rsid w:val="00981805"/>
    <w:rsid w:val="00984C49"/>
    <w:rsid w:val="00984D2E"/>
    <w:rsid w:val="009868EE"/>
    <w:rsid w:val="00990B0F"/>
    <w:rsid w:val="009968AD"/>
    <w:rsid w:val="009C169B"/>
    <w:rsid w:val="009C1A97"/>
    <w:rsid w:val="009C27A5"/>
    <w:rsid w:val="009C60C8"/>
    <w:rsid w:val="009D2A4E"/>
    <w:rsid w:val="009D40DF"/>
    <w:rsid w:val="009D4332"/>
    <w:rsid w:val="009D7636"/>
    <w:rsid w:val="009D77D2"/>
    <w:rsid w:val="009D7E48"/>
    <w:rsid w:val="009E3400"/>
    <w:rsid w:val="009E4119"/>
    <w:rsid w:val="009E6F6A"/>
    <w:rsid w:val="009F04FF"/>
    <w:rsid w:val="00A0153B"/>
    <w:rsid w:val="00A03D46"/>
    <w:rsid w:val="00A04612"/>
    <w:rsid w:val="00A04D2C"/>
    <w:rsid w:val="00A07701"/>
    <w:rsid w:val="00A13493"/>
    <w:rsid w:val="00A15CDF"/>
    <w:rsid w:val="00A16622"/>
    <w:rsid w:val="00A17696"/>
    <w:rsid w:val="00A20F20"/>
    <w:rsid w:val="00A210C0"/>
    <w:rsid w:val="00A214E6"/>
    <w:rsid w:val="00A22522"/>
    <w:rsid w:val="00A22E61"/>
    <w:rsid w:val="00A24FBF"/>
    <w:rsid w:val="00A25CFB"/>
    <w:rsid w:val="00A2619A"/>
    <w:rsid w:val="00A3149B"/>
    <w:rsid w:val="00A3155C"/>
    <w:rsid w:val="00A375D7"/>
    <w:rsid w:val="00A43398"/>
    <w:rsid w:val="00A46A10"/>
    <w:rsid w:val="00A51191"/>
    <w:rsid w:val="00A52CE9"/>
    <w:rsid w:val="00A5515A"/>
    <w:rsid w:val="00A55DB7"/>
    <w:rsid w:val="00A636DB"/>
    <w:rsid w:val="00A76485"/>
    <w:rsid w:val="00A77AA0"/>
    <w:rsid w:val="00A82F3D"/>
    <w:rsid w:val="00A84C40"/>
    <w:rsid w:val="00A902B4"/>
    <w:rsid w:val="00A9117E"/>
    <w:rsid w:val="00A920A8"/>
    <w:rsid w:val="00A9335A"/>
    <w:rsid w:val="00A9506C"/>
    <w:rsid w:val="00A96F7F"/>
    <w:rsid w:val="00AA3F11"/>
    <w:rsid w:val="00AA6B54"/>
    <w:rsid w:val="00AB1FC5"/>
    <w:rsid w:val="00AB252A"/>
    <w:rsid w:val="00AB41C2"/>
    <w:rsid w:val="00AB5180"/>
    <w:rsid w:val="00AB5CB1"/>
    <w:rsid w:val="00AB5EA5"/>
    <w:rsid w:val="00AC3A05"/>
    <w:rsid w:val="00AC3A73"/>
    <w:rsid w:val="00AC6B80"/>
    <w:rsid w:val="00AD0F05"/>
    <w:rsid w:val="00AD1FE3"/>
    <w:rsid w:val="00AD5B82"/>
    <w:rsid w:val="00AD5D51"/>
    <w:rsid w:val="00AE174A"/>
    <w:rsid w:val="00AE4614"/>
    <w:rsid w:val="00AE61EE"/>
    <w:rsid w:val="00AE6276"/>
    <w:rsid w:val="00AE76CC"/>
    <w:rsid w:val="00AF17C8"/>
    <w:rsid w:val="00AF2837"/>
    <w:rsid w:val="00B012B0"/>
    <w:rsid w:val="00B03E94"/>
    <w:rsid w:val="00B06DD2"/>
    <w:rsid w:val="00B07AC0"/>
    <w:rsid w:val="00B15364"/>
    <w:rsid w:val="00B16A8F"/>
    <w:rsid w:val="00B20836"/>
    <w:rsid w:val="00B22F67"/>
    <w:rsid w:val="00B24D26"/>
    <w:rsid w:val="00B24F26"/>
    <w:rsid w:val="00B25339"/>
    <w:rsid w:val="00B277D2"/>
    <w:rsid w:val="00B312BA"/>
    <w:rsid w:val="00B40C6B"/>
    <w:rsid w:val="00B42F15"/>
    <w:rsid w:val="00B4648A"/>
    <w:rsid w:val="00B5019E"/>
    <w:rsid w:val="00B50677"/>
    <w:rsid w:val="00B55794"/>
    <w:rsid w:val="00B57B60"/>
    <w:rsid w:val="00B62148"/>
    <w:rsid w:val="00B67521"/>
    <w:rsid w:val="00B71CDA"/>
    <w:rsid w:val="00B722A4"/>
    <w:rsid w:val="00B81B32"/>
    <w:rsid w:val="00B843F7"/>
    <w:rsid w:val="00B84DF5"/>
    <w:rsid w:val="00B8694A"/>
    <w:rsid w:val="00B87783"/>
    <w:rsid w:val="00B9588E"/>
    <w:rsid w:val="00B96ED6"/>
    <w:rsid w:val="00B9766B"/>
    <w:rsid w:val="00B97998"/>
    <w:rsid w:val="00BA01B3"/>
    <w:rsid w:val="00BB2938"/>
    <w:rsid w:val="00BB4A9A"/>
    <w:rsid w:val="00BB4BBF"/>
    <w:rsid w:val="00BC6931"/>
    <w:rsid w:val="00BD1B90"/>
    <w:rsid w:val="00BD269C"/>
    <w:rsid w:val="00BD5F6E"/>
    <w:rsid w:val="00BE2AA9"/>
    <w:rsid w:val="00BE34E2"/>
    <w:rsid w:val="00BE3522"/>
    <w:rsid w:val="00BE4279"/>
    <w:rsid w:val="00BE63AD"/>
    <w:rsid w:val="00BE7091"/>
    <w:rsid w:val="00BE7341"/>
    <w:rsid w:val="00BF14EC"/>
    <w:rsid w:val="00BF31BD"/>
    <w:rsid w:val="00BF5886"/>
    <w:rsid w:val="00BF7BF5"/>
    <w:rsid w:val="00C10666"/>
    <w:rsid w:val="00C12E87"/>
    <w:rsid w:val="00C1395E"/>
    <w:rsid w:val="00C14B3A"/>
    <w:rsid w:val="00C14E3A"/>
    <w:rsid w:val="00C15A8B"/>
    <w:rsid w:val="00C15B15"/>
    <w:rsid w:val="00C20B8C"/>
    <w:rsid w:val="00C20BC8"/>
    <w:rsid w:val="00C22AB0"/>
    <w:rsid w:val="00C230B1"/>
    <w:rsid w:val="00C24D93"/>
    <w:rsid w:val="00C27CA0"/>
    <w:rsid w:val="00C32636"/>
    <w:rsid w:val="00C33AEA"/>
    <w:rsid w:val="00C347E6"/>
    <w:rsid w:val="00C366BA"/>
    <w:rsid w:val="00C37C03"/>
    <w:rsid w:val="00C417D4"/>
    <w:rsid w:val="00C4687D"/>
    <w:rsid w:val="00C53BF6"/>
    <w:rsid w:val="00C55884"/>
    <w:rsid w:val="00C57B20"/>
    <w:rsid w:val="00C63326"/>
    <w:rsid w:val="00C7024E"/>
    <w:rsid w:val="00C7292B"/>
    <w:rsid w:val="00C74FF4"/>
    <w:rsid w:val="00C767CD"/>
    <w:rsid w:val="00C77457"/>
    <w:rsid w:val="00C80729"/>
    <w:rsid w:val="00C8185B"/>
    <w:rsid w:val="00C8190F"/>
    <w:rsid w:val="00C82902"/>
    <w:rsid w:val="00C84246"/>
    <w:rsid w:val="00C90D22"/>
    <w:rsid w:val="00C91059"/>
    <w:rsid w:val="00C974B6"/>
    <w:rsid w:val="00CA0CBD"/>
    <w:rsid w:val="00CB1196"/>
    <w:rsid w:val="00CB1CE8"/>
    <w:rsid w:val="00CB2A62"/>
    <w:rsid w:val="00CB56E0"/>
    <w:rsid w:val="00CC163D"/>
    <w:rsid w:val="00CC3BF6"/>
    <w:rsid w:val="00CC487A"/>
    <w:rsid w:val="00CC629A"/>
    <w:rsid w:val="00CC7CC1"/>
    <w:rsid w:val="00CD0455"/>
    <w:rsid w:val="00CD0A6C"/>
    <w:rsid w:val="00CD3B2B"/>
    <w:rsid w:val="00CD5020"/>
    <w:rsid w:val="00CE079B"/>
    <w:rsid w:val="00CE1B3B"/>
    <w:rsid w:val="00CF2785"/>
    <w:rsid w:val="00CF2EB6"/>
    <w:rsid w:val="00CF376C"/>
    <w:rsid w:val="00CF78A6"/>
    <w:rsid w:val="00CF7B8D"/>
    <w:rsid w:val="00D10B66"/>
    <w:rsid w:val="00D1308B"/>
    <w:rsid w:val="00D13929"/>
    <w:rsid w:val="00D24AA7"/>
    <w:rsid w:val="00D27872"/>
    <w:rsid w:val="00D31CBC"/>
    <w:rsid w:val="00D3243F"/>
    <w:rsid w:val="00D351D1"/>
    <w:rsid w:val="00D37CCA"/>
    <w:rsid w:val="00D40057"/>
    <w:rsid w:val="00D41193"/>
    <w:rsid w:val="00D42BF0"/>
    <w:rsid w:val="00D42FB5"/>
    <w:rsid w:val="00D44F7C"/>
    <w:rsid w:val="00D51E75"/>
    <w:rsid w:val="00D51FC9"/>
    <w:rsid w:val="00D52C67"/>
    <w:rsid w:val="00D53B62"/>
    <w:rsid w:val="00D54FB1"/>
    <w:rsid w:val="00D572F2"/>
    <w:rsid w:val="00D57690"/>
    <w:rsid w:val="00D601AA"/>
    <w:rsid w:val="00D6571A"/>
    <w:rsid w:val="00D67CF0"/>
    <w:rsid w:val="00D701AC"/>
    <w:rsid w:val="00D7083C"/>
    <w:rsid w:val="00D72D56"/>
    <w:rsid w:val="00D7331C"/>
    <w:rsid w:val="00D73C2B"/>
    <w:rsid w:val="00D74577"/>
    <w:rsid w:val="00D75F41"/>
    <w:rsid w:val="00D76809"/>
    <w:rsid w:val="00D8249D"/>
    <w:rsid w:val="00D82D8E"/>
    <w:rsid w:val="00D851EC"/>
    <w:rsid w:val="00D86EC8"/>
    <w:rsid w:val="00D92CA2"/>
    <w:rsid w:val="00D95784"/>
    <w:rsid w:val="00D97525"/>
    <w:rsid w:val="00DA2640"/>
    <w:rsid w:val="00DA4002"/>
    <w:rsid w:val="00DA6363"/>
    <w:rsid w:val="00DB0207"/>
    <w:rsid w:val="00DB05C4"/>
    <w:rsid w:val="00DB146E"/>
    <w:rsid w:val="00DB15FA"/>
    <w:rsid w:val="00DB2FE4"/>
    <w:rsid w:val="00DC442E"/>
    <w:rsid w:val="00DC4E0A"/>
    <w:rsid w:val="00DE24E8"/>
    <w:rsid w:val="00DE30C7"/>
    <w:rsid w:val="00DE4EF9"/>
    <w:rsid w:val="00DE50C0"/>
    <w:rsid w:val="00DE6007"/>
    <w:rsid w:val="00DE7B25"/>
    <w:rsid w:val="00DF0EAB"/>
    <w:rsid w:val="00DF1005"/>
    <w:rsid w:val="00DF4B0F"/>
    <w:rsid w:val="00DF538F"/>
    <w:rsid w:val="00DF5A0E"/>
    <w:rsid w:val="00DF76F9"/>
    <w:rsid w:val="00E0092C"/>
    <w:rsid w:val="00E01784"/>
    <w:rsid w:val="00E0290B"/>
    <w:rsid w:val="00E05526"/>
    <w:rsid w:val="00E06E99"/>
    <w:rsid w:val="00E113EC"/>
    <w:rsid w:val="00E1228E"/>
    <w:rsid w:val="00E151AB"/>
    <w:rsid w:val="00E16731"/>
    <w:rsid w:val="00E175CD"/>
    <w:rsid w:val="00E17DE4"/>
    <w:rsid w:val="00E20FE6"/>
    <w:rsid w:val="00E2104D"/>
    <w:rsid w:val="00E212AE"/>
    <w:rsid w:val="00E22964"/>
    <w:rsid w:val="00E24FA9"/>
    <w:rsid w:val="00E274B2"/>
    <w:rsid w:val="00E33E75"/>
    <w:rsid w:val="00E45041"/>
    <w:rsid w:val="00E50232"/>
    <w:rsid w:val="00E52F5F"/>
    <w:rsid w:val="00E53BDE"/>
    <w:rsid w:val="00E60091"/>
    <w:rsid w:val="00E62F72"/>
    <w:rsid w:val="00E65214"/>
    <w:rsid w:val="00E67B33"/>
    <w:rsid w:val="00E71174"/>
    <w:rsid w:val="00E748B4"/>
    <w:rsid w:val="00E81B58"/>
    <w:rsid w:val="00E82F8D"/>
    <w:rsid w:val="00E90080"/>
    <w:rsid w:val="00E9113B"/>
    <w:rsid w:val="00E9582E"/>
    <w:rsid w:val="00EA095B"/>
    <w:rsid w:val="00EA0DD5"/>
    <w:rsid w:val="00EA111E"/>
    <w:rsid w:val="00EA1CB7"/>
    <w:rsid w:val="00EA2300"/>
    <w:rsid w:val="00EA44DC"/>
    <w:rsid w:val="00EA794F"/>
    <w:rsid w:val="00EB146E"/>
    <w:rsid w:val="00EB4E6F"/>
    <w:rsid w:val="00EB62F7"/>
    <w:rsid w:val="00EB6B3B"/>
    <w:rsid w:val="00EC07D6"/>
    <w:rsid w:val="00EC0F05"/>
    <w:rsid w:val="00EC2292"/>
    <w:rsid w:val="00EC4EEC"/>
    <w:rsid w:val="00EC554A"/>
    <w:rsid w:val="00EC6768"/>
    <w:rsid w:val="00EC6AAD"/>
    <w:rsid w:val="00ED1871"/>
    <w:rsid w:val="00ED24BD"/>
    <w:rsid w:val="00ED2C40"/>
    <w:rsid w:val="00ED37E2"/>
    <w:rsid w:val="00ED78DA"/>
    <w:rsid w:val="00ED7AA5"/>
    <w:rsid w:val="00EE034E"/>
    <w:rsid w:val="00EE5882"/>
    <w:rsid w:val="00EE6C53"/>
    <w:rsid w:val="00EF0AD1"/>
    <w:rsid w:val="00EF192B"/>
    <w:rsid w:val="00EF34A2"/>
    <w:rsid w:val="00EF4D94"/>
    <w:rsid w:val="00F02A8F"/>
    <w:rsid w:val="00F05554"/>
    <w:rsid w:val="00F07287"/>
    <w:rsid w:val="00F078F3"/>
    <w:rsid w:val="00F14491"/>
    <w:rsid w:val="00F145BC"/>
    <w:rsid w:val="00F15BD7"/>
    <w:rsid w:val="00F16730"/>
    <w:rsid w:val="00F1752F"/>
    <w:rsid w:val="00F17D34"/>
    <w:rsid w:val="00F21589"/>
    <w:rsid w:val="00F240C6"/>
    <w:rsid w:val="00F241EC"/>
    <w:rsid w:val="00F30B45"/>
    <w:rsid w:val="00F3135D"/>
    <w:rsid w:val="00F31922"/>
    <w:rsid w:val="00F320B8"/>
    <w:rsid w:val="00F3472A"/>
    <w:rsid w:val="00F360FA"/>
    <w:rsid w:val="00F3725F"/>
    <w:rsid w:val="00F37CD5"/>
    <w:rsid w:val="00F40CEA"/>
    <w:rsid w:val="00F40F66"/>
    <w:rsid w:val="00F419D6"/>
    <w:rsid w:val="00F4388B"/>
    <w:rsid w:val="00F502DA"/>
    <w:rsid w:val="00F515DF"/>
    <w:rsid w:val="00F64983"/>
    <w:rsid w:val="00F64CC5"/>
    <w:rsid w:val="00F65F54"/>
    <w:rsid w:val="00F6716B"/>
    <w:rsid w:val="00F67BC7"/>
    <w:rsid w:val="00F70021"/>
    <w:rsid w:val="00F72A49"/>
    <w:rsid w:val="00F76B62"/>
    <w:rsid w:val="00F80799"/>
    <w:rsid w:val="00F813FE"/>
    <w:rsid w:val="00F84668"/>
    <w:rsid w:val="00F90D61"/>
    <w:rsid w:val="00F91028"/>
    <w:rsid w:val="00F92DD4"/>
    <w:rsid w:val="00F96CE0"/>
    <w:rsid w:val="00F97630"/>
    <w:rsid w:val="00F976B0"/>
    <w:rsid w:val="00FA059D"/>
    <w:rsid w:val="00FA07E3"/>
    <w:rsid w:val="00FA10BE"/>
    <w:rsid w:val="00FA5FB0"/>
    <w:rsid w:val="00FB22E7"/>
    <w:rsid w:val="00FB3A82"/>
    <w:rsid w:val="00FB4B1D"/>
    <w:rsid w:val="00FB585D"/>
    <w:rsid w:val="00FB5920"/>
    <w:rsid w:val="00FC0F22"/>
    <w:rsid w:val="00FC266F"/>
    <w:rsid w:val="00FC284B"/>
    <w:rsid w:val="00FC4D9E"/>
    <w:rsid w:val="00FC68CE"/>
    <w:rsid w:val="00FC795C"/>
    <w:rsid w:val="00FD0BE8"/>
    <w:rsid w:val="00FD10F9"/>
    <w:rsid w:val="00FD116D"/>
    <w:rsid w:val="00FD1F6D"/>
    <w:rsid w:val="00FD2264"/>
    <w:rsid w:val="00FD4E16"/>
    <w:rsid w:val="00FE1C91"/>
    <w:rsid w:val="00FE6C50"/>
    <w:rsid w:val="00FE6E3D"/>
    <w:rsid w:val="00FE7AD6"/>
    <w:rsid w:val="00FF40FF"/>
    <w:rsid w:val="00FF5B92"/>
    <w:rsid w:val="00FF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C67"/>
    <w:rPr>
      <w:rFonts w:ascii="Arial"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93F2D"/>
    <w:rPr>
      <w:sz w:val="16"/>
      <w:szCs w:val="16"/>
    </w:rPr>
  </w:style>
  <w:style w:type="paragraph" w:styleId="CommentText">
    <w:name w:val="annotation text"/>
    <w:basedOn w:val="Normal"/>
    <w:semiHidden/>
    <w:rsid w:val="00493F2D"/>
    <w:rPr>
      <w:sz w:val="20"/>
      <w:szCs w:val="20"/>
    </w:rPr>
  </w:style>
  <w:style w:type="paragraph" w:styleId="CommentSubject">
    <w:name w:val="annotation subject"/>
    <w:basedOn w:val="CommentText"/>
    <w:next w:val="CommentText"/>
    <w:semiHidden/>
    <w:rsid w:val="00493F2D"/>
    <w:rPr>
      <w:b/>
      <w:bCs/>
    </w:rPr>
  </w:style>
  <w:style w:type="paragraph" w:styleId="BalloonText">
    <w:name w:val="Balloon Text"/>
    <w:basedOn w:val="Normal"/>
    <w:semiHidden/>
    <w:rsid w:val="00493F2D"/>
    <w:rPr>
      <w:rFonts w:ascii="Tahoma" w:hAnsi="Tahoma" w:cs="Tahoma"/>
      <w:sz w:val="16"/>
      <w:szCs w:val="16"/>
    </w:rPr>
  </w:style>
  <w:style w:type="character" w:styleId="Hyperlink">
    <w:name w:val="Hyperlink"/>
    <w:basedOn w:val="DefaultParagraphFont"/>
    <w:rsid w:val="00493F2D"/>
    <w:rPr>
      <w:color w:val="0000FF"/>
      <w:u w:val="single"/>
    </w:rPr>
  </w:style>
  <w:style w:type="paragraph" w:styleId="Header">
    <w:name w:val="header"/>
    <w:basedOn w:val="Normal"/>
    <w:link w:val="HeaderChar"/>
    <w:uiPriority w:val="99"/>
    <w:rsid w:val="00A55DB7"/>
    <w:pPr>
      <w:tabs>
        <w:tab w:val="center" w:pos="4320"/>
        <w:tab w:val="right" w:pos="8640"/>
      </w:tabs>
    </w:pPr>
  </w:style>
  <w:style w:type="paragraph" w:styleId="Footer">
    <w:name w:val="footer"/>
    <w:basedOn w:val="Normal"/>
    <w:rsid w:val="00A55DB7"/>
    <w:pPr>
      <w:tabs>
        <w:tab w:val="center" w:pos="4320"/>
        <w:tab w:val="right" w:pos="8640"/>
      </w:tabs>
    </w:pPr>
  </w:style>
  <w:style w:type="character" w:styleId="PageNumber">
    <w:name w:val="page number"/>
    <w:basedOn w:val="DefaultParagraphFont"/>
    <w:rsid w:val="00A55DB7"/>
  </w:style>
  <w:style w:type="character" w:styleId="FollowedHyperlink">
    <w:name w:val="FollowedHyperlink"/>
    <w:basedOn w:val="DefaultParagraphFont"/>
    <w:rsid w:val="00600EDB"/>
    <w:rPr>
      <w:color w:val="800080"/>
      <w:u w:val="single"/>
    </w:rPr>
  </w:style>
  <w:style w:type="table" w:styleId="TableElegant">
    <w:name w:val="Table Elegant"/>
    <w:basedOn w:val="TableNormal"/>
    <w:rsid w:val="007367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16DEA"/>
    <w:rPr>
      <w:rFonts w:ascii="Arial" w:hAnsi="Arial" w:cs="Arial"/>
      <w:i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crewpil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F3096-158D-4B0C-80CA-D962B8D0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rewpile Lighthouse Challenge</vt:lpstr>
    </vt:vector>
  </TitlesOfParts>
  <Company>.</Company>
  <LinksUpToDate>false</LinksUpToDate>
  <CharactersWithSpaces>6902</CharactersWithSpaces>
  <SharedDoc>false</SharedDoc>
  <HLinks>
    <vt:vector size="6" baseType="variant">
      <vt:variant>
        <vt:i4>4915201</vt:i4>
      </vt:variant>
      <vt:variant>
        <vt:i4>0</vt:i4>
      </vt:variant>
      <vt:variant>
        <vt:i4>0</vt:i4>
      </vt:variant>
      <vt:variant>
        <vt:i4>5</vt:i4>
      </vt:variant>
      <vt:variant>
        <vt:lpwstr>http://www.screwpil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wpile Lighthouse Challenge Entry</dc:title>
  <dc:creator>Ryan Lott</dc:creator>
  <cp:lastModifiedBy>Joy</cp:lastModifiedBy>
  <cp:revision>5</cp:revision>
  <cp:lastPrinted>2017-01-06T16:42:00Z</cp:lastPrinted>
  <dcterms:created xsi:type="dcterms:W3CDTF">2017-01-26T15:21:00Z</dcterms:created>
  <dcterms:modified xsi:type="dcterms:W3CDTF">2018-01-12T21:32:00Z</dcterms:modified>
</cp:coreProperties>
</file>